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FC91" w14:textId="31FF7F38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Швейцарский дядя </w:t>
      </w:r>
    </w:p>
    <w:p w14:paraId="2EF429CF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</w:t>
      </w:r>
    </w:p>
    <w:p w14:paraId="67F4A996" w14:textId="0344AF32" w:rsidR="006F0E2B" w:rsidRPr="00F5743F" w:rsidRDefault="006F0E2B" w:rsidP="006F0E2B">
      <w:pPr>
        <w:spacing w:after="0" w:line="240" w:lineRule="auto"/>
        <w:rPr>
          <w:rFonts w:ascii="Times New Roman" w:hAnsi="Times New Roman" w:cs="Times New Roman"/>
          <w:color w:val="050505"/>
          <w:sz w:val="40"/>
          <w:szCs w:val="40"/>
          <w:shd w:val="clear" w:color="auto" w:fill="F0F2F5"/>
        </w:rPr>
      </w:pPr>
      <w:r w:rsidRPr="00F5743F">
        <w:rPr>
          <w:rFonts w:ascii="Times New Roman" w:hAnsi="Times New Roman" w:cs="Times New Roman"/>
          <w:color w:val="050505"/>
          <w:sz w:val="40"/>
          <w:szCs w:val="40"/>
          <w:shd w:val="clear" w:color="auto" w:fill="F0F2F5"/>
        </w:rPr>
        <w:t>Социально - дистанцированная комедия.</w:t>
      </w:r>
    </w:p>
    <w:p w14:paraId="301AD2F5" w14:textId="77777777" w:rsidR="006F0E2B" w:rsidRPr="00F5743F" w:rsidRDefault="006F0E2B" w:rsidP="006F0E2B">
      <w:pPr>
        <w:spacing w:after="0" w:line="240" w:lineRule="auto"/>
        <w:rPr>
          <w:rFonts w:ascii="Times New Roman" w:hAnsi="Times New Roman" w:cs="Times New Roman"/>
          <w:color w:val="050505"/>
          <w:sz w:val="40"/>
          <w:szCs w:val="40"/>
          <w:shd w:val="clear" w:color="auto" w:fill="F0F2F5"/>
        </w:rPr>
      </w:pPr>
    </w:p>
    <w:p w14:paraId="4C7F679B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ействующие лица: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EB6884A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- Молодой человек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B9756B3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-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редних лет человек. Друг Борис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07E5E660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C3A015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 –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озяйка массажного салона.</w:t>
      </w:r>
    </w:p>
    <w:p w14:paraId="00E109BE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543F75C5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Анжел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Девушка из массажного кабинет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</w:t>
      </w:r>
      <w:r w:rsidR="00C0406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- 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оседка Бориса. </w:t>
      </w:r>
    </w:p>
    <w:p w14:paraId="2195E5CE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E9DC99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Родственник Борис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564C1ADF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0AFB58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Первая сцена  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br/>
      </w:r>
    </w:p>
    <w:p w14:paraId="2FD2DD3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 разговаривает по телефон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 доброе утро. Да, это Боря. Спасибо, хорошо. Вы можете зайти ко мне на минуточку.</w:t>
      </w:r>
    </w:p>
    <w:p w14:paraId="477C9E0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2C67A3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уходит в ванную комнате. Входит </w:t>
      </w:r>
      <w:r w:rsidR="00C0406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</w:p>
    <w:p w14:paraId="634B280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14:paraId="554BA082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6A14F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Hi</w:t>
      </w:r>
      <w:r w:rsidR="006A14F3" w:rsidRPr="007228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A14F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oris</w:t>
      </w:r>
      <w:r w:rsidR="006A14F3" w:rsidRPr="007228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. </w:t>
      </w:r>
    </w:p>
    <w:p w14:paraId="515980C1" w14:textId="77777777" w:rsidR="00404288" w:rsidRPr="00F5743F" w:rsidRDefault="006F0E2B" w:rsidP="00404288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ходит Борис </w:t>
      </w:r>
      <w:r w:rsidR="007228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 в пиджаке и галстуке, а вместо брюк тр</w:t>
      </w:r>
      <w:r w:rsidR="007228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сы 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вьетнамки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1AD4AA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0168B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BE5ACA4" w14:textId="77777777" w:rsidR="006A14F3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="006A14F3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, что за дела?</w:t>
      </w:r>
    </w:p>
    <w:p w14:paraId="551CD602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E4B010A" w14:textId="77777777" w:rsidR="006A14F3" w:rsidRDefault="006A14F3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6A14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ипа. </w:t>
      </w:r>
      <w:r w:rsidR="006F0E2B" w:rsidRPr="00F5743F">
        <w:rPr>
          <w:rFonts w:ascii="Times New Roman" w:hAnsi="Times New Roman" w:cs="Times New Roman"/>
          <w:sz w:val="40"/>
          <w:szCs w:val="40"/>
          <w:lang w:eastAsia="ru-RU"/>
        </w:rPr>
        <w:t> </w:t>
      </w:r>
    </w:p>
    <w:p w14:paraId="2E73AF35" w14:textId="77777777" w:rsidR="006A14F3" w:rsidRDefault="006A14F3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27153E2D" w14:textId="77777777" w:rsidR="006F0E2B" w:rsidRPr="00F5743F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A14F3">
        <w:rPr>
          <w:rFonts w:ascii="Times New Roman" w:hAnsi="Times New Roman" w:cs="Times New Roman"/>
          <w:b/>
          <w:sz w:val="40"/>
          <w:szCs w:val="40"/>
          <w:lang w:eastAsia="ru-RU"/>
        </w:rPr>
        <w:t>Борис</w:t>
      </w: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Почему вы не маске?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74FF077B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 Милый мой, я тридцать лет прожила на общей</w:t>
      </w:r>
      <w:r w:rsidR="002924B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кухне среди микробов и вирусов. У</w:t>
      </w:r>
      <w:r w:rsidR="000416D6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них на меня аллергия. </w:t>
      </w:r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</w:p>
    <w:p w14:paraId="76CEF04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7BE55B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Присаживайтесь, только держите социальную дистанцию. Полтора метра</w:t>
      </w:r>
    </w:p>
    <w:p w14:paraId="28FE450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3DABA4E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 шагами считает положенную дистанцию.</w:t>
      </w:r>
    </w:p>
    <w:p w14:paraId="7CE290C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AD81D9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Бела Марковна. </w:t>
      </w:r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От вашей маски такой </w:t>
      </w:r>
      <w:proofErr w:type="spellStart"/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стинк</w:t>
      </w:r>
      <w:proofErr w:type="spellEnd"/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, что лучше я сяду на две.  Чем вы ее намазали?</w:t>
      </w:r>
    </w:p>
    <w:p w14:paraId="6FF4363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6CFFE2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Санитайзером</w:t>
      </w:r>
    </w:p>
    <w:p w14:paraId="7456A7F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3B7586B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 </w:t>
      </w:r>
    </w:p>
    <w:p w14:paraId="26BEF7DF" w14:textId="77777777" w:rsidR="006A14F3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нимите с себя это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унитайзер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омойте руки с мылом.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0737FF7B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50C084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волнуйтесь я только что из ванной. </w:t>
      </w:r>
    </w:p>
    <w:p w14:paraId="56F64F95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257F9D8" w14:textId="77777777" w:rsidR="006F0E2B" w:rsidRPr="00F5743F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указывая на одежду </w:t>
      </w:r>
      <w:proofErr w:type="gramStart"/>
      <w:r w:rsidR="002924B9"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а</w:t>
      </w:r>
      <w:r w:rsidR="005E68AE"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это за ви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ой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</w:p>
    <w:p w14:paraId="4418B0D4" w14:textId="77777777" w:rsidR="00404288" w:rsidRPr="00274F6E" w:rsidRDefault="00404288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2449B4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0663C4" w14:textId="77777777" w:rsidR="0017741C" w:rsidRPr="004F6CED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казывает жестом верхнюю половину тела: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р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таю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нлаин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274F6E" w:rsidRPr="00D22299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274F6E" w:rsidRPr="00274F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тавит на стол бутылку </w:t>
      </w:r>
      <w:r w:rsidR="004F6CED" w:rsidRPr="00274F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дки</w:t>
      </w:r>
      <w:r w:rsidR="004F6CE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="004F6CED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Ну</w:t>
      </w:r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, что может мы с вами выпьем </w:t>
      </w:r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о одному дринку</w:t>
      </w:r>
      <w:r w:rsidR="0017741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? </w:t>
      </w:r>
    </w:p>
    <w:p w14:paraId="192E0FAE" w14:textId="77777777" w:rsidR="0017741C" w:rsidRDefault="0017741C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171C368B" w14:textId="77777777" w:rsidR="0017741C" w:rsidRDefault="0017741C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741C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Белочка с удивлением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: </w:t>
      </w:r>
      <w:r w:rsidR="004F6CED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Как </w:t>
      </w:r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дринку</w:t>
      </w:r>
      <w:r w:rsidR="004F6CED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!? 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Вы ж</w:t>
      </w:r>
      <w:r w:rsidRPr="0017741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(</w:t>
      </w:r>
      <w:r w:rsidRPr="0017741C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повторяет жест Бориса </w:t>
      </w: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показывает </w:t>
      </w:r>
      <w:r w:rsidRPr="001774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ерхнюю половину тела</w:t>
      </w:r>
      <w:r w:rsidRPr="0017741C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работе. </w:t>
      </w:r>
    </w:p>
    <w:p w14:paraId="30652C0B" w14:textId="77777777" w:rsidR="0017741C" w:rsidRDefault="0017741C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45768A8" w14:textId="77777777" w:rsidR="0017741C" w:rsidRDefault="0017741C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то ж видит то. Кто? Я вас спрашиваю.  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>(Борис</w:t>
      </w:r>
      <w:r w:rsidR="00DE6253"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театрально осматривает </w:t>
      </w:r>
      <w:proofErr w:type="gramStart"/>
      <w:r w:rsidR="00DE6253"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вартиру</w:t>
      </w:r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>)  Где</w:t>
      </w:r>
      <w:proofErr w:type="gramEnd"/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идетели? Э, Белочка. Ну, что вы. Это ж… </w:t>
      </w:r>
      <w:r w:rsidR="004F6CED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4F6CED" w:rsidRPr="004F6C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ливает</w:t>
      </w:r>
      <w:r w:rsidR="00DE6253" w:rsidRPr="004F6C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одку по рюмкам</w:t>
      </w:r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в самом деле. 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>(Борис</w:t>
      </w:r>
      <w:r w:rsidR="00DE6253"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тягивает рюмку Белочке</w:t>
      </w:r>
      <w:r w:rsidR="004F6CED">
        <w:rPr>
          <w:rFonts w:ascii="Times New Roman" w:eastAsia="Times New Roman" w:hAnsi="Times New Roman" w:cs="Times New Roman"/>
          <w:sz w:val="40"/>
          <w:szCs w:val="40"/>
          <w:lang w:eastAsia="ru-RU"/>
        </w:rPr>
        <w:t>) Прошу!</w:t>
      </w:r>
    </w:p>
    <w:p w14:paraId="1856B386" w14:textId="77777777" w:rsidR="004F6CED" w:rsidRDefault="004F6CED" w:rsidP="006F0E2B">
      <w:pP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</w:p>
    <w:p w14:paraId="5131E1E3" w14:textId="77777777" w:rsidR="006F0E2B" w:rsidRDefault="0017741C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Белочка</w:t>
      </w:r>
      <w:r w:rsid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 фальшиво смущая</w:t>
      </w:r>
      <w:r w:rsidR="00DE6253" w:rsidRP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сь</w:t>
      </w:r>
      <w:r w:rsid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B27EF6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Ну, если вы так настаивайте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</w:t>
      </w:r>
      <w:r w:rsidR="00274F6E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</w:p>
    <w:p w14:paraId="01B3A2E0" w14:textId="77777777" w:rsidR="00B27EF6" w:rsidRDefault="00B27EF6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637C23F2" w14:textId="77777777" w:rsidR="00B27EF6" w:rsidRDefault="00B27EF6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Борис </w:t>
      </w:r>
      <w:r w:rsidR="00BE417E" w:rsidRPr="00BE417E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ричем тут я</w:t>
      </w:r>
      <w:r w:rsidR="006472C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BE417E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- это рекомендация ВОЗ.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</w:p>
    <w:p w14:paraId="2C7BDA14" w14:textId="77777777" w:rsidR="006472C9" w:rsidRDefault="006472C9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2669EF9C" w14:textId="77777777" w:rsidR="006472C9" w:rsidRPr="00F5743F" w:rsidRDefault="006472C9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A304A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Белочка и Борис </w:t>
      </w:r>
      <w:r w:rsidR="004F6CED" w:rsidRPr="00A304A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выпивают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</w:t>
      </w:r>
    </w:p>
    <w:p w14:paraId="4919EBF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27D663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FC690B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6472C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рякает и </w:t>
      </w:r>
      <w:r w:rsidR="006472C9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двигает </w:t>
      </w:r>
      <w:r w:rsidR="006472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 Белочке </w:t>
      </w:r>
      <w:r w:rsidR="006472C9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арелку с </w:t>
      </w:r>
      <w:r w:rsidR="00BE417E" w:rsidRPr="00F5743F">
        <w:rPr>
          <w:rFonts w:ascii="Times New Roman" w:hAnsi="Times New Roman" w:cs="Times New Roman"/>
          <w:b/>
          <w:sz w:val="40"/>
          <w:szCs w:val="40"/>
          <w:lang w:eastAsia="ru-RU"/>
        </w:rPr>
        <w:t>огурцами</w:t>
      </w:r>
      <w:r w:rsidR="00BE417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 А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теперь быстренько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6472C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кусите моими 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огурчиками. </w:t>
      </w:r>
      <w:r w:rsidR="00BE417E">
        <w:rPr>
          <w:rFonts w:ascii="Times New Roman" w:hAnsi="Times New Roman" w:cs="Times New Roman"/>
          <w:sz w:val="40"/>
          <w:szCs w:val="40"/>
          <w:lang w:eastAsia="ru-RU"/>
        </w:rPr>
        <w:t>(</w:t>
      </w:r>
      <w:r w:rsidR="006472C9" w:rsidRPr="00BE417E">
        <w:rPr>
          <w:rFonts w:ascii="Times New Roman" w:hAnsi="Times New Roman" w:cs="Times New Roman"/>
          <w:b/>
          <w:sz w:val="40"/>
          <w:szCs w:val="40"/>
          <w:lang w:eastAsia="ru-RU"/>
        </w:rPr>
        <w:t>восхищенным голосом</w:t>
      </w:r>
      <w:r w:rsidR="006472C9">
        <w:rPr>
          <w:rFonts w:ascii="Times New Roman" w:hAnsi="Times New Roman" w:cs="Times New Roman"/>
          <w:sz w:val="40"/>
          <w:szCs w:val="40"/>
          <w:lang w:eastAsia="ru-RU"/>
        </w:rPr>
        <w:t xml:space="preserve">) 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>Пальчики откусите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1FAA7C5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6A703D56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Ну, что ж покушаем огурчиков. От</w:t>
      </w:r>
      <w:r w:rsidR="006F0E2B"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кушаем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себе</w:t>
      </w:r>
      <w:r w:rsidR="005A4CE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A4CE9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икюрчик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6EEE0D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D8881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Кушайте и слушайте. </w:t>
      </w:r>
    </w:p>
    <w:p w14:paraId="38D446D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42AEECA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(Борис встает с кресла и прохаживаясь по комнате продолжает разговор)</w:t>
      </w:r>
    </w:p>
    <w:p w14:paraId="4BBA1CE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3DF4DB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 я позвал вас для того, чтобы сообщить вам пренеприятное известие.</w:t>
      </w:r>
    </w:p>
    <w:p w14:paraId="758B618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7F29D5A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К вам едет ревизор</w:t>
      </w:r>
      <w:r w:rsidR="001C7F6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1C7F6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Я имею ввиду, ваш супервайзер</w:t>
      </w:r>
      <w:r w:rsidR="001C7F66">
        <w:rPr>
          <w:rFonts w:ascii="Arial" w:hAnsi="Arial" w:cs="Arial"/>
          <w:color w:val="222222"/>
          <w:shd w:val="clear" w:color="auto" w:fill="FFFFFF"/>
        </w:rPr>
        <w:t> 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?</w:t>
      </w:r>
    </w:p>
    <w:p w14:paraId="02F7597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662F06C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 Хуже. Мой швейцарский дядя Йося.  </w:t>
      </w:r>
    </w:p>
    <w:p w14:paraId="35252D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6E490991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 А что ему так приспичило. У них там что 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у них там объявился новый </w:t>
      </w:r>
      <w:proofErr w:type="spellStart"/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штам</w:t>
      </w:r>
      <w:proofErr w:type="spellEnd"/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?</w:t>
      </w:r>
    </w:p>
    <w:p w14:paraId="0300EAE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</w:p>
    <w:p w14:paraId="554050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 xml:space="preserve">Борис. 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А что ему </w:t>
      </w:r>
      <w:r w:rsidR="002A7D0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нов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ый </w:t>
      </w:r>
      <w:proofErr w:type="spellStart"/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штам</w:t>
      </w:r>
      <w:proofErr w:type="spellEnd"/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, когда у него собственный самолёт. Он едет чтобы посмотреть на мою жену.</w:t>
      </w:r>
    </w:p>
    <w:p w14:paraId="1F64A00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 </w:t>
      </w:r>
    </w:p>
    <w:p w14:paraId="725BCB1C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Май гад!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а 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почему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я последней узнаю, что вы женат!?  </w:t>
      </w:r>
    </w:p>
    <w:p w14:paraId="468BF5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258BA6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отому что у меня нет жены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20F2FB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зачем же вы его обманули?</w:t>
      </w:r>
    </w:p>
    <w:p w14:paraId="2493E7BA" w14:textId="77777777" w:rsidR="006F0E2B" w:rsidRPr="00F5743F" w:rsidRDefault="006F0E2B" w:rsidP="006F0E2B">
      <w:pPr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592D81F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Ради наследства. Хотя я, как Троцкий против наследств. Деньги моему дяде заработали рабочие. Они и должны им принадлежать.</w:t>
      </w:r>
    </w:p>
    <w:p w14:paraId="41DEDD4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DDCE29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hAnsi="Times New Roman" w:cs="Times New Roman"/>
          <w:color w:val="222222"/>
          <w:sz w:val="40"/>
          <w:szCs w:val="40"/>
          <w:lang w:eastAsia="ru-RU"/>
        </w:rPr>
        <w:t xml:space="preserve"> А, так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вы позвали меня для того чтобы я поделила деньги между его рабочими?</w:t>
      </w:r>
    </w:p>
    <w:p w14:paraId="3DEE5C6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7C5AC9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noProof/>
          <w:color w:val="222222"/>
          <w:sz w:val="40"/>
          <w:szCs w:val="40"/>
          <w:lang w:eastAsia="ru-RU"/>
        </w:rPr>
        <w:drawing>
          <wp:inline distT="0" distB="0" distL="0" distR="0" wp14:anchorId="7B6895B8" wp14:editId="7644B2FE">
            <wp:extent cx="9525" cy="9525"/>
            <wp:effectExtent l="0" t="0" r="0" b="0"/>
            <wp:docPr id="5" name="Рисунок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0D40" w14:textId="77777777" w:rsidR="006F0E2B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Ничего делить не нужно. Дядя сказал, что оставит мне наследство только в том случае, если у меня будет полноценная семья. Ну, я ему и наплел, что женился на еврейке и она уже беременная. Я же не думал, что он в его состоянии приедет… он ведь уже совсем старый… Все пропало!  Они ведь надеются на мой взнос в фонд спасения айсбергов. </w:t>
      </w:r>
    </w:p>
    <w:p w14:paraId="64211F99" w14:textId="77777777" w:rsidR="005E68AE" w:rsidRDefault="005E68AE" w:rsidP="006F0E2B">
      <w:pPr>
        <w:rPr>
          <w:rFonts w:ascii="Times New Roman" w:hAnsi="Times New Roman" w:cs="Times New Roman"/>
          <w:sz w:val="40"/>
          <w:szCs w:val="40"/>
        </w:rPr>
      </w:pPr>
    </w:p>
    <w:p w14:paraId="65C61822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А от кого ж их спасть? </w:t>
      </w:r>
    </w:p>
    <w:p w14:paraId="7B98AB3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AEE29A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Вы что не следите за новостями. </w:t>
      </w:r>
    </w:p>
    <w:p w14:paraId="0DC124D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5AE3965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т, я узнаю их от соседей. Так от чего их спасать?</w:t>
      </w:r>
    </w:p>
    <w:p w14:paraId="47DCBED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A93290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От стремительного таянья.  </w:t>
      </w:r>
    </w:p>
    <w:p w14:paraId="7A9AF93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656B76D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722839">
        <w:rPr>
          <w:rFonts w:ascii="Times New Roman" w:hAnsi="Times New Roman" w:cs="Times New Roman"/>
          <w:sz w:val="40"/>
          <w:szCs w:val="40"/>
        </w:rPr>
        <w:t xml:space="preserve">Боренька </w:t>
      </w:r>
      <w:r w:rsidR="005A4CE9">
        <w:rPr>
          <w:rFonts w:ascii="Times New Roman" w:hAnsi="Times New Roman" w:cs="Times New Roman"/>
          <w:sz w:val="40"/>
          <w:szCs w:val="40"/>
        </w:rPr>
        <w:t>э</w:t>
      </w:r>
      <w:r w:rsidR="006F0E2B" w:rsidRPr="00F5743F">
        <w:rPr>
          <w:rFonts w:ascii="Times New Roman" w:hAnsi="Times New Roman" w:cs="Times New Roman"/>
          <w:sz w:val="40"/>
          <w:szCs w:val="40"/>
        </w:rPr>
        <w:t>тот ваш фонд</w:t>
      </w:r>
      <w:r w:rsidR="00722839">
        <w:rPr>
          <w:rFonts w:ascii="Times New Roman" w:hAnsi="Times New Roman" w:cs="Times New Roman"/>
          <w:sz w:val="40"/>
          <w:szCs w:val="40"/>
        </w:rPr>
        <w:t xml:space="preserve">, поверьте мне </w:t>
      </w:r>
      <w:proofErr w:type="gramStart"/>
      <w:r w:rsidR="00722839">
        <w:rPr>
          <w:rFonts w:ascii="Times New Roman" w:hAnsi="Times New Roman" w:cs="Times New Roman"/>
          <w:sz w:val="40"/>
          <w:szCs w:val="40"/>
        </w:rPr>
        <w:t xml:space="preserve">слов,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растает</w:t>
      </w:r>
      <w:proofErr w:type="gram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быстрей айсбергов. </w:t>
      </w:r>
    </w:p>
    <w:p w14:paraId="67C7965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EDFFF0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Может быть, но это моя гражданская позиция. Однако теперь это уже неактуально. Что я предъявляю дяде. </w:t>
      </w:r>
      <w:r w:rsidRPr="00F5743F">
        <w:rPr>
          <w:rFonts w:ascii="Times New Roman" w:hAnsi="Times New Roman" w:cs="Times New Roman"/>
          <w:b/>
          <w:sz w:val="40"/>
          <w:szCs w:val="40"/>
        </w:rPr>
        <w:t>(пауз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Это кошмар! Это нравственная и экологическая катастрофа. </w:t>
      </w:r>
    </w:p>
    <w:p w14:paraId="2247341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0A71986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F92779" w:rsidRPr="00F92779">
        <w:rPr>
          <w:rFonts w:ascii="Times New Roman" w:hAnsi="Times New Roman" w:cs="Times New Roman"/>
          <w:sz w:val="40"/>
          <w:szCs w:val="40"/>
        </w:rPr>
        <w:t xml:space="preserve">Боря, уберите с лица этот </w:t>
      </w:r>
      <w:r w:rsidR="005A4CE9">
        <w:rPr>
          <w:rFonts w:ascii="Times New Roman" w:hAnsi="Times New Roman" w:cs="Times New Roman"/>
          <w:sz w:val="40"/>
          <w:szCs w:val="40"/>
        </w:rPr>
        <w:t xml:space="preserve">ваш </w:t>
      </w:r>
      <w:r w:rsidR="00F92779" w:rsidRPr="00F92779">
        <w:rPr>
          <w:rFonts w:ascii="Times New Roman" w:hAnsi="Times New Roman" w:cs="Times New Roman"/>
          <w:sz w:val="40"/>
          <w:szCs w:val="40"/>
        </w:rPr>
        <w:t>еврейский ля минор.</w:t>
      </w:r>
      <w:r w:rsidR="00F9277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58AED1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DB75DA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А где я найду к его приезду жену!?</w:t>
      </w:r>
    </w:p>
    <w:p w14:paraId="7E90D3F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52188B9" w14:textId="77777777" w:rsidR="006F0E2B" w:rsidRPr="00F5743F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поправляет волосы</w:t>
      </w:r>
      <w:r w:rsidR="005A4CE9">
        <w:rPr>
          <w:rFonts w:ascii="Times New Roman" w:hAnsi="Times New Roman" w:cs="Times New Roman"/>
          <w:b/>
          <w:sz w:val="40"/>
          <w:szCs w:val="40"/>
        </w:rPr>
        <w:t xml:space="preserve"> и пытается </w:t>
      </w:r>
      <w:proofErr w:type="spellStart"/>
      <w:r w:rsidR="005A4CE9">
        <w:rPr>
          <w:rFonts w:ascii="Times New Roman" w:hAnsi="Times New Roman" w:cs="Times New Roman"/>
          <w:b/>
          <w:sz w:val="40"/>
          <w:szCs w:val="40"/>
        </w:rPr>
        <w:t>вщять</w:t>
      </w:r>
      <w:proofErr w:type="spellEnd"/>
      <w:r w:rsidR="005A4CE9">
        <w:rPr>
          <w:rFonts w:ascii="Times New Roman" w:hAnsi="Times New Roman" w:cs="Times New Roman"/>
          <w:b/>
          <w:sz w:val="40"/>
          <w:szCs w:val="40"/>
        </w:rPr>
        <w:t xml:space="preserve"> Бориса под руку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Вы хотите, чтобы ей стала я? </w:t>
      </w:r>
    </w:p>
    <w:p w14:paraId="4286E5C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C2971C2" w14:textId="77777777" w:rsidR="005A4CE9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 </w:t>
      </w:r>
      <w:r w:rsidR="00722839">
        <w:rPr>
          <w:rFonts w:ascii="Times New Roman" w:hAnsi="Times New Roman" w:cs="Times New Roman"/>
          <w:b/>
          <w:sz w:val="40"/>
          <w:szCs w:val="40"/>
        </w:rPr>
        <w:t>легонько отводит руку Белоч</w:t>
      </w:r>
      <w:r w:rsidR="005A4CE9">
        <w:rPr>
          <w:rFonts w:ascii="Times New Roman" w:hAnsi="Times New Roman" w:cs="Times New Roman"/>
          <w:b/>
          <w:sz w:val="40"/>
          <w:szCs w:val="40"/>
        </w:rPr>
        <w:t>ки: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  <w:r w:rsidR="005A4CE9">
        <w:rPr>
          <w:rFonts w:ascii="Times New Roman" w:hAnsi="Times New Roman" w:cs="Times New Roman"/>
          <w:sz w:val="40"/>
          <w:szCs w:val="40"/>
        </w:rPr>
        <w:t>Во</w:t>
      </w:r>
      <w:r w:rsidR="00722839">
        <w:rPr>
          <w:rFonts w:ascii="Times New Roman" w:hAnsi="Times New Roman" w:cs="Times New Roman"/>
          <w:sz w:val="40"/>
          <w:szCs w:val="40"/>
        </w:rPr>
        <w:t xml:space="preserve">, первых мы с вами соседи, а </w:t>
      </w:r>
      <w:proofErr w:type="gramStart"/>
      <w:r w:rsidR="00722839">
        <w:rPr>
          <w:rFonts w:ascii="Times New Roman" w:hAnsi="Times New Roman" w:cs="Times New Roman"/>
          <w:sz w:val="40"/>
          <w:szCs w:val="40"/>
        </w:rPr>
        <w:t>во в</w:t>
      </w:r>
      <w:r w:rsidR="005A4CE9">
        <w:rPr>
          <w:rFonts w:ascii="Times New Roman" w:hAnsi="Times New Roman" w:cs="Times New Roman"/>
          <w:sz w:val="40"/>
          <w:szCs w:val="40"/>
        </w:rPr>
        <w:t>торых</w:t>
      </w:r>
      <w:proofErr w:type="gramEnd"/>
      <w:r w:rsidR="005A4CE9">
        <w:rPr>
          <w:rFonts w:ascii="Times New Roman" w:hAnsi="Times New Roman" w:cs="Times New Roman"/>
          <w:sz w:val="40"/>
          <w:szCs w:val="40"/>
        </w:rPr>
        <w:t>, надо держать дистанцию</w:t>
      </w:r>
    </w:p>
    <w:p w14:paraId="6CFE0C58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</w:p>
    <w:p w14:paraId="692C893F" w14:textId="77777777" w:rsidR="006F0E2B" w:rsidRPr="00F5743F" w:rsidRDefault="005A4CE9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орис отходит от Белочки. </w:t>
      </w:r>
    </w:p>
    <w:p w14:paraId="6C9A2AB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164F5AF" w14:textId="77777777" w:rsidR="005A4CE9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lastRenderedPageBreak/>
        <w:t>Белочка</w:t>
      </w:r>
      <w:r w:rsidR="006F0E2B" w:rsidRPr="00F5743F">
        <w:rPr>
          <w:rFonts w:ascii="Times New Roman" w:hAnsi="Times New Roman" w:cs="Times New Roman"/>
          <w:sz w:val="40"/>
          <w:szCs w:val="40"/>
        </w:rPr>
        <w:t>. Ну, не хотите… так</w:t>
      </w:r>
      <w:r w:rsidR="006472C9">
        <w:rPr>
          <w:rFonts w:ascii="Times New Roman" w:hAnsi="Times New Roman" w:cs="Times New Roman"/>
          <w:sz w:val="40"/>
          <w:szCs w:val="40"/>
        </w:rPr>
        <w:t xml:space="preserve"> и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 надо.</w:t>
      </w:r>
      <w:r w:rsidR="008901B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3220B4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</w:p>
    <w:p w14:paraId="231D630C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орис заламывает руки: Ой, </w:t>
      </w:r>
      <w:proofErr w:type="spellStart"/>
      <w:r>
        <w:rPr>
          <w:rFonts w:ascii="Times New Roman" w:hAnsi="Times New Roman" w:cs="Times New Roman"/>
          <w:sz w:val="40"/>
          <w:szCs w:val="40"/>
        </w:rPr>
        <w:t>вэ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что же мне делать!? </w:t>
      </w:r>
    </w:p>
    <w:p w14:paraId="396D8C0A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</w:p>
    <w:p w14:paraId="3AA23CD1" w14:textId="77777777" w:rsidR="006F0E2B" w:rsidRPr="00F5743F" w:rsidRDefault="005A4CE9" w:rsidP="006F0E2B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Белочка Т</w:t>
      </w:r>
      <w:r w:rsidR="006F0E2B" w:rsidRPr="00F5743F">
        <w:rPr>
          <w:rFonts w:ascii="Times New Roman" w:hAnsi="Times New Roman" w:cs="Times New Roman"/>
          <w:sz w:val="40"/>
          <w:szCs w:val="40"/>
        </w:rPr>
        <w:t>ак</w:t>
      </w:r>
      <w:proofErr w:type="gram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и быть ради вас,</w:t>
      </w:r>
      <w:r>
        <w:rPr>
          <w:rFonts w:ascii="Times New Roman" w:hAnsi="Times New Roman" w:cs="Times New Roman"/>
          <w:sz w:val="40"/>
          <w:szCs w:val="40"/>
        </w:rPr>
        <w:t xml:space="preserve"> вашего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швейцарского дяди и немножко к айсбергам… Я вам помогу. Какие </w:t>
      </w:r>
      <w:r>
        <w:rPr>
          <w:rFonts w:ascii="Times New Roman" w:hAnsi="Times New Roman" w:cs="Times New Roman"/>
          <w:sz w:val="40"/>
          <w:szCs w:val="40"/>
          <w:lang w:val="en-US"/>
        </w:rPr>
        <w:t>girls</w:t>
      </w:r>
      <w:r w:rsidRPr="0072283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ему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нравятся? </w:t>
      </w:r>
    </w:p>
    <w:p w14:paraId="7D03E7F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9E6672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 знаю.  </w:t>
      </w:r>
    </w:p>
    <w:p w14:paraId="371082E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F7AF785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Женитесь ради дяди, и не знаете какие ему нравятся: блондинки, брюнетки. На какие груди он засматривается на большие или кокетливые - тоже не знаете? </w:t>
      </w:r>
    </w:p>
    <w:p w14:paraId="7B7658B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637706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.  </w:t>
      </w:r>
    </w:p>
    <w:p w14:paraId="17DFF12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533B89F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Боря, у вас на все мои вопросы один ответ и тот отрицательный. (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Ладно, я думаю, что мы сойдемся с вашим дядей на шатенке с </w:t>
      </w:r>
    </w:p>
    <w:p w14:paraId="2C3E4F8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крепкой, как у меня (руками обводит контуры своей груди) четверочкой.  Он, когда приезжает? </w:t>
      </w:r>
    </w:p>
    <w:p w14:paraId="6D7CD3F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8DD7F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Скоро. </w:t>
      </w:r>
    </w:p>
    <w:p w14:paraId="1479F54A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5C3CEE2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Тогда я прямо сейчас </w:t>
      </w:r>
      <w:r w:rsidR="00CA4F53">
        <w:rPr>
          <w:rFonts w:ascii="Times New Roman" w:hAnsi="Times New Roman" w:cs="Times New Roman"/>
          <w:sz w:val="40"/>
          <w:szCs w:val="40"/>
          <w:lang w:val="en-US"/>
        </w:rPr>
        <w:t>make</w:t>
      </w:r>
      <w:r w:rsidR="00CA4F53" w:rsidRPr="00CA4F53">
        <w:rPr>
          <w:rFonts w:ascii="Times New Roman" w:hAnsi="Times New Roman" w:cs="Times New Roman"/>
          <w:sz w:val="40"/>
          <w:szCs w:val="40"/>
        </w:rPr>
        <w:t xml:space="preserve"> </w:t>
      </w:r>
      <w:r w:rsidR="00CA4F53">
        <w:rPr>
          <w:rFonts w:ascii="Times New Roman" w:hAnsi="Times New Roman" w:cs="Times New Roman"/>
          <w:sz w:val="40"/>
          <w:szCs w:val="40"/>
          <w:lang w:val="en-US"/>
        </w:rPr>
        <w:t>it</w:t>
      </w:r>
      <w:r w:rsidR="00CA4F53" w:rsidRPr="00CA4F53">
        <w:rPr>
          <w:rFonts w:ascii="Times New Roman" w:hAnsi="Times New Roman" w:cs="Times New Roman"/>
          <w:sz w:val="40"/>
          <w:szCs w:val="40"/>
        </w:rPr>
        <w:t xml:space="preserve"> </w:t>
      </w:r>
      <w:r w:rsidR="00CA4F53">
        <w:rPr>
          <w:rFonts w:ascii="Times New Roman" w:hAnsi="Times New Roman" w:cs="Times New Roman"/>
          <w:sz w:val="40"/>
          <w:szCs w:val="40"/>
          <w:lang w:val="en-US"/>
        </w:rPr>
        <w:t>call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3E4740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E4394F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уда? </w:t>
      </w:r>
    </w:p>
    <w:p w14:paraId="11B6CDE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D06E327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В массажный салон. </w:t>
      </w:r>
    </w:p>
    <w:p w14:paraId="7C4511C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0C7EB7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Зачем?</w:t>
      </w:r>
    </w:p>
    <w:p w14:paraId="10A1FF5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1CD79C9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у, вам же нужна жена?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2C5D67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Массажистка?! Эта не приведи Господи. </w:t>
      </w:r>
    </w:p>
    <w:p w14:paraId="6AC09B0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A0777C6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А почему нет. Хотя вам бы лучше подошла актриса. Потому что в ваших актерских талантах я очень сомневаюсь. Но думаю, что я вас в </w:t>
      </w:r>
    </w:p>
    <w:p w14:paraId="0B8AD99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sz w:val="40"/>
          <w:szCs w:val="40"/>
          <w:lang w:eastAsia="ru-RU"/>
        </w:rPr>
        <w:t>этом вопросе подтяну. Начнём со скороговорки на Р. Ехал Грека (</w:t>
      </w:r>
      <w:r w:rsidR="00C04068"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безбожно грассирует Р) видит Грека в реке рак. Ну, и </w:t>
      </w:r>
      <w:proofErr w:type="spellStart"/>
      <w:r w:rsidRPr="00F5743F">
        <w:rPr>
          <w:rFonts w:ascii="Times New Roman" w:hAnsi="Times New Roman" w:cs="Times New Roman"/>
          <w:sz w:val="40"/>
          <w:szCs w:val="40"/>
          <w:lang w:eastAsia="ru-RU"/>
        </w:rPr>
        <w:t>што</w:t>
      </w:r>
      <w:proofErr w:type="spellEnd"/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 вы молчите, как партизан. Повторяйте за мной. Ехал Грека.</w:t>
      </w:r>
    </w:p>
    <w:p w14:paraId="68C98C9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1723021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  <w:lang w:eastAsia="ru-RU"/>
        </w:rPr>
        <w:t>Борис повторяет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: </w:t>
      </w:r>
      <w:proofErr w:type="spellStart"/>
      <w:r w:rsidRPr="00F5743F">
        <w:rPr>
          <w:rFonts w:ascii="Times New Roman" w:hAnsi="Times New Roman" w:cs="Times New Roman"/>
          <w:sz w:val="40"/>
          <w:szCs w:val="40"/>
          <w:lang w:eastAsia="ru-RU"/>
        </w:rPr>
        <w:t>Грега</w:t>
      </w:r>
      <w:proofErr w:type="spellEnd"/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 ехал через раки…  </w:t>
      </w:r>
    </w:p>
    <w:p w14:paraId="35146E5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6BDA0A1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  <w:lang w:eastAsia="ru-RU"/>
        </w:rPr>
        <w:t>Борис зло: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 Какие раки, какие греки… вы лучше скажите, где мы возьмем беременную массажистку? </w:t>
      </w:r>
    </w:p>
    <w:p w14:paraId="26C14828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5FF9E47F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Нашли тоже мне закон Бойля с Мариоттом, когда есть доктор Фридман.  Я его попрошу, и он даст справку о вашей беременности.  Он мне должен. </w:t>
      </w:r>
    </w:p>
    <w:p w14:paraId="10BFBE4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6F41B2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 Доктор Фридман даст справку, что она еврейка?   </w:t>
      </w:r>
    </w:p>
    <w:p w14:paraId="7DC1EA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33BDFFE" w14:textId="77777777" w:rsidR="006F0E2B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т, ее даст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рав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Сирота.  Он мне тоже должен. </w:t>
      </w:r>
    </w:p>
    <w:p w14:paraId="7B0CD7D4" w14:textId="77777777" w:rsidR="002A7D02" w:rsidRDefault="002A7D02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6C0E7F0" w14:textId="77777777" w:rsidR="002A7D02" w:rsidRDefault="002A7D02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A7D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что я скажу дяде через девять месяцев?  </w:t>
      </w:r>
    </w:p>
    <w:p w14:paraId="218EA8D9" w14:textId="77777777" w:rsidR="002A7D02" w:rsidRDefault="002A7D02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F04B52" w14:textId="77777777" w:rsidR="002A7D02" w:rsidRPr="00F5743F" w:rsidRDefault="002A7D02" w:rsidP="006F0E2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2A7D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proofErr w:type="gramEnd"/>
      <w:r w:rsidRPr="002A7D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722839" w:rsidRPr="00722839">
        <w:rPr>
          <w:rFonts w:ascii="Times New Roman" w:eastAsia="Times New Roman" w:hAnsi="Times New Roman" w:cs="Times New Roman"/>
          <w:sz w:val="40"/>
          <w:szCs w:val="40"/>
          <w:lang w:eastAsia="ru-RU"/>
        </w:rPr>
        <w:t>Ну, скажите</w:t>
      </w:r>
      <w:r w:rsidR="007228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шмагл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3586755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02512B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й,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 вводите вы меня в грех.</w:t>
      </w:r>
      <w:r w:rsidR="002A7D0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F0E22D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5AAD54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Вы посмотрите на этот персонаж. Только внимательно и скажите - кто, кого и куда вводит? Так мне звонить, или вы пойдете исповедоваться?</w:t>
      </w:r>
    </w:p>
    <w:p w14:paraId="1DB8549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9226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Я что – то не пойму вашего интереса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</w:p>
    <w:p w14:paraId="58D55FEC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Ну, вы же знаете, за мою проводку, которая стреляет синими искрами в потолок.  А вы… с вашими руками ее почините. Почините?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0CCDC0C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О чем речь, конечно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4C6A0057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Тогда идите и чините, а я начинаю искать вам жену. </w:t>
      </w:r>
    </w:p>
    <w:p w14:paraId="199BE63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CDBB94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Может быть повременим? </w:t>
      </w:r>
    </w:p>
    <w:p w14:paraId="6460995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8E75454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 Вы что! У нас с вами нет времени на раскачку! </w:t>
      </w:r>
    </w:p>
    <w:p w14:paraId="0D9AFD6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DF8E916" w14:textId="77777777" w:rsidR="006F0E2B" w:rsidRPr="00CA4F53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 уходит </w:t>
      </w:r>
      <w:r w:rsidR="00C04068"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CA4F53">
        <w:rPr>
          <w:rFonts w:ascii="Times New Roman" w:hAnsi="Times New Roman" w:cs="Times New Roman"/>
          <w:b/>
          <w:sz w:val="40"/>
          <w:szCs w:val="40"/>
        </w:rPr>
        <w:t>поет:</w:t>
      </w:r>
    </w:p>
    <w:p w14:paraId="2112A418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>А эта свадьба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CA4F53">
        <w:rPr>
          <w:rFonts w:ascii="Times New Roman" w:hAnsi="Times New Roman" w:cs="Times New Roman"/>
          <w:sz w:val="40"/>
          <w:szCs w:val="40"/>
        </w:rPr>
        <w:t xml:space="preserve"> свадьба пела и плясала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CA4F5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32E01E9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>И крылья эту свадьбу вдаль несли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CA4F5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70C35A3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 xml:space="preserve">Широкой этой свадьбе было места мало </w:t>
      </w:r>
    </w:p>
    <w:p w14:paraId="2A72A0EF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>И неба было мало и земли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A94A7E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3F9E971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     Сцена вторая       </w:t>
      </w:r>
    </w:p>
    <w:p w14:paraId="257D4116" w14:textId="77777777" w:rsidR="006F0E2B" w:rsidRPr="00F5743F" w:rsidRDefault="006F0E2B" w:rsidP="006F0E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>(</w:t>
      </w:r>
      <w:r w:rsidR="00C04068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елочка 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>набирает номер телефона и начинает разговор с хозяйкой массажного салона)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36A2D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</w:t>
      </w:r>
    </w:p>
    <w:p w14:paraId="3811CE4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здравствуйте. (Пауза) Вы знаете, зачем я звоню? (пауза) Так я вам скажу. Мне нужна жена. </w:t>
      </w:r>
    </w:p>
    <w:p w14:paraId="1E2327C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Не мне, а моему соседу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Нет, ему нужна временная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Недельки на две. Зайдите, мы обговорим. Там же и живу. Сант – Ковид девятнадцать. (пауза) Ну, правильно Сант-Кевин, подумаешь большая разница.  </w:t>
      </w:r>
    </w:p>
    <w:p w14:paraId="45BAAB2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45D708" w14:textId="77777777" w:rsidR="006F0E2B" w:rsidRPr="00F5743F" w:rsidRDefault="00C04068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екращает разговор. Входит Юлия. </w:t>
      </w:r>
    </w:p>
    <w:p w14:paraId="0357272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1859D1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я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 вот и я. </w:t>
      </w:r>
    </w:p>
    <w:p w14:paraId="3DE875B7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19F8B8B6" w14:textId="77777777" w:rsidR="004A5C6C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6F0E2B" w:rsidRPr="00F5743F">
        <w:rPr>
          <w:rFonts w:ascii="Times New Roman" w:hAnsi="Times New Roman" w:cs="Times New Roman"/>
          <w:sz w:val="40"/>
          <w:szCs w:val="40"/>
        </w:rPr>
        <w:t>Так. Так. Так. Ви</w:t>
      </w:r>
      <w:r w:rsidR="003C3CD3">
        <w:rPr>
          <w:rFonts w:ascii="Times New Roman" w:hAnsi="Times New Roman" w:cs="Times New Roman"/>
          <w:sz w:val="40"/>
          <w:szCs w:val="40"/>
        </w:rPr>
        <w:t>жу. Вижу. Все вижу. Слушайте, вы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  <w:r w:rsidR="004A5C6C">
        <w:rPr>
          <w:rFonts w:ascii="Times New Roman" w:hAnsi="Times New Roman" w:cs="Times New Roman"/>
          <w:sz w:val="40"/>
          <w:szCs w:val="40"/>
        </w:rPr>
        <w:t xml:space="preserve">сегодня такая </w:t>
      </w:r>
      <w:r w:rsidR="00AD521A">
        <w:rPr>
          <w:rFonts w:ascii="Times New Roman" w:hAnsi="Times New Roman" w:cs="Times New Roman"/>
          <w:sz w:val="40"/>
          <w:szCs w:val="40"/>
        </w:rPr>
        <w:t>красивая</w:t>
      </w:r>
      <w:r w:rsidR="004A5C6C">
        <w:rPr>
          <w:rFonts w:ascii="Times New Roman" w:hAnsi="Times New Roman" w:cs="Times New Roman"/>
          <w:sz w:val="40"/>
          <w:szCs w:val="40"/>
        </w:rPr>
        <w:t xml:space="preserve">.   </w:t>
      </w:r>
    </w:p>
    <w:p w14:paraId="75D2DFAD" w14:textId="77777777" w:rsidR="004A5C6C" w:rsidRDefault="004A5C6C" w:rsidP="006F0E2B">
      <w:pPr>
        <w:rPr>
          <w:rFonts w:ascii="Times New Roman" w:hAnsi="Times New Roman" w:cs="Times New Roman"/>
          <w:sz w:val="40"/>
          <w:szCs w:val="40"/>
        </w:rPr>
      </w:pPr>
    </w:p>
    <w:p w14:paraId="35DBED94" w14:textId="77777777" w:rsidR="004A5C6C" w:rsidRDefault="004A5C6C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Юля </w:t>
      </w:r>
      <w:r w:rsidR="006967BA">
        <w:rPr>
          <w:rFonts w:ascii="Times New Roman" w:hAnsi="Times New Roman" w:cs="Times New Roman"/>
          <w:sz w:val="40"/>
          <w:szCs w:val="40"/>
        </w:rPr>
        <w:t>Красивая. Ну, вы даете. Я</w:t>
      </w:r>
      <w:r w:rsidR="00AD521A">
        <w:rPr>
          <w:rFonts w:ascii="Times New Roman" w:hAnsi="Times New Roman" w:cs="Times New Roman"/>
          <w:sz w:val="40"/>
          <w:szCs w:val="40"/>
        </w:rPr>
        <w:t xml:space="preserve"> вообще идеальная женщина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3618D0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</w:p>
    <w:p w14:paraId="2362B96F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hAnsi="Times New Roman" w:cs="Times New Roman"/>
          <w:b/>
          <w:sz w:val="40"/>
          <w:szCs w:val="40"/>
        </w:rPr>
        <w:lastRenderedPageBreak/>
        <w:t>Белочка</w:t>
      </w:r>
      <w:r w:rsidR="008339A5">
        <w:rPr>
          <w:rFonts w:ascii="Times New Roman" w:hAnsi="Times New Roman" w:cs="Times New Roman"/>
          <w:sz w:val="40"/>
          <w:szCs w:val="40"/>
        </w:rPr>
        <w:t xml:space="preserve"> Я</w:t>
      </w:r>
      <w:r>
        <w:rPr>
          <w:rFonts w:ascii="Times New Roman" w:hAnsi="Times New Roman" w:cs="Times New Roman"/>
          <w:sz w:val="40"/>
          <w:szCs w:val="40"/>
        </w:rPr>
        <w:t xml:space="preserve"> тоже</w:t>
      </w:r>
      <w:r w:rsidR="006967BA">
        <w:rPr>
          <w:rFonts w:ascii="Times New Roman" w:hAnsi="Times New Roman" w:cs="Times New Roman"/>
          <w:sz w:val="40"/>
          <w:szCs w:val="40"/>
        </w:rPr>
        <w:t xml:space="preserve"> дама приятная во всех отношениях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967BA">
        <w:rPr>
          <w:rFonts w:ascii="Times New Roman" w:hAnsi="Times New Roman" w:cs="Times New Roman"/>
          <w:sz w:val="40"/>
          <w:szCs w:val="40"/>
        </w:rPr>
        <w:t xml:space="preserve">Так что мы сговоримся.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D7090F2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</w:p>
    <w:p w14:paraId="0275618B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hAnsi="Times New Roman" w:cs="Times New Roman"/>
          <w:b/>
          <w:sz w:val="40"/>
          <w:szCs w:val="40"/>
        </w:rPr>
        <w:t>Юля</w:t>
      </w:r>
      <w:r>
        <w:rPr>
          <w:rFonts w:ascii="Times New Roman" w:hAnsi="Times New Roman" w:cs="Times New Roman"/>
          <w:sz w:val="40"/>
          <w:szCs w:val="40"/>
        </w:rPr>
        <w:t xml:space="preserve"> О чем.</w:t>
      </w:r>
    </w:p>
    <w:p w14:paraId="6C2BCBDD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</w:p>
    <w:p w14:paraId="6738CA3B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hAnsi="Times New Roman" w:cs="Times New Roman"/>
          <w:b/>
          <w:sz w:val="40"/>
          <w:szCs w:val="40"/>
        </w:rPr>
        <w:t>Белоч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967BA">
        <w:rPr>
          <w:rFonts w:ascii="Times New Roman" w:hAnsi="Times New Roman" w:cs="Times New Roman"/>
          <w:sz w:val="40"/>
          <w:szCs w:val="40"/>
        </w:rPr>
        <w:t xml:space="preserve">Как говорил один мой знакомый работник ритуальных услуг. </w:t>
      </w:r>
      <w:r w:rsidR="00D728EE">
        <w:rPr>
          <w:rFonts w:ascii="Times New Roman" w:hAnsi="Times New Roman" w:cs="Times New Roman"/>
          <w:sz w:val="40"/>
          <w:szCs w:val="40"/>
        </w:rPr>
        <w:t xml:space="preserve"> Не спИ</w:t>
      </w:r>
      <w:r w:rsidR="008339A5">
        <w:rPr>
          <w:rFonts w:ascii="Times New Roman" w:hAnsi="Times New Roman" w:cs="Times New Roman"/>
          <w:sz w:val="40"/>
          <w:szCs w:val="40"/>
        </w:rPr>
        <w:t xml:space="preserve">ши, а то успеешь. Поэтому давайте мы сначала </w:t>
      </w:r>
      <w:r>
        <w:rPr>
          <w:rFonts w:ascii="Times New Roman" w:hAnsi="Times New Roman" w:cs="Times New Roman"/>
          <w:sz w:val="40"/>
          <w:szCs w:val="40"/>
        </w:rPr>
        <w:t>выпьем</w:t>
      </w:r>
      <w:r w:rsidR="008339A5">
        <w:rPr>
          <w:rFonts w:ascii="Times New Roman" w:hAnsi="Times New Roman" w:cs="Times New Roman"/>
          <w:sz w:val="40"/>
          <w:szCs w:val="40"/>
        </w:rPr>
        <w:t xml:space="preserve"> с вами</w:t>
      </w:r>
      <w:r>
        <w:rPr>
          <w:rFonts w:ascii="Times New Roman" w:hAnsi="Times New Roman" w:cs="Times New Roman"/>
          <w:sz w:val="40"/>
          <w:szCs w:val="40"/>
        </w:rPr>
        <w:t xml:space="preserve"> по маленькой. </w:t>
      </w:r>
    </w:p>
    <w:p w14:paraId="08B32E66" w14:textId="77777777" w:rsidR="004A5C6C" w:rsidRDefault="004A5C6C" w:rsidP="006F0E2B">
      <w:pPr>
        <w:rPr>
          <w:rFonts w:ascii="Times New Roman" w:hAnsi="Times New Roman" w:cs="Times New Roman"/>
          <w:sz w:val="40"/>
          <w:szCs w:val="40"/>
        </w:rPr>
      </w:pPr>
    </w:p>
    <w:p w14:paraId="5D07C749" w14:textId="77777777" w:rsidR="006F0E2B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ия</w:t>
      </w:r>
      <w:r w:rsidRPr="00F5743F">
        <w:rPr>
          <w:rFonts w:ascii="Times New Roman" w:hAnsi="Times New Roman" w:cs="Times New Roman"/>
          <w:sz w:val="40"/>
          <w:szCs w:val="40"/>
        </w:rPr>
        <w:t xml:space="preserve"> Если вы думаете, что я откажусь, так это напрасно. </w:t>
      </w:r>
    </w:p>
    <w:p w14:paraId="0E75194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D56B55F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я берет бутылку </w:t>
      </w:r>
    </w:p>
    <w:p w14:paraId="4278C06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D7AD0F1" w14:textId="77777777" w:rsidR="006F0E2B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выхватывает у нее </w:t>
      </w:r>
      <w:proofErr w:type="gramStart"/>
      <w:r w:rsidR="006F0E2B" w:rsidRPr="00F5743F">
        <w:rPr>
          <w:rFonts w:ascii="Times New Roman" w:hAnsi="Times New Roman" w:cs="Times New Roman"/>
          <w:b/>
          <w:sz w:val="40"/>
          <w:szCs w:val="40"/>
        </w:rPr>
        <w:t>бутылку</w:t>
      </w:r>
      <w:proofErr w:type="gram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Ой, я вас умоляю. </w:t>
      </w:r>
      <w:r w:rsidR="008339A5">
        <w:rPr>
          <w:rFonts w:ascii="Times New Roman" w:hAnsi="Times New Roman" w:cs="Times New Roman"/>
          <w:sz w:val="40"/>
          <w:szCs w:val="40"/>
        </w:rPr>
        <w:t xml:space="preserve">Дайте сюда. </w:t>
      </w:r>
    </w:p>
    <w:p w14:paraId="5BAE81FE" w14:textId="77777777" w:rsidR="008339A5" w:rsidRDefault="008339A5" w:rsidP="006F0E2B">
      <w:pPr>
        <w:rPr>
          <w:rFonts w:ascii="Times New Roman" w:hAnsi="Times New Roman" w:cs="Times New Roman"/>
          <w:sz w:val="40"/>
          <w:szCs w:val="40"/>
        </w:rPr>
      </w:pPr>
    </w:p>
    <w:p w14:paraId="50BDE250" w14:textId="77777777" w:rsidR="006F0E2B" w:rsidRPr="008339A5" w:rsidRDefault="008339A5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Белочка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выхватывает у Юлии бутылк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и начинает ее протирать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1F9FE6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45171F4" w14:textId="77777777" w:rsidR="006F0E2B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ервый раз в жизни вижу, чтобы водку протирали спиртом.  </w:t>
      </w:r>
    </w:p>
    <w:p w14:paraId="538D80C5" w14:textId="77777777" w:rsidR="008339A5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91EB51" w14:textId="77777777" w:rsidR="008339A5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8339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елочк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</w:t>
      </w:r>
      <w:proofErr w:type="gram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277F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ид. Так что в этом случае, к</w:t>
      </w:r>
      <w:r w:rsid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 говорила моя соседка Дора Моисеевна </w:t>
      </w:r>
      <w:r w:rsidR="00BF3455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учше </w:t>
      </w:r>
      <w:r w:rsidR="000277FA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</w:t>
      </w:r>
      <w:r w:rsidR="000277FA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 w:rsidR="000277FA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ь</w:t>
      </w:r>
      <w:r w:rsidR="00BF3455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м </w:t>
      </w:r>
      <w:proofErr w:type="spellStart"/>
      <w:r w:rsidR="00BF3455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добдеть</w:t>
      </w:r>
      <w:proofErr w:type="spellEnd"/>
    </w:p>
    <w:p w14:paraId="56FD75E4" w14:textId="77777777" w:rsidR="008339A5" w:rsidRPr="00F5743F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A0823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B088BE" w14:textId="77777777" w:rsidR="006F0E2B" w:rsidRPr="00F5743F" w:rsidRDefault="00C04068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полняет рюмки </w:t>
      </w:r>
    </w:p>
    <w:p w14:paraId="0B7AB8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DF8069C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у,</w:t>
      </w:r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говорила моя соседка Дора Моисеевна,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й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гезунд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2F2289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AFB42B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Лехаим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  </w:t>
      </w:r>
    </w:p>
    <w:p w14:paraId="743A5EB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5040D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амы выпиваю и закусывают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67D5228B" w14:textId="77777777" w:rsidR="006F0E2B" w:rsidRPr="00F5743F" w:rsidRDefault="006F0E2B" w:rsidP="006F0E2B">
      <w:pPr>
        <w:pStyle w:val="NoSpacing"/>
        <w:rPr>
          <w:rStyle w:val="Strong"/>
          <w:sz w:val="40"/>
          <w:szCs w:val="40"/>
        </w:rPr>
      </w:pPr>
    </w:p>
    <w:p w14:paraId="769B1A9D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Огурчики у вас славненькие. Сами солили? </w:t>
      </w:r>
    </w:p>
    <w:p w14:paraId="3758FD5C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6BFC83DE" w14:textId="77777777" w:rsidR="006F0E2B" w:rsidRPr="00F5743F" w:rsidRDefault="00F922B8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т, я солю лучше, а эти Боря.  </w:t>
      </w:r>
    </w:p>
    <w:p w14:paraId="515BC67F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8DAD0E0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ия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Борис – это, надо понимать, ваш свадебный протеже?</w:t>
      </w:r>
    </w:p>
    <w:p w14:paraId="0D8BF9F2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E0060DA" w14:textId="77777777" w:rsidR="006F0E2B" w:rsidRPr="00F5743F" w:rsidRDefault="00F922B8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Он. Он. Он на все руки мастер, дай Бог, чтобы они у него только не болели.  </w:t>
      </w:r>
      <w:r w:rsidR="006F0E2B"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</w:p>
    <w:p w14:paraId="7F905DE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6FC8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если я вас правильно поняла. Этот ваш Кулибин решил временно женится, а позвольте узнать для чего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3B613A6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веряю вас, что не для криминал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1C0A596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какую жену он предпочитает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</w:t>
      </w:r>
    </w:p>
    <w:p w14:paraId="5413E7E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какие у вас есть… Можно взглянуть? </w:t>
      </w:r>
    </w:p>
    <w:p w14:paraId="1AB3966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9EBED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Всякие.</w:t>
      </w:r>
    </w:p>
    <w:p w14:paraId="430B555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D6609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448D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под музыку прохаживается по сцене. Юлия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айфон с фотографиями девушек. </w:t>
      </w:r>
      <w:r w:rsidR="00C0406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мотрит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13F7F88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060865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т, эта не то. </w:t>
      </w:r>
    </w:p>
    <w:p w14:paraId="217CCA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7B339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ия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следующее фото) </w:t>
      </w:r>
    </w:p>
    <w:p w14:paraId="507619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DB42C8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41C32CB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а все время не то.  </w:t>
      </w:r>
    </w:p>
    <w:p w14:paraId="28D57F1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79A46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вот эта?</w:t>
      </w:r>
    </w:p>
    <w:p w14:paraId="52A4870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DC738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ия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следующее фото) </w:t>
      </w:r>
    </w:p>
    <w:p w14:paraId="0047E78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8A8481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Эта еще хуже тех двух вместе взятых. </w:t>
      </w:r>
    </w:p>
    <w:p w14:paraId="1A0A2DD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8E802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ия </w:t>
      </w: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оказывает</w:t>
      </w:r>
      <w:r w:rsidRPr="00F5743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фото</w:t>
      </w:r>
      <w:r w:rsidRPr="00F5743F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5CD8391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</w:p>
    <w:p w14:paraId="6E12A255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ассматривает фото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вот эту как зовут? </w:t>
      </w:r>
    </w:p>
    <w:p w14:paraId="5BEA909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0B8BD8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ик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5A4CB0E0" w14:textId="77777777" w:rsidR="006F0E2B" w:rsidRPr="00F5743F" w:rsidRDefault="00F922B8" w:rsidP="006F0E2B">
      <w:pPr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Анжелика? Боже мой, какое вульгарное имя! </w:t>
      </w:r>
    </w:p>
    <w:p w14:paraId="4B2A555F" w14:textId="77777777" w:rsidR="006F0E2B" w:rsidRPr="00F5743F" w:rsidRDefault="006F0E2B" w:rsidP="006F0E2B">
      <w:pPr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3219E8BE" w14:textId="77777777" w:rsidR="006F0E2B" w:rsidRPr="00F5743F" w:rsidRDefault="006F0E2B" w:rsidP="006F0E2B">
      <w:pPr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Юлия</w:t>
      </w:r>
      <w:r w:rsidRPr="00F5743F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Так это ж временно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чень рекомендую: ответстве</w:t>
      </w:r>
      <w:r w:rsidR="001523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ная, исполнительная, работящая и без статус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F5743F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  </w:t>
      </w:r>
    </w:p>
    <w:p w14:paraId="2702829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6588BDC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523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о уговорили, беру. </w:t>
      </w:r>
    </w:p>
    <w:p w14:paraId="2DFA48D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C8683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же жених? </w:t>
      </w:r>
    </w:p>
    <w:p w14:paraId="245314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48F1F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523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 говорила моя соседка Дора Моисеевна. </w:t>
      </w:r>
      <w:r w:rsidR="00F12012"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му все равно… лишь бы да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37865A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E0A35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Раз так, то я попытаюсь с ней сговориться. </w:t>
      </w:r>
    </w:p>
    <w:p w14:paraId="70E71B1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6D0837EB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А сколько нам будет стоить ваша сговорчивость?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6F563378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(Юлия достает калькулятор)  </w:t>
      </w:r>
    </w:p>
    <w:p w14:paraId="59018199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29D59FE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.</w:t>
      </w:r>
      <w:r w:rsidR="00F1201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12012">
        <w:rPr>
          <w:rFonts w:ascii="Times New Roman" w:hAnsi="Times New Roman" w:cs="Times New Roman"/>
          <w:sz w:val="40"/>
          <w:szCs w:val="40"/>
        </w:rPr>
        <w:t xml:space="preserve">Сейчас посчитаем. </w:t>
      </w:r>
      <w:r w:rsidR="00F55547">
        <w:rPr>
          <w:rFonts w:ascii="Times New Roman" w:hAnsi="Times New Roman" w:cs="Times New Roman"/>
          <w:sz w:val="40"/>
          <w:szCs w:val="40"/>
        </w:rPr>
        <w:t xml:space="preserve">Что то, а считать то мы умеем. </w:t>
      </w:r>
      <w:r w:rsidR="00F12012">
        <w:rPr>
          <w:rFonts w:ascii="Times New Roman" w:hAnsi="Times New Roman" w:cs="Times New Roman"/>
          <w:sz w:val="40"/>
          <w:szCs w:val="40"/>
        </w:rPr>
        <w:t xml:space="preserve"> И так. В</w:t>
      </w:r>
      <w:r w:rsidRPr="00F5743F">
        <w:rPr>
          <w:rFonts w:ascii="Times New Roman" w:hAnsi="Times New Roman" w:cs="Times New Roman"/>
          <w:sz w:val="40"/>
          <w:szCs w:val="40"/>
        </w:rPr>
        <w:t xml:space="preserve"> час мы берем….  Прибавляем… Множим (</w:t>
      </w:r>
      <w:r w:rsidRPr="00F5743F">
        <w:rPr>
          <w:rFonts w:ascii="Times New Roman" w:hAnsi="Times New Roman" w:cs="Times New Roman"/>
          <w:b/>
          <w:sz w:val="40"/>
          <w:szCs w:val="40"/>
        </w:rPr>
        <w:t>считает на калькуляторе</w:t>
      </w:r>
      <w:r w:rsidRPr="00F5743F">
        <w:rPr>
          <w:rFonts w:ascii="Times New Roman" w:hAnsi="Times New Roman" w:cs="Times New Roman"/>
          <w:sz w:val="40"/>
          <w:szCs w:val="40"/>
        </w:rPr>
        <w:t>) и</w:t>
      </w:r>
      <w:r w:rsidR="00F12012">
        <w:rPr>
          <w:rFonts w:ascii="Times New Roman" w:hAnsi="Times New Roman" w:cs="Times New Roman"/>
          <w:sz w:val="40"/>
          <w:szCs w:val="40"/>
        </w:rPr>
        <w:t xml:space="preserve"> снова множим и опять прибавляем, плюс мой процент и в итоге</w:t>
      </w:r>
      <w:r w:rsidRPr="00F5743F">
        <w:rPr>
          <w:rFonts w:ascii="Times New Roman" w:hAnsi="Times New Roman" w:cs="Times New Roman"/>
          <w:sz w:val="40"/>
          <w:szCs w:val="40"/>
        </w:rPr>
        <w:t xml:space="preserve"> получаем вот такое красивое число.  </w:t>
      </w:r>
    </w:p>
    <w:p w14:paraId="03651CA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5909903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(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показывает калькулятор Белле Марковне) </w:t>
      </w:r>
      <w:r w:rsidRPr="00F5743F">
        <w:rPr>
          <w:rFonts w:ascii="Times New Roman" w:hAnsi="Times New Roman" w:cs="Times New Roman"/>
          <w:b/>
          <w:sz w:val="40"/>
          <w:szCs w:val="40"/>
        </w:rPr>
        <w:br/>
      </w:r>
    </w:p>
    <w:p w14:paraId="5EEF058B" w14:textId="77777777" w:rsidR="006F0E2B" w:rsidRPr="00F5743F" w:rsidRDefault="00F922B8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Да вы что, родная моя, несвежий гамбургер сегодня съели что - ли… Да, за такую </w:t>
      </w:r>
      <w:r w:rsidR="006F0E2B" w:rsidRPr="00F5743F">
        <w:rPr>
          <w:rFonts w:ascii="Times New Roman" w:hAnsi="Times New Roman" w:cs="Times New Roman"/>
          <w:sz w:val="40"/>
          <w:szCs w:val="40"/>
        </w:rPr>
        <w:lastRenderedPageBreak/>
        <w:t xml:space="preserve">цифирь я могу купить Борису принцессу Монако.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    </w:t>
      </w:r>
    </w:p>
    <w:p w14:paraId="12B484B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1C45B3">
        <w:rPr>
          <w:rStyle w:val="Strong"/>
          <w:rFonts w:ascii="Times New Roman" w:hAnsi="Times New Roman" w:cs="Times New Roman"/>
          <w:sz w:val="40"/>
          <w:szCs w:val="40"/>
        </w:rPr>
        <w:t xml:space="preserve"> недовольно:</w:t>
      </w:r>
      <w:r w:rsidRPr="00F5743F">
        <w:rPr>
          <w:rFonts w:ascii="Times New Roman" w:hAnsi="Times New Roman" w:cs="Times New Roman"/>
          <w:sz w:val="40"/>
          <w:szCs w:val="40"/>
        </w:rPr>
        <w:t xml:space="preserve"> Так, а что вы тогда мне тут расчесываете нервы.  Я пошла. Всего доброго!</w:t>
      </w:r>
    </w:p>
    <w:p w14:paraId="3254CE9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F922B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же не сказала нет на ваше да. Сядьте. Сядьте, но только на социальную дистанцию и давайте… найдем разумный консенсус. Я полагаю, что четверть от вашей суммы будет то, что нужно. По глазам вижу, что вы согласны. </w:t>
      </w:r>
    </w:p>
    <w:p w14:paraId="7A86CD8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08776E2" w14:textId="77777777" w:rsidR="006F0E2B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о. </w:t>
      </w:r>
    </w:p>
    <w:p w14:paraId="07E8707B" w14:textId="77777777" w:rsidR="008339A5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B2FD0E2" w14:textId="77777777" w:rsidR="008339A5" w:rsidRPr="00F5743F" w:rsidRDefault="008339A5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 восхищен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Я бы вас обняла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но надо ж держать дистанция. </w:t>
      </w:r>
    </w:p>
    <w:p w14:paraId="746D62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372CC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звонит в массажный салон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0608EAE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очка - ты? Послушай, ягодка моя, у меня до тебя есть небольшое дельце. Что?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золотая моя. Никаких других занятий. Все занятия побоку! Одна нога здесь, и вторая тут же.  (пауза) Куда? Записывай Сант – Ковид девятнадцать. </w:t>
      </w:r>
      <w:r w:rsidR="00CB3C6D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Ой, извини Сант-Кевин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девятнадцать. Квартира двадцать. Записала? До встречи, солнышко мое. </w:t>
      </w:r>
      <w:r w:rsidR="00F922B8" w:rsidRPr="00F5743F">
        <w:rPr>
          <w:rFonts w:ascii="Times New Roman" w:hAnsi="Times New Roman" w:cs="Times New Roman"/>
          <w:sz w:val="40"/>
          <w:szCs w:val="40"/>
        </w:rPr>
        <w:t>Белочка</w:t>
      </w:r>
      <w:r w:rsidRPr="00F5743F">
        <w:rPr>
          <w:rFonts w:ascii="Times New Roman" w:hAnsi="Times New Roman" w:cs="Times New Roman"/>
          <w:sz w:val="40"/>
          <w:szCs w:val="40"/>
        </w:rPr>
        <w:t>, готовьте жениха!</w:t>
      </w:r>
    </w:p>
    <w:p w14:paraId="1F285DA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A9DE9A5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Это я мигом. Заодно и посмотрю, что там мне этот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шлимазал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ачинил. </w:t>
      </w:r>
    </w:p>
    <w:p w14:paraId="4719433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F33B05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ия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 где тут туалет?</w:t>
      </w:r>
    </w:p>
    <w:p w14:paraId="6D0148B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54F23B0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У меня рядом со спальней, а у Бори прямо и направо. </w:t>
      </w:r>
    </w:p>
    <w:p w14:paraId="2819125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4E19A06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Дамы уходят. </w:t>
      </w:r>
    </w:p>
    <w:p w14:paraId="3DDED32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856C25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                                                        </w:t>
      </w:r>
    </w:p>
    <w:p w14:paraId="2369D77A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 третья </w:t>
      </w:r>
    </w:p>
    <w:p w14:paraId="2E7C175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99780E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вартира Бориса. В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ии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ят свечи. Входит Анжела.</w:t>
      </w:r>
    </w:p>
    <w:p w14:paraId="7437F4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A33F0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Юлия, где вы. Я пришла.</w:t>
      </w:r>
    </w:p>
    <w:p w14:paraId="0EB4E2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71941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(В комнату входит хозяйка массажного кабинета)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 </w:t>
      </w:r>
    </w:p>
    <w:p w14:paraId="3C4AAD2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вот и мое солнышко! Я бы тебя обнял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, но надо держать дистанцию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казывает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</w:t>
      </w:r>
      <w:proofErr w:type="gramStart"/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иван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адись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Скажи мне, детка, у тебя эмиграционные бумаги есть? </w:t>
      </w:r>
      <w:r w:rsidRPr="00F5743F">
        <w:rPr>
          <w:rFonts w:ascii="Times New Roman" w:hAnsi="Times New Roman" w:cs="Times New Roman"/>
          <w:b/>
          <w:sz w:val="40"/>
          <w:szCs w:val="40"/>
        </w:rPr>
        <w:t>(пауза)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! 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 замужество тебе их даст. </w:t>
      </w:r>
    </w:p>
    <w:p w14:paraId="17E10AC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F685AA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акое замужество, простите?  </w:t>
      </w:r>
    </w:p>
    <w:p w14:paraId="516B708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1C877B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>С хозяином этой квартиры. Короче… недели две ты должна побыть его временной женой. Он тебе заплатит (</w:t>
      </w:r>
      <w:r w:rsidRPr="00F5743F">
        <w:rPr>
          <w:rFonts w:ascii="Times New Roman" w:hAnsi="Times New Roman" w:cs="Times New Roman"/>
          <w:b/>
          <w:sz w:val="40"/>
          <w:szCs w:val="40"/>
        </w:rPr>
        <w:t>показывает калькулятор Анжела с цифрой ее гонорар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правда, красивая цифра! </w:t>
      </w:r>
    </w:p>
    <w:p w14:paraId="22A528F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521F0F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, я не согласна!</w:t>
      </w:r>
    </w:p>
    <w:p w14:paraId="7224F32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E91732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>Я тоже согласна, что это маловато, но ты можешь поторговаться</w:t>
      </w:r>
    </w:p>
    <w:p w14:paraId="7CFB00A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455A31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И все равно нет! </w:t>
      </w:r>
    </w:p>
    <w:p w14:paraId="245EBD0B" w14:textId="77777777" w:rsidR="006F0E2B" w:rsidRPr="00F5743F" w:rsidRDefault="006F0E2B" w:rsidP="006F0E2B">
      <w:pPr>
        <w:rPr>
          <w:b/>
          <w:sz w:val="40"/>
          <w:szCs w:val="40"/>
        </w:rPr>
      </w:pPr>
    </w:p>
    <w:p w14:paraId="618702FF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lastRenderedPageBreak/>
        <w:t xml:space="preserve">Юлия. Я бы ответила на твое нет согласием, но здесь другой случай. Это моя хорошая знакомая. Я не могу ей сказать нет. Я ей должна. Она помогла мне в свое время организовать бизнес, который теперь дает тебе работу. Поэтому я тебя прошу, соглашайся. Пожалуйста. </w:t>
      </w:r>
    </w:p>
    <w:p w14:paraId="138ACCBA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4EDCB81D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 агрессивно. </w:t>
      </w:r>
      <w:r w:rsidRPr="00F5743F">
        <w:rPr>
          <w:rStyle w:val="Strong"/>
          <w:rFonts w:ascii="Times New Roman" w:hAnsi="Times New Roman" w:cs="Times New Roman"/>
          <w:b w:val="0"/>
          <w:sz w:val="40"/>
          <w:szCs w:val="40"/>
        </w:rPr>
        <w:t>Нет!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04900163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2391E61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Юлия крайне агрессивно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>Рыбка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>моя, прежде, чем говорить мне нет… тебе надо хорошо подумать. Потому что я могу позвонить куда надо и полетишь, ты ласточка моя, с милого юга в сторону севера. В Тьмутаракань или откуда ты там родом! Так ты согласна?</w:t>
      </w:r>
    </w:p>
    <w:p w14:paraId="2F33EF5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672D72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ика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</w:t>
      </w:r>
    </w:p>
    <w:p w14:paraId="2EB472C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BA4B32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я</w:t>
      </w:r>
      <w:r w:rsidRPr="00F5743F">
        <w:rPr>
          <w:rFonts w:ascii="Times New Roman" w:hAnsi="Times New Roman" w:cs="Times New Roman"/>
          <w:sz w:val="40"/>
          <w:szCs w:val="40"/>
        </w:rPr>
        <w:t xml:space="preserve"> Последний раз спрашиваю. Да? </w:t>
      </w:r>
    </w:p>
    <w:p w14:paraId="587AD8F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BE2026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. </w:t>
      </w:r>
    </w:p>
    <w:p w14:paraId="2882E34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05563DF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(В комнату входит </w:t>
      </w:r>
      <w:r w:rsidR="00F922B8"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14:paraId="26E53662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4264154F" w14:textId="77777777" w:rsidR="006F0E2B" w:rsidRPr="00F5743F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елочка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усмиряющим тоном: </w:t>
      </w:r>
      <w:r w:rsidR="006F0E2B" w:rsidRPr="00F5743F">
        <w:rPr>
          <w:rFonts w:ascii="Times New Roman" w:hAnsi="Times New Roman" w:cs="Times New Roman"/>
          <w:sz w:val="40"/>
          <w:szCs w:val="40"/>
        </w:rPr>
        <w:t>Девочки мои,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0E2B" w:rsidRPr="00F5743F">
        <w:rPr>
          <w:rFonts w:ascii="Times New Roman" w:hAnsi="Times New Roman" w:cs="Times New Roman"/>
          <w:sz w:val="40"/>
          <w:szCs w:val="40"/>
        </w:rPr>
        <w:t>что у вас тут случилось. Что за спор! Что за шум!?</w:t>
      </w:r>
    </w:p>
    <w:p w14:paraId="14924B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B54D80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.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 xml:space="preserve">Случилось недопонимание одной из сторон!   </w:t>
      </w:r>
    </w:p>
    <w:p w14:paraId="10F177B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A8B61A8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Недопонимание, нежная вы моя, достигается легким устранением приставки НЕ. </w:t>
      </w:r>
    </w:p>
    <w:p w14:paraId="702E354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 Вы идите, у вас дела, а мы с девушкой побеседуем?  </w:t>
      </w:r>
    </w:p>
    <w:p w14:paraId="37BE0CE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101D15D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я наливает рюмку. </w:t>
      </w:r>
    </w:p>
    <w:p w14:paraId="0DC98F4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88ACDB2" w14:textId="77777777" w:rsidR="006F0E2B" w:rsidRPr="00F5743F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Юленька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>, вам уже много.</w:t>
      </w:r>
    </w:p>
    <w:p w14:paraId="5001E7E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42A5245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(</w:t>
      </w:r>
      <w:r w:rsidR="00C04068"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забирает у Юлии рюмку, выпивает и провожает Юлию.  </w:t>
      </w:r>
      <w:r w:rsidR="00C04068"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возвращается в комнату. Внимательно смотрит на Анжелу)  </w:t>
      </w:r>
    </w:p>
    <w:p w14:paraId="16A31A9A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A405167" w14:textId="77777777" w:rsidR="0080084B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Какая хорошенькая, девушка. </w:t>
      </w:r>
      <w:r w:rsidR="00BC4233">
        <w:rPr>
          <w:rFonts w:ascii="Times New Roman" w:hAnsi="Times New Roman" w:cs="Times New Roman"/>
          <w:sz w:val="40"/>
          <w:szCs w:val="40"/>
        </w:rPr>
        <w:t>Слушай, я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бы </w:t>
      </w:r>
      <w:r w:rsidR="0080084B">
        <w:rPr>
          <w:rFonts w:ascii="Times New Roman" w:hAnsi="Times New Roman" w:cs="Times New Roman"/>
          <w:sz w:val="40"/>
          <w:szCs w:val="40"/>
        </w:rPr>
        <w:t>тебя обняла,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о надо держать социальную дистанцию. </w:t>
      </w:r>
      <w:r w:rsidR="0080084B">
        <w:rPr>
          <w:rFonts w:ascii="Times New Roman" w:hAnsi="Times New Roman" w:cs="Times New Roman"/>
          <w:sz w:val="40"/>
          <w:szCs w:val="40"/>
        </w:rPr>
        <w:t xml:space="preserve">Тебя как зовут? </w:t>
      </w:r>
    </w:p>
    <w:p w14:paraId="607F8C85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</w:p>
    <w:p w14:paraId="183EBBB0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  <w:r w:rsidRPr="00BC4233">
        <w:rPr>
          <w:rFonts w:ascii="Times New Roman" w:hAnsi="Times New Roman" w:cs="Times New Roman"/>
          <w:b/>
          <w:sz w:val="40"/>
          <w:szCs w:val="40"/>
        </w:rPr>
        <w:t>Анжела возмущенно</w:t>
      </w:r>
      <w:r>
        <w:rPr>
          <w:rFonts w:ascii="Times New Roman" w:hAnsi="Times New Roman" w:cs="Times New Roman"/>
          <w:sz w:val="40"/>
          <w:szCs w:val="40"/>
        </w:rPr>
        <w:t xml:space="preserve">. А что это </w:t>
      </w:r>
      <w:r w:rsidR="00BC4233">
        <w:rPr>
          <w:rFonts w:ascii="Times New Roman" w:hAnsi="Times New Roman" w:cs="Times New Roman"/>
          <w:sz w:val="40"/>
          <w:szCs w:val="40"/>
        </w:rPr>
        <w:t xml:space="preserve">на вы… со мной </w:t>
      </w:r>
      <w:r>
        <w:rPr>
          <w:rFonts w:ascii="Times New Roman" w:hAnsi="Times New Roman" w:cs="Times New Roman"/>
          <w:sz w:val="40"/>
          <w:szCs w:val="40"/>
        </w:rPr>
        <w:t xml:space="preserve">ты. Мы с вами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брундершаф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е пили</w:t>
      </w:r>
      <w:r w:rsidR="00BC4233"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39B2FB98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</w:p>
    <w:p w14:paraId="226AD9F3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C4233">
        <w:rPr>
          <w:rFonts w:ascii="Times New Roman" w:hAnsi="Times New Roman" w:cs="Times New Roman"/>
          <w:b/>
          <w:sz w:val="40"/>
          <w:szCs w:val="40"/>
        </w:rPr>
        <w:t>Белочка</w:t>
      </w:r>
      <w:proofErr w:type="gramEnd"/>
      <w:r w:rsidRPr="00BC4233">
        <w:rPr>
          <w:rFonts w:ascii="Times New Roman" w:hAnsi="Times New Roman" w:cs="Times New Roman"/>
          <w:b/>
          <w:sz w:val="40"/>
          <w:szCs w:val="40"/>
        </w:rPr>
        <w:t xml:space="preserve"> указывая на стол, на котором стоят закуски:</w:t>
      </w:r>
      <w:r>
        <w:rPr>
          <w:rFonts w:ascii="Times New Roman" w:hAnsi="Times New Roman" w:cs="Times New Roman"/>
          <w:sz w:val="40"/>
          <w:szCs w:val="40"/>
        </w:rPr>
        <w:t xml:space="preserve"> Так, а что мешает. Присаживайтесь. Пейте. Кушайте. Все включено. </w:t>
      </w:r>
    </w:p>
    <w:p w14:paraId="7838100C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</w:p>
    <w:p w14:paraId="19CC9539" w14:textId="77777777" w:rsidR="006F0E2B" w:rsidRPr="00F5743F" w:rsidRDefault="0080084B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елочка наливает в рюмки водку. Анжела отстраняет свою рюмку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8855EB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F902086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очка выпивает и</w:t>
      </w:r>
      <w:r w:rsidR="00BC4233">
        <w:rPr>
          <w:rFonts w:ascii="Times New Roman" w:hAnsi="Times New Roman" w:cs="Times New Roman"/>
          <w:b/>
          <w:sz w:val="40"/>
          <w:szCs w:val="40"/>
        </w:rPr>
        <w:t xml:space="preserve"> грызя огурец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интересуетс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C4233">
        <w:rPr>
          <w:rFonts w:ascii="Times New Roman" w:hAnsi="Times New Roman" w:cs="Times New Roman"/>
          <w:sz w:val="40"/>
          <w:szCs w:val="40"/>
        </w:rPr>
        <w:t>Так</w:t>
      </w:r>
      <w:proofErr w:type="gramEnd"/>
      <w:r w:rsidR="00BC4233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как же нас зовут? </w:t>
      </w:r>
    </w:p>
    <w:p w14:paraId="273C806F" w14:textId="77777777" w:rsidR="00BC4233" w:rsidRDefault="00BC4233" w:rsidP="006F0E2B">
      <w:pPr>
        <w:rPr>
          <w:rFonts w:ascii="Times New Roman" w:hAnsi="Times New Roman" w:cs="Times New Roman"/>
          <w:sz w:val="40"/>
          <w:szCs w:val="40"/>
        </w:rPr>
      </w:pPr>
    </w:p>
    <w:p w14:paraId="5717EE4D" w14:textId="77777777" w:rsidR="006F0E2B" w:rsidRPr="00F5743F" w:rsidRDefault="0080084B" w:rsidP="006F0E2B">
      <w:pPr>
        <w:rPr>
          <w:rFonts w:ascii="Times New Roman" w:hAnsi="Times New Roman" w:cs="Times New Roman"/>
          <w:sz w:val="40"/>
          <w:szCs w:val="40"/>
        </w:rPr>
      </w:pPr>
      <w:r w:rsidRPr="00BC4233">
        <w:rPr>
          <w:rFonts w:ascii="Times New Roman" w:hAnsi="Times New Roman" w:cs="Times New Roman"/>
          <w:b/>
          <w:sz w:val="40"/>
          <w:szCs w:val="40"/>
        </w:rPr>
        <w:t>А</w:t>
      </w:r>
      <w:r w:rsidR="006F0E2B" w:rsidRPr="00BC4233">
        <w:rPr>
          <w:rFonts w:ascii="Times New Roman" w:hAnsi="Times New Roman" w:cs="Times New Roman"/>
          <w:b/>
          <w:sz w:val="40"/>
          <w:szCs w:val="40"/>
        </w:rPr>
        <w:t>нжела</w:t>
      </w:r>
      <w:r w:rsidR="006F0E2B" w:rsidRPr="00F5743F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Анжелика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C1DE0D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31480614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proofErr w:type="gramEnd"/>
      <w:r w:rsidR="0080084B">
        <w:rPr>
          <w:rFonts w:ascii="Times New Roman" w:hAnsi="Times New Roman" w:cs="Times New Roman"/>
          <w:b/>
          <w:sz w:val="40"/>
          <w:szCs w:val="40"/>
        </w:rPr>
        <w:t xml:space="preserve"> восхищенно</w:t>
      </w:r>
      <w:r w:rsidR="00BC4233">
        <w:rPr>
          <w:rFonts w:ascii="Times New Roman" w:hAnsi="Times New Roman" w:cs="Times New Roman"/>
          <w:b/>
          <w:sz w:val="40"/>
          <w:szCs w:val="40"/>
        </w:rPr>
        <w:t xml:space="preserve"> забыв, как она кривила рот, когда Юля назвала имя Анжелик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Анжелика! Какое прекрасное… прямо-таки королевское имя. Присаживайтесь…</w:t>
      </w:r>
    </w:p>
    <w:p w14:paraId="331E02E9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1626F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спешу. Меня ждет работа.    </w:t>
      </w:r>
    </w:p>
    <w:p w14:paraId="5864E63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1DFEBC6" w14:textId="77777777" w:rsidR="00C904E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80084B" w:rsidRPr="0080084B">
        <w:rPr>
          <w:rFonts w:ascii="Times New Roman" w:hAnsi="Times New Roman" w:cs="Times New Roman"/>
          <w:sz w:val="40"/>
          <w:szCs w:val="40"/>
        </w:rPr>
        <w:t xml:space="preserve">Милая моя, спешка как говорила моя соседка Дора Львовна нужна, </w:t>
      </w:r>
      <w:r w:rsidR="00C904EF" w:rsidRPr="00C904EF"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  <w:t xml:space="preserve">если муж раньше времени вернулся </w:t>
      </w:r>
      <w:r w:rsidR="0080084B" w:rsidRPr="00C904EF">
        <w:rPr>
          <w:rFonts w:ascii="Times New Roman" w:hAnsi="Times New Roman" w:cs="Times New Roman"/>
          <w:sz w:val="40"/>
          <w:szCs w:val="40"/>
        </w:rPr>
        <w:t>с командировки.</w:t>
      </w:r>
      <w:r w:rsidR="0080084B">
        <w:rPr>
          <w:rFonts w:ascii="Times New Roman" w:hAnsi="Times New Roman" w:cs="Times New Roman"/>
          <w:sz w:val="40"/>
          <w:szCs w:val="40"/>
        </w:rPr>
        <w:t xml:space="preserve"> </w:t>
      </w:r>
      <w:r w:rsidR="00C904EF">
        <w:rPr>
          <w:rFonts w:ascii="Times New Roman" w:hAnsi="Times New Roman" w:cs="Times New Roman"/>
          <w:sz w:val="40"/>
          <w:szCs w:val="40"/>
        </w:rPr>
        <w:t xml:space="preserve">Но у вас, кажется нет мужа. </w:t>
      </w:r>
    </w:p>
    <w:p w14:paraId="7664DC13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</w:p>
    <w:p w14:paraId="165BBA3E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  <w:r w:rsidRPr="00CE3FE3">
        <w:rPr>
          <w:rFonts w:ascii="Times New Roman" w:hAnsi="Times New Roman" w:cs="Times New Roman"/>
          <w:b/>
          <w:sz w:val="40"/>
          <w:szCs w:val="40"/>
        </w:rPr>
        <w:t>Анжела</w:t>
      </w:r>
      <w:r>
        <w:rPr>
          <w:rFonts w:ascii="Times New Roman" w:hAnsi="Times New Roman" w:cs="Times New Roman"/>
          <w:sz w:val="40"/>
          <w:szCs w:val="40"/>
        </w:rPr>
        <w:t xml:space="preserve"> Нет. </w:t>
      </w:r>
    </w:p>
    <w:p w14:paraId="5804A162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</w:p>
    <w:p w14:paraId="44B003AB" w14:textId="77777777" w:rsidR="00CE3FE3" w:rsidRDefault="00C904EF" w:rsidP="006F0E2B">
      <w:pPr>
        <w:rPr>
          <w:rFonts w:ascii="Times New Roman" w:hAnsi="Times New Roman" w:cs="Times New Roman"/>
          <w:sz w:val="40"/>
          <w:szCs w:val="40"/>
        </w:rPr>
      </w:pPr>
      <w:r w:rsidRPr="00CE3FE3">
        <w:rPr>
          <w:rFonts w:ascii="Times New Roman" w:hAnsi="Times New Roman" w:cs="Times New Roman"/>
          <w:b/>
          <w:sz w:val="40"/>
          <w:szCs w:val="40"/>
        </w:rPr>
        <w:t>Белоч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E3FE3">
        <w:rPr>
          <w:rFonts w:ascii="Times New Roman" w:hAnsi="Times New Roman" w:cs="Times New Roman"/>
          <w:sz w:val="40"/>
          <w:szCs w:val="40"/>
        </w:rPr>
        <w:t xml:space="preserve">А я вам хочу его предложить. </w:t>
      </w:r>
    </w:p>
    <w:p w14:paraId="2F899382" w14:textId="77777777" w:rsidR="00CE3FE3" w:rsidRDefault="00CE3FE3" w:rsidP="006F0E2B">
      <w:pPr>
        <w:rPr>
          <w:rFonts w:ascii="Times New Roman" w:hAnsi="Times New Roman" w:cs="Times New Roman"/>
          <w:sz w:val="40"/>
          <w:szCs w:val="40"/>
        </w:rPr>
      </w:pPr>
    </w:p>
    <w:p w14:paraId="4BECBAA4" w14:textId="77777777" w:rsidR="00C904EF" w:rsidRDefault="00CE3FE3" w:rsidP="006F0E2B">
      <w:pPr>
        <w:rPr>
          <w:rFonts w:ascii="Times New Roman" w:hAnsi="Times New Roman" w:cs="Times New Roman"/>
          <w:sz w:val="40"/>
          <w:szCs w:val="40"/>
        </w:rPr>
      </w:pPr>
      <w:r w:rsidRPr="00CE3FE3">
        <w:rPr>
          <w:rFonts w:ascii="Times New Roman" w:hAnsi="Times New Roman" w:cs="Times New Roman"/>
          <w:b/>
          <w:sz w:val="40"/>
          <w:szCs w:val="40"/>
        </w:rPr>
        <w:t xml:space="preserve">Анжела </w:t>
      </w:r>
      <w:r>
        <w:rPr>
          <w:rFonts w:ascii="Times New Roman" w:hAnsi="Times New Roman" w:cs="Times New Roman"/>
          <w:sz w:val="40"/>
          <w:szCs w:val="40"/>
        </w:rPr>
        <w:t xml:space="preserve">Я уже сказала Юле мое категоричное нет.  </w:t>
      </w:r>
    </w:p>
    <w:p w14:paraId="53C10C4E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</w:p>
    <w:p w14:paraId="3001E74D" w14:textId="77777777" w:rsidR="006F0E2B" w:rsidRPr="00F5743F" w:rsidRDefault="00CE3FE3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BC4233" w:rsidRPr="00BC4233">
        <w:rPr>
          <w:rFonts w:ascii="Times New Roman" w:hAnsi="Times New Roman" w:cs="Times New Roman"/>
          <w:sz w:val="40"/>
          <w:szCs w:val="40"/>
        </w:rPr>
        <w:t>Анжелочка, у любого нет всегда есть шанс стать может быть.</w:t>
      </w:r>
      <w:r w:rsidR="00BC4233">
        <w:rPr>
          <w:rFonts w:ascii="Times New Roman" w:hAnsi="Times New Roman" w:cs="Times New Roman"/>
          <w:sz w:val="40"/>
          <w:szCs w:val="40"/>
        </w:rPr>
        <w:t xml:space="preserve">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Вы знаете, как Борис чинит компьютеры, а каких щук (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широко разводит руки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он ловит.  Какой он готовит цимес. Вы знаете, что такое цимес?   </w:t>
      </w:r>
    </w:p>
    <w:p w14:paraId="54133C14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0F4B39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онечно, знаю, я его готовлю на </w:t>
      </w:r>
      <w:proofErr w:type="spellStart"/>
      <w:r w:rsidRPr="00F5743F">
        <w:rPr>
          <w:rFonts w:ascii="Times New Roman" w:hAnsi="Times New Roman" w:cs="Times New Roman"/>
          <w:sz w:val="40"/>
          <w:szCs w:val="40"/>
        </w:rPr>
        <w:t>песах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699958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D09F2FA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Вы что ж, простите, еврейка?</w:t>
      </w:r>
    </w:p>
    <w:p w14:paraId="51BB0F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057212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онечно.</w:t>
      </w:r>
    </w:p>
    <w:p w14:paraId="79A05D3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824E4B8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Ой,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беиц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! Вы льете бальзам на мои уши! Вы знаете, на что молодой человек хочет потратить дядино наследство? </w:t>
      </w:r>
      <w:proofErr w:type="gramStart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(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proofErr w:type="gram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 На помощь тающим айсбергам. Много вы найдете в мире евреев способных на такой благородный поступок! </w:t>
      </w:r>
    </w:p>
    <w:p w14:paraId="5A67234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1C27DF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Да, это действительно достойно похвалы.  </w:t>
      </w:r>
      <w:proofErr w:type="gramStart"/>
      <w:r w:rsidR="00BC4233">
        <w:rPr>
          <w:rFonts w:ascii="Times New Roman" w:hAnsi="Times New Roman" w:cs="Times New Roman"/>
          <w:sz w:val="40"/>
          <w:szCs w:val="40"/>
        </w:rPr>
        <w:t>( с</w:t>
      </w:r>
      <w:proofErr w:type="gramEnd"/>
      <w:r w:rsidR="00BC4233">
        <w:rPr>
          <w:rFonts w:ascii="Times New Roman" w:hAnsi="Times New Roman" w:cs="Times New Roman"/>
          <w:sz w:val="40"/>
          <w:szCs w:val="40"/>
        </w:rPr>
        <w:t xml:space="preserve"> театрально – пафосным придыханием ) Этот так возвышенно – благородно.</w:t>
      </w:r>
      <w:r w:rsidRPr="00F5743F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D666422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3C1C6789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. </w:t>
      </w:r>
      <w:r w:rsidR="00BC4233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BC4233" w:rsidRPr="00BC4233">
        <w:rPr>
          <w:rStyle w:val="Strong"/>
          <w:rFonts w:ascii="Times New Roman" w:hAnsi="Times New Roman" w:cs="Times New Roman"/>
          <w:b w:val="0"/>
          <w:sz w:val="40"/>
          <w:szCs w:val="40"/>
        </w:rPr>
        <w:t>Так и я</w:t>
      </w:r>
      <w:r w:rsidR="00BC4233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про</w:t>
      </w:r>
      <w:r w:rsidR="00BC4233" w:rsidRPr="00BC4233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это!</w:t>
      </w:r>
      <w:r w:rsidR="00BC4233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BC4233">
        <w:rPr>
          <w:rStyle w:val="Strong"/>
          <w:rFonts w:ascii="Times New Roman" w:hAnsi="Times New Roman" w:cs="Times New Roman"/>
          <w:sz w:val="40"/>
          <w:szCs w:val="40"/>
        </w:rPr>
        <w:t>( Белочка</w:t>
      </w:r>
      <w:proofErr w:type="gramEnd"/>
      <w:r w:rsidR="00BC4233">
        <w:rPr>
          <w:rStyle w:val="Strong"/>
          <w:rFonts w:ascii="Times New Roman" w:hAnsi="Times New Roman" w:cs="Times New Roman"/>
          <w:sz w:val="40"/>
          <w:szCs w:val="40"/>
        </w:rPr>
        <w:t xml:space="preserve"> театрально умоляющим голосом) </w:t>
      </w:r>
      <w:r w:rsidR="006F0E2B" w:rsidRPr="00F5743F">
        <w:rPr>
          <w:rStyle w:val="Strong"/>
          <w:rFonts w:ascii="Times New Roman" w:hAnsi="Times New Roman" w:cs="Times New Roman"/>
          <w:b w:val="0"/>
          <w:sz w:val="40"/>
          <w:szCs w:val="40"/>
        </w:rPr>
        <w:t>Но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, чтобы помочь айсбергам. Вы должны временно побыть его </w:t>
      </w:r>
      <w:r w:rsidR="00E41652" w:rsidRPr="00F5743F">
        <w:rPr>
          <w:rFonts w:ascii="Times New Roman" w:hAnsi="Times New Roman" w:cs="Times New Roman"/>
          <w:sz w:val="40"/>
          <w:szCs w:val="40"/>
        </w:rPr>
        <w:t>женой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, а если нет, тогда айсберги растают. Ну, так как, милая моя, мир может спать спокойно? </w:t>
      </w:r>
      <w:r w:rsidR="00BC4233" w:rsidRPr="00F5743F">
        <w:rPr>
          <w:rFonts w:ascii="Times New Roman" w:hAnsi="Times New Roman" w:cs="Times New Roman"/>
          <w:sz w:val="40"/>
          <w:szCs w:val="40"/>
        </w:rPr>
        <w:t>(пауз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Если вы беспокоитесь насчет вашего гонорара, то уверяю вас он будет достойным такой хорошенькой девушке. </w:t>
      </w:r>
    </w:p>
    <w:p w14:paraId="28BCBDE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BCEE7B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Если я и соглашусь, то не ради денег, а ради таящих айсбергов.  </w:t>
      </w:r>
    </w:p>
    <w:p w14:paraId="7B9B4CC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FDDB2F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72819AE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Ой,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вэй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! Я как только вас увидела, то сразу поняла, что вы новая Грета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Тунберг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Дайте я вас в знак моей признательности поцелую. Хотя нет, надо держать дистанцию. В общем вы тут посидите, а я пойду за вашим женихом. Он сейчас у меня чинит проводку. Он же на все руки мастер.  </w:t>
      </w:r>
      <w:r w:rsidR="006F0E2B" w:rsidRPr="00F5743F">
        <w:rPr>
          <w:rFonts w:ascii="Times New Roman" w:hAnsi="Times New Roman" w:cs="Times New Roman"/>
          <w:sz w:val="40"/>
          <w:szCs w:val="40"/>
        </w:rPr>
        <w:lastRenderedPageBreak/>
        <w:t xml:space="preserve">Заявляю, что он понравится вам, как мне мой день рождения! </w:t>
      </w:r>
    </w:p>
    <w:p w14:paraId="686E018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F3D5F4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07DDCD8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078E3C7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Сцена четвертая </w:t>
      </w:r>
    </w:p>
    <w:p w14:paraId="76B152B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</w:t>
      </w:r>
    </w:p>
    <w:p w14:paraId="0BBF92B3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Квартира Бориса входит Борис. </w:t>
      </w:r>
      <w:r w:rsidR="00C21CF1">
        <w:rPr>
          <w:rFonts w:ascii="Times New Roman" w:hAnsi="Times New Roman" w:cs="Times New Roman"/>
          <w:b/>
          <w:sz w:val="40"/>
          <w:szCs w:val="40"/>
        </w:rPr>
        <w:t xml:space="preserve">Волосы его стоят дыбом. В руках два электрических провода. Он трясется и горит заикаясь. </w:t>
      </w:r>
      <w:r w:rsidRPr="00F5743F">
        <w:rPr>
          <w:rFonts w:ascii="Times New Roman" w:hAnsi="Times New Roman" w:cs="Times New Roman"/>
          <w:b/>
          <w:sz w:val="40"/>
          <w:szCs w:val="40"/>
        </w:rPr>
        <w:br/>
        <w:t>   </w:t>
      </w:r>
    </w:p>
    <w:p w14:paraId="4F6B8A8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на лице его маска.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Здра</w:t>
      </w:r>
      <w:proofErr w:type="spellEnd"/>
      <w:r w:rsidR="00C21CF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- а- а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ствуйте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.</w:t>
      </w:r>
    </w:p>
    <w:p w14:paraId="6BAD80E1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7A3627E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 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нжел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дравствуйте. </w:t>
      </w:r>
    </w:p>
    <w:p w14:paraId="0AA5C5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4A8C17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пристально смотрит на Анжелу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2911D9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D8A29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E1F4B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</w:t>
      </w:r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е </w:t>
      </w:r>
      <w:proofErr w:type="gramStart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мо</w:t>
      </w:r>
      <w:proofErr w:type="spellEnd"/>
      <w:proofErr w:type="gramEnd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proofErr w:type="spellStart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>мо</w:t>
      </w:r>
      <w:proofErr w:type="spellEnd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жет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ыть. Нет, этого не может быть никогда. Я не верю своим глазам. </w:t>
      </w:r>
    </w:p>
    <w:p w14:paraId="3075C80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8698B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А что вы так на меня смотрите? </w:t>
      </w:r>
    </w:p>
    <w:p w14:paraId="139C9F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9962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C21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бросает на пол электрические провод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узнаешь?  </w:t>
      </w:r>
    </w:p>
    <w:p w14:paraId="695E4AA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6267D8" w14:textId="77777777" w:rsidR="006F0E2B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я таких масок не знаю!  </w:t>
      </w:r>
    </w:p>
    <w:p w14:paraId="1736A363" w14:textId="77777777" w:rsidR="00C21CF1" w:rsidRDefault="00C21CF1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 снимает маску и начинает принимать позы: фас, профиль, анфас - узнаешь? </w:t>
      </w:r>
    </w:p>
    <w:p w14:paraId="2626BF3E" w14:textId="77777777" w:rsidR="00C21CF1" w:rsidRDefault="00C21CF1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78382CB" w14:textId="77777777" w:rsidR="00C21CF1" w:rsidRDefault="00C21CF1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21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</w:t>
      </w:r>
    </w:p>
    <w:p w14:paraId="4B3D7458" w14:textId="77777777" w:rsidR="00C21CF1" w:rsidRDefault="00C21CF1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A5429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а как же: вечер, звезды, поцелуи и песня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 поет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Анжела. Анжела. Анжелика. Чаша горькая вина испита.  </w:t>
      </w:r>
    </w:p>
    <w:p w14:paraId="51F76C0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BF8EB1E" w14:textId="77777777" w:rsidR="006F0E2B" w:rsidRPr="00F5743F" w:rsidRDefault="00C21CF1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Анж</w:t>
      </w:r>
      <w:r w:rsidR="006F0E2B"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ела.</w:t>
      </w:r>
      <w:r w:rsidR="006F0E2B"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Не может быть. Нет, так не бывает. Борис!? Нет, конечно Борис.  Вот это номер, а что ты здесь делаешь?</w:t>
      </w:r>
    </w:p>
    <w:p w14:paraId="3760A0CF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110606E9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Борис.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Как это что!?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Живу я здесь. </w:t>
      </w:r>
    </w:p>
    <w:p w14:paraId="2F43C6BA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562B9C3E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Анжела.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Так 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это ты получается, что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ты жених?</w:t>
      </w: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 </w:t>
      </w:r>
    </w:p>
    <w:p w14:paraId="6215EC16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7E0EE19A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lastRenderedPageBreak/>
        <w:t xml:space="preserve">Борис. </w:t>
      </w:r>
      <w:proofErr w:type="gramStart"/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А 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Допустим</w:t>
      </w:r>
      <w:proofErr w:type="gramEnd"/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, а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ты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у нас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типа невеста… девушка из массажного салона…</w:t>
      </w:r>
      <w:r w:rsidRPr="00F5743F">
        <w:rPr>
          <w:rFonts w:ascii="Times New Roman" w:hAnsi="Times New Roman" w:cs="Times New Roman"/>
          <w:sz w:val="40"/>
          <w:szCs w:val="40"/>
        </w:rPr>
        <w:t xml:space="preserve"> так сказать, массируем члены и составляем пары. Не ожидал! </w:t>
      </w:r>
      <w:r w:rsidRPr="00F5743F">
        <w:rPr>
          <w:rFonts w:ascii="Times New Roman" w:hAnsi="Times New Roman" w:cs="Times New Roman"/>
          <w:sz w:val="40"/>
          <w:szCs w:val="40"/>
        </w:rPr>
        <w:br/>
      </w:r>
      <w:r w:rsidRPr="00F5743F">
        <w:rPr>
          <w:rFonts w:ascii="Times New Roman" w:hAnsi="Times New Roman" w:cs="Times New Roman"/>
          <w:sz w:val="40"/>
          <w:szCs w:val="40"/>
        </w:rPr>
        <w:br/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Анжела </w:t>
      </w:r>
      <w:proofErr w:type="spellStart"/>
      <w:r w:rsidRPr="00F5743F">
        <w:rPr>
          <w:rFonts w:ascii="Times New Roman" w:hAnsi="Times New Roman" w:cs="Times New Roman"/>
          <w:b/>
          <w:sz w:val="40"/>
          <w:szCs w:val="40"/>
        </w:rPr>
        <w:t>агресивно</w:t>
      </w:r>
      <w:proofErr w:type="spellEnd"/>
      <w:r w:rsidRPr="00F5743F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не массирую членов, как ты выразился, а занимаюсь</w:t>
      </w:r>
      <w:r w:rsidR="00C21CF1">
        <w:rPr>
          <w:rFonts w:ascii="Times New Roman" w:hAnsi="Times New Roman" w:cs="Times New Roman"/>
          <w:sz w:val="40"/>
          <w:szCs w:val="40"/>
        </w:rPr>
        <w:t xml:space="preserve"> физиотерапией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1BF1DA7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 </w:t>
      </w:r>
      <w:proofErr w:type="gramStart"/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язвительно:  </w:t>
      </w:r>
      <w:r w:rsidRPr="00F5743F">
        <w:rPr>
          <w:rFonts w:ascii="Times New Roman" w:hAnsi="Times New Roman" w:cs="Times New Roman"/>
          <w:sz w:val="40"/>
          <w:szCs w:val="40"/>
        </w:rPr>
        <w:t>Ха</w:t>
      </w:r>
      <w:proofErr w:type="gramEnd"/>
      <w:r w:rsidRPr="00F5743F">
        <w:rPr>
          <w:rFonts w:ascii="Times New Roman" w:hAnsi="Times New Roman" w:cs="Times New Roman"/>
          <w:sz w:val="40"/>
          <w:szCs w:val="40"/>
        </w:rPr>
        <w:t xml:space="preserve">-ха! Знаем мы эти </w:t>
      </w:r>
      <w:proofErr w:type="spellStart"/>
      <w:r w:rsidR="00C21CF1">
        <w:rPr>
          <w:rFonts w:ascii="Times New Roman" w:hAnsi="Times New Roman" w:cs="Times New Roman"/>
          <w:sz w:val="40"/>
          <w:szCs w:val="40"/>
        </w:rPr>
        <w:t>физо</w:t>
      </w:r>
      <w:proofErr w:type="spellEnd"/>
      <w:r w:rsidR="00C21CF1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="00C21CF1">
        <w:rPr>
          <w:rFonts w:ascii="Times New Roman" w:hAnsi="Times New Roman" w:cs="Times New Roman"/>
          <w:sz w:val="40"/>
          <w:szCs w:val="40"/>
        </w:rPr>
        <w:t>мизио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 Наслышаны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2855E08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Ну, знаешь - ли, мой дорогой, я пришла не для того, чтобы выслушивать твои сальности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0192FC0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 для чего же ты пришла?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7EDB445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 Во – первых, я не пришла, а меня сюда позвали. Во- вторых, меня попросили помочь хорошему человеку… я согласилась, но хороший человек оказался хамом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CDAFAA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Анжела идет к выходу. Борис её догоняет</w:t>
      </w:r>
      <w:r w:rsidRPr="00F5743F">
        <w:rPr>
          <w:rFonts w:ascii="Times New Roman" w:hAnsi="Times New Roman" w:cs="Times New Roman"/>
          <w:sz w:val="40"/>
          <w:szCs w:val="40"/>
        </w:rPr>
        <w:t>)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7CFC87E" w14:textId="77777777" w:rsidR="002837BA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="002837BA">
        <w:rPr>
          <w:rFonts w:ascii="Times New Roman" w:hAnsi="Times New Roman" w:cs="Times New Roman"/>
          <w:sz w:val="40"/>
          <w:szCs w:val="40"/>
        </w:rPr>
        <w:t xml:space="preserve">Где, кто. </w:t>
      </w:r>
      <w:proofErr w:type="gramStart"/>
      <w:r w:rsidR="002837BA">
        <w:rPr>
          <w:rFonts w:ascii="Times New Roman" w:hAnsi="Times New Roman" w:cs="Times New Roman"/>
          <w:sz w:val="40"/>
          <w:szCs w:val="40"/>
        </w:rPr>
        <w:t xml:space="preserve">( </w:t>
      </w:r>
      <w:proofErr w:type="spellStart"/>
      <w:r w:rsidR="002837BA">
        <w:rPr>
          <w:rFonts w:ascii="Times New Roman" w:hAnsi="Times New Roman" w:cs="Times New Roman"/>
          <w:sz w:val="40"/>
          <w:szCs w:val="40"/>
        </w:rPr>
        <w:t>голосм</w:t>
      </w:r>
      <w:proofErr w:type="spellEnd"/>
      <w:proofErr w:type="gramEnd"/>
      <w:r w:rsidR="002837BA">
        <w:rPr>
          <w:rFonts w:ascii="Times New Roman" w:hAnsi="Times New Roman" w:cs="Times New Roman"/>
          <w:sz w:val="40"/>
          <w:szCs w:val="40"/>
        </w:rPr>
        <w:t xml:space="preserve"> Высоцкого из </w:t>
      </w:r>
      <w:proofErr w:type="spellStart"/>
      <w:r w:rsidR="002837BA">
        <w:rPr>
          <w:rFonts w:ascii="Times New Roman" w:hAnsi="Times New Roman" w:cs="Times New Roman"/>
          <w:sz w:val="40"/>
          <w:szCs w:val="40"/>
        </w:rPr>
        <w:t>Хлопуши</w:t>
      </w:r>
      <w:proofErr w:type="spellEnd"/>
      <w:r w:rsidR="002837BA">
        <w:rPr>
          <w:rFonts w:ascii="Times New Roman" w:hAnsi="Times New Roman" w:cs="Times New Roman"/>
          <w:sz w:val="40"/>
          <w:szCs w:val="40"/>
        </w:rPr>
        <w:t>)  Проводите меня к этому хаму Я начищу ему фес!</w:t>
      </w:r>
    </w:p>
    <w:p w14:paraId="394B571A" w14:textId="77777777" w:rsidR="002837BA" w:rsidRDefault="002837BA" w:rsidP="006F0E2B">
      <w:pPr>
        <w:rPr>
          <w:rFonts w:ascii="Times New Roman" w:hAnsi="Times New Roman" w:cs="Times New Roman"/>
          <w:sz w:val="40"/>
          <w:szCs w:val="40"/>
        </w:rPr>
      </w:pPr>
    </w:p>
    <w:p w14:paraId="1A59454F" w14:textId="77777777" w:rsidR="002837BA" w:rsidRDefault="002837BA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Анжела Боря, прекрати это дешёвое шоу! </w:t>
      </w:r>
    </w:p>
    <w:p w14:paraId="6DC49866" w14:textId="77777777" w:rsidR="002837BA" w:rsidRDefault="002837BA" w:rsidP="006F0E2B">
      <w:pPr>
        <w:rPr>
          <w:rFonts w:ascii="Times New Roman" w:hAnsi="Times New Roman" w:cs="Times New Roman"/>
          <w:sz w:val="40"/>
          <w:szCs w:val="40"/>
        </w:rPr>
      </w:pPr>
    </w:p>
    <w:p w14:paraId="2A1783CE" w14:textId="77777777" w:rsidR="006F0E2B" w:rsidRPr="000818A0" w:rsidRDefault="002837BA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орис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т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Анжелочка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en-US"/>
        </w:rPr>
        <w:t>Show must go on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! </w:t>
      </w:r>
      <w:proofErr w:type="gramStart"/>
      <w:r>
        <w:rPr>
          <w:rFonts w:ascii="Times New Roman" w:hAnsi="Times New Roman" w:cs="Times New Roman"/>
          <w:sz w:val="40"/>
          <w:szCs w:val="40"/>
        </w:rPr>
        <w:t>( извиняющимс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голосом)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Прости меня, дурака, я не хотел тебя обидеть! В конце концов, все профессии хороши… нужно же кому-то и члены массировать…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63284E53" w14:textId="77777777" w:rsidR="006F0E2B" w:rsidRPr="00F5743F" w:rsidRDefault="006F0E2B" w:rsidP="006F0E2B">
      <w:pPr>
        <w:rPr>
          <w:rFonts w:ascii="Times New Roman" w:hAnsi="Times New Roman" w:cs="Times New Roman"/>
          <w:i/>
          <w:sz w:val="40"/>
          <w:szCs w:val="40"/>
        </w:rPr>
      </w:pP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>(Анжела вырывает руку и возмущенно)</w:t>
      </w:r>
      <w:r w:rsidRPr="00F5743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i/>
          <w:sz w:val="40"/>
          <w:szCs w:val="40"/>
        </w:rPr>
        <w:br/>
        <w:t>    </w:t>
      </w:r>
    </w:p>
    <w:p w14:paraId="1C51B3D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Ну, </w:t>
      </w:r>
      <w:proofErr w:type="gramStart"/>
      <w:r w:rsidRPr="00F5743F">
        <w:rPr>
          <w:rFonts w:ascii="Times New Roman" w:hAnsi="Times New Roman" w:cs="Times New Roman"/>
          <w:sz w:val="40"/>
          <w:szCs w:val="40"/>
        </w:rPr>
        <w:t>знаешь-ли</w:t>
      </w:r>
      <w:proofErr w:type="gramEnd"/>
      <w:r w:rsidRPr="00F5743F">
        <w:rPr>
          <w:rFonts w:ascii="Times New Roman" w:hAnsi="Times New Roman" w:cs="Times New Roman"/>
          <w:sz w:val="40"/>
          <w:szCs w:val="40"/>
        </w:rPr>
        <w:t xml:space="preserve">, это уже даже не хамство, а жлобство! 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056D62A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нжела, извини, я не то имел в виду. Какая мне разница, где и кем ты работаешь, главное, что мы встретились, и ты не можешь вот так просто… взять и уйти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506F4E5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Ты еще не все помои вылил на мою голову!? 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591CD14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у, что ты такое говоришь, милая, если я и хочу вылить что-то на твою голову, то только елей! Присаживайся. </w:t>
      </w:r>
    </w:p>
    <w:p w14:paraId="41960FD9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34EADD5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(Борис садится рядом с Анжелой) </w:t>
      </w:r>
    </w:p>
    <w:p w14:paraId="313AF0F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3D3BAFD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Анжела смотрит на Бориса: </w:t>
      </w:r>
      <w:r w:rsidRPr="00F5743F">
        <w:rPr>
          <w:rFonts w:ascii="Times New Roman" w:hAnsi="Times New Roman" w:cs="Times New Roman"/>
          <w:sz w:val="40"/>
          <w:szCs w:val="40"/>
        </w:rPr>
        <w:t xml:space="preserve">Боря! </w:t>
      </w:r>
    </w:p>
    <w:p w14:paraId="35D6939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3E8EDB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Борис Ах, да. Надо держать дистанцию.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 xml:space="preserve">Я так взволнован. Слушай, давай выпьем по капельке… говорят помогает при </w:t>
      </w:r>
      <w:proofErr w:type="spellStart"/>
      <w:r w:rsidRPr="00F5743F">
        <w:rPr>
          <w:rFonts w:ascii="Times New Roman" w:hAnsi="Times New Roman" w:cs="Times New Roman"/>
          <w:sz w:val="40"/>
          <w:szCs w:val="40"/>
        </w:rPr>
        <w:t>короновирусе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19F326A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01E5A2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774D48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 приносит коньяк, лимон, шоколад)  </w:t>
      </w:r>
    </w:p>
    <w:p w14:paraId="6809CA0E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5A996FD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у, за здоровье, и за встречу! Я ведь так ее ждал. </w:t>
      </w:r>
    </w:p>
    <w:p w14:paraId="4B63CB5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E7CB2B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Борис выпивает</w:t>
      </w:r>
      <w:r w:rsidRPr="00F5743F">
        <w:rPr>
          <w:rFonts w:ascii="Times New Roman" w:hAnsi="Times New Roman" w:cs="Times New Roman"/>
          <w:sz w:val="40"/>
          <w:szCs w:val="40"/>
        </w:rPr>
        <w:t>)</w:t>
      </w:r>
    </w:p>
    <w:p w14:paraId="20E085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05C04A7" w14:textId="77777777" w:rsidR="006F0E2B" w:rsidRPr="003504B4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Я не с моря погода, которую ждут. Ты прекрасно знал мой адрес. </w:t>
      </w:r>
    </w:p>
    <w:p w14:paraId="452B73D4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2F075AD7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>Я писал, но ты не ответила!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4834C73E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2BCC66E6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>А что было отвечать человеку, который меня предательски бросил!?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5B94431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br/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росил!? Ты же знаешь, что на мой бизнес наехали серьезные люди.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пауза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отом…  разве я не просил. Не валялся в твоих ногах. Не умолял тебя. Анжела, давай уедем вместе. Но кое - кто в ответ повторял точно попугай. Я маму не брошу. Я маму не брошу. Но вот как я вижу, бросила и ничего живешь, и здравствуешь. Кстати, как поживает твоя мама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61DDE83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Мама уже два года, как умерла. </w:t>
      </w:r>
    </w:p>
    <w:p w14:paraId="1923A98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82A93E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Ой, извини я не знал. </w:t>
      </w:r>
    </w:p>
    <w:p w14:paraId="6479D1AC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 </w:t>
      </w:r>
      <w:r w:rsidRPr="00F5743F">
        <w:rPr>
          <w:rStyle w:val="Emphasis"/>
          <w:rFonts w:ascii="Times New Roman" w:hAnsi="Times New Roman" w:cs="Times New Roman"/>
          <w:sz w:val="40"/>
          <w:szCs w:val="40"/>
        </w:rPr>
        <w:t xml:space="preserve"> </w:t>
      </w:r>
    </w:p>
    <w:p w14:paraId="306DA6E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Анжела. Поэтому я и уехала. Ведь там меня уже ничего не держит. У меня ведь из близких только она и была.</w:t>
      </w:r>
    </w:p>
    <w:p w14:paraId="79A7AEB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0E6D6C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Теперь у тебя есть близкий человек. (</w:t>
      </w:r>
      <w:r w:rsidR="003504B4" w:rsidRPr="00F5743F">
        <w:rPr>
          <w:rFonts w:ascii="Times New Roman" w:hAnsi="Times New Roman" w:cs="Times New Roman"/>
          <w:sz w:val="40"/>
          <w:szCs w:val="40"/>
        </w:rPr>
        <w:t>пауза) Я.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2C9AB8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DC5B50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Фиктивный муж? </w:t>
      </w:r>
    </w:p>
    <w:p w14:paraId="14BEB1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2B4DA6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не против, если ты станешь моей официальной женой. </w:t>
      </w:r>
    </w:p>
    <w:p w14:paraId="1F2C67B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5944C9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54A5C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т так с бухты-барахты ?!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0CB5DB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. </w:t>
      </w:r>
      <w:r w:rsid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н</w:t>
      </w:r>
      <w:r w:rsidR="002837B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 знаю никого бухту и никакого барахты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Я знаком с тобой много лет!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04D6E6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нжел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невозможно! У меня нет статуса. Я в любую минуту могу вылететь из этой страны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34F353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 </w:t>
      </w:r>
      <w:r w:rsidR="000818A0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ig</w:t>
      </w:r>
      <w:r w:rsidR="000818A0" w:rsidRP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818A0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eal</w:t>
      </w:r>
      <w:r w:rsid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0818A0" w:rsidRP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="00053396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ав моей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еной, ты его автоматически получишь!  Анжела, я серьезно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 протягивает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нжеле руки)  предлагаю тебе сердце и руку. </w:t>
      </w:r>
    </w:p>
    <w:p w14:paraId="50B8DC1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EDF394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Прежде, чем это предлагать. Неплохо бы выяснить любят ли люди друг друга? </w:t>
      </w:r>
      <w:r w:rsidRPr="00F5743F">
        <w:rPr>
          <w:rFonts w:ascii="Times New Roman" w:hAnsi="Times New Roman" w:cs="Times New Roman"/>
          <w:sz w:val="40"/>
          <w:szCs w:val="40"/>
        </w:rPr>
        <w:br/>
        <w:t xml:space="preserve">     </w:t>
      </w:r>
    </w:p>
    <w:p w14:paraId="34A59FC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любил, я люблю и буду любить только тебя. (</w:t>
      </w:r>
      <w:r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Я прожил все эти годы затворником и всегда был верен тебе. </w:t>
      </w:r>
    </w:p>
    <w:p w14:paraId="50F0661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18992C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>Это должно меня обрадовать или огорчить!?</w:t>
      </w:r>
    </w:p>
    <w:p w14:paraId="05D0403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13B939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нжела, не издевайся над моим чувством к тебе. Лучше ответить на вопрос. Ты согласна быть моей женой?</w:t>
      </w:r>
    </w:p>
    <w:p w14:paraId="059997A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05C3B1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Боря, это наша с тобой встреча какая-то </w:t>
      </w:r>
      <w:proofErr w:type="spellStart"/>
      <w:r w:rsidRPr="00F5743F">
        <w:rPr>
          <w:rFonts w:ascii="Times New Roman" w:hAnsi="Times New Roman" w:cs="Times New Roman"/>
          <w:sz w:val="40"/>
          <w:szCs w:val="40"/>
        </w:rPr>
        <w:t>кафкавщина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, сюрреализм, записки из сумасшедшего дома! </w:t>
      </w:r>
    </w:p>
    <w:p w14:paraId="1D547FA9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4DB22BD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Это понимать, как да или нет?</w:t>
      </w:r>
    </w:p>
    <w:p w14:paraId="4747DE5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B28D11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="000818A0">
        <w:rPr>
          <w:rFonts w:ascii="Times New Roman" w:hAnsi="Times New Roman" w:cs="Times New Roman"/>
          <w:b/>
          <w:sz w:val="40"/>
          <w:szCs w:val="40"/>
        </w:rPr>
        <w:t xml:space="preserve"> берет ромашку из вазы и обрывая ей лепестки.</w:t>
      </w:r>
      <w:r w:rsidR="000818A0">
        <w:rPr>
          <w:rFonts w:ascii="Times New Roman" w:hAnsi="Times New Roman" w:cs="Times New Roman"/>
          <w:sz w:val="40"/>
          <w:szCs w:val="40"/>
        </w:rPr>
        <w:t xml:space="preserve"> Любит, не любит (останавливается на любишь и говори томным голосом) С</w:t>
      </w:r>
      <w:r w:rsidRPr="00F5743F">
        <w:rPr>
          <w:rFonts w:ascii="Times New Roman" w:hAnsi="Times New Roman" w:cs="Times New Roman"/>
          <w:sz w:val="40"/>
          <w:szCs w:val="40"/>
        </w:rPr>
        <w:t xml:space="preserve">корее да. </w:t>
      </w:r>
    </w:p>
    <w:p w14:paraId="57EB6A3A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b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(Борис </w:t>
      </w:r>
      <w:r w:rsidRPr="00F5743F">
        <w:rPr>
          <w:rFonts w:ascii="Times New Roman" w:hAnsi="Times New Roman" w:cs="Times New Roman"/>
          <w:b/>
          <w:sz w:val="40"/>
          <w:szCs w:val="40"/>
        </w:rPr>
        <w:t>падает на колени)</w:t>
      </w: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D57165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10148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нжела, я самый счастливый человек на Земле. Поцелуй меня. </w:t>
      </w:r>
    </w:p>
    <w:p w14:paraId="7934D30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A90FDB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тебя поцелую… потом… после снятия карантина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2761989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626B2B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У Анжелы звонит телефон</w:t>
      </w:r>
      <w:r w:rsidRPr="00F5743F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75A3E21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lastRenderedPageBreak/>
        <w:br/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>Алло (</w:t>
      </w: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Да, я. </w:t>
      </w:r>
      <w:proofErr w:type="gramStart"/>
      <w:r w:rsidRPr="00F5743F">
        <w:rPr>
          <w:rFonts w:ascii="Times New Roman" w:hAnsi="Times New Roman" w:cs="Times New Roman"/>
          <w:sz w:val="40"/>
          <w:szCs w:val="40"/>
        </w:rPr>
        <w:t xml:space="preserve">( </w:t>
      </w:r>
      <w:r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proofErr w:type="gramEnd"/>
      <w:r w:rsidRPr="00F5743F">
        <w:rPr>
          <w:rFonts w:ascii="Times New Roman" w:hAnsi="Times New Roman" w:cs="Times New Roman"/>
          <w:sz w:val="40"/>
          <w:szCs w:val="40"/>
        </w:rPr>
        <w:t>) Где? (</w:t>
      </w:r>
      <w:r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>) Я в той самой квартире, где вы меня оставили. (</w:t>
      </w: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b/>
          <w:sz w:val="40"/>
          <w:szCs w:val="40"/>
        </w:rPr>
        <w:t>)</w:t>
      </w:r>
      <w:r w:rsidRPr="00F5743F">
        <w:rPr>
          <w:rFonts w:ascii="Times New Roman" w:hAnsi="Times New Roman" w:cs="Times New Roman"/>
          <w:sz w:val="40"/>
          <w:szCs w:val="40"/>
        </w:rPr>
        <w:t xml:space="preserve"> Меня ждут клиенты?! Хорошо сейчас еду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2B264A21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Анжела прячет телефон)</w:t>
      </w:r>
      <w:r w:rsidRPr="00F5743F">
        <w:rPr>
          <w:rStyle w:val="Emphasis"/>
          <w:rFonts w:ascii="Times New Roman" w:hAnsi="Times New Roman" w:cs="Times New Roman"/>
          <w:sz w:val="40"/>
          <w:szCs w:val="40"/>
        </w:rPr>
        <w:t> </w:t>
      </w:r>
    </w:p>
    <w:p w14:paraId="76F69480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F5743F">
        <w:rPr>
          <w:rStyle w:val="Emphasis"/>
          <w:rFonts w:ascii="Times New Roman" w:hAnsi="Times New Roman" w:cs="Times New Roman"/>
          <w:sz w:val="40"/>
          <w:szCs w:val="40"/>
        </w:rPr>
        <w:t> </w:t>
      </w:r>
    </w:p>
    <w:p w14:paraId="6CABDB6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>Все, я должна ехать на работу.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180CBD4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нжела, а ты можешь не ходить на эту твою работу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BC65C4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Почему?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43CF09ED" w14:textId="77777777" w:rsidR="006F0E2B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Я не хочу, чтобы моя жена работала в массажном кабинете! </w:t>
      </w:r>
    </w:p>
    <w:p w14:paraId="78BCA5C8" w14:textId="77777777" w:rsidR="003D6574" w:rsidRDefault="003D6574" w:rsidP="003D6574">
      <w:pPr>
        <w:spacing w:after="0"/>
        <w:rPr>
          <w:rStyle w:val="Strong"/>
          <w:rFonts w:ascii="Times New Roman" w:hAnsi="Times New Roman" w:cs="Times New Roman"/>
          <w:b w:val="0"/>
          <w:sz w:val="48"/>
          <w:szCs w:val="48"/>
        </w:rPr>
      </w:pPr>
    </w:p>
    <w:p w14:paraId="7830DDF1" w14:textId="77777777" w:rsidR="003D6574" w:rsidRPr="003504B4" w:rsidRDefault="003D6574" w:rsidP="003D657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B25BA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Pr="00BD15EC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. </w:t>
      </w:r>
      <w:r w:rsidRPr="003504B4">
        <w:rPr>
          <w:rFonts w:ascii="Times New Roman" w:hAnsi="Times New Roman" w:cs="Times New Roman"/>
          <w:sz w:val="40"/>
          <w:szCs w:val="40"/>
        </w:rPr>
        <w:t xml:space="preserve">Боря ты еще не стал моим мужем, а уже ведешь себя, как семейный тиран! Почему это я не должна там работать? </w:t>
      </w:r>
    </w:p>
    <w:p w14:paraId="05BF6329" w14:textId="77777777" w:rsidR="003D6574" w:rsidRPr="003504B4" w:rsidRDefault="003D6574" w:rsidP="003D657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A4BD212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B25BA">
        <w:rPr>
          <w:rFonts w:ascii="Times New Roman" w:hAnsi="Times New Roman" w:cs="Times New Roman"/>
          <w:b/>
          <w:sz w:val="40"/>
          <w:szCs w:val="40"/>
        </w:rPr>
        <w:t>Борис</w:t>
      </w:r>
      <w:r w:rsidRPr="00BD15EC">
        <w:rPr>
          <w:rFonts w:ascii="Times New Roman" w:hAnsi="Times New Roman" w:cs="Times New Roman"/>
          <w:sz w:val="48"/>
          <w:szCs w:val="48"/>
        </w:rPr>
        <w:t xml:space="preserve">. </w:t>
      </w:r>
      <w:r w:rsidRPr="003130AB">
        <w:rPr>
          <w:rFonts w:ascii="Times New Roman" w:hAnsi="Times New Roman" w:cs="Times New Roman"/>
          <w:sz w:val="40"/>
          <w:szCs w:val="40"/>
        </w:rPr>
        <w:t xml:space="preserve">Потому что там можно </w:t>
      </w:r>
      <w:r w:rsidRPr="003130AB">
        <w:rPr>
          <w:rStyle w:val="Strong"/>
          <w:rFonts w:ascii="Times New Roman" w:hAnsi="Times New Roman" w:cs="Times New Roman"/>
          <w:b w:val="0"/>
          <w:sz w:val="40"/>
          <w:szCs w:val="40"/>
        </w:rPr>
        <w:t>там</w:t>
      </w:r>
      <w:r w:rsidRPr="003130AB">
        <w:rPr>
          <w:rFonts w:ascii="Times New Roman" w:hAnsi="Times New Roman" w:cs="Times New Roman"/>
          <w:sz w:val="40"/>
          <w:szCs w:val="40"/>
        </w:rPr>
        <w:t xml:space="preserve"> можно подхватить</w:t>
      </w:r>
      <w:r w:rsidR="003130AB" w:rsidRPr="003130AB">
        <w:rPr>
          <w:rFonts w:ascii="Times New Roman" w:hAnsi="Times New Roman" w:cs="Times New Roman"/>
          <w:sz w:val="40"/>
          <w:szCs w:val="40"/>
        </w:rPr>
        <w:t>…</w:t>
      </w:r>
      <w:r w:rsidRPr="00BD15EC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9C6BC87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83B6588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B25BA">
        <w:rPr>
          <w:rFonts w:ascii="Times New Roman" w:hAnsi="Times New Roman" w:cs="Times New Roman"/>
          <w:b/>
          <w:sz w:val="40"/>
          <w:szCs w:val="40"/>
        </w:rPr>
        <w:t>Анжела зло</w:t>
      </w:r>
      <w:r w:rsidR="003130AB">
        <w:rPr>
          <w:rFonts w:ascii="Times New Roman" w:hAnsi="Times New Roman" w:cs="Times New Roman"/>
          <w:b/>
          <w:sz w:val="40"/>
          <w:szCs w:val="40"/>
        </w:rPr>
        <w:t xml:space="preserve"> перебивает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Pr="003504B4">
        <w:rPr>
          <w:rFonts w:ascii="Times New Roman" w:hAnsi="Times New Roman" w:cs="Times New Roman"/>
          <w:sz w:val="40"/>
          <w:szCs w:val="40"/>
        </w:rPr>
        <w:t>Что!?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9B2C7C1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AA61D8B" w14:textId="77777777" w:rsidR="003D6574" w:rsidRPr="00BD15EC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B25BA">
        <w:rPr>
          <w:rFonts w:ascii="Times New Roman" w:hAnsi="Times New Roman" w:cs="Times New Roman"/>
          <w:b/>
          <w:sz w:val="40"/>
          <w:szCs w:val="40"/>
        </w:rPr>
        <w:t>Бори</w:t>
      </w:r>
      <w:r w:rsidR="00FB25BA" w:rsidRPr="00FB25BA">
        <w:rPr>
          <w:rFonts w:ascii="Times New Roman" w:hAnsi="Times New Roman" w:cs="Times New Roman"/>
          <w:b/>
          <w:sz w:val="48"/>
          <w:szCs w:val="48"/>
        </w:rPr>
        <w:t>с</w:t>
      </w:r>
      <w:r w:rsidR="00FB25BA">
        <w:rPr>
          <w:rFonts w:ascii="Times New Roman" w:hAnsi="Times New Roman" w:cs="Times New Roman"/>
          <w:sz w:val="48"/>
          <w:szCs w:val="48"/>
        </w:rPr>
        <w:t xml:space="preserve">. </w:t>
      </w:r>
      <w:r w:rsidRPr="003130AB">
        <w:rPr>
          <w:rFonts w:ascii="Times New Roman" w:hAnsi="Times New Roman" w:cs="Times New Roman"/>
          <w:sz w:val="40"/>
          <w:szCs w:val="40"/>
        </w:rPr>
        <w:t>Ковид, Анжелочка, ковид</w:t>
      </w:r>
      <w:r w:rsidR="003504B4">
        <w:rPr>
          <w:rFonts w:ascii="Times New Roman" w:hAnsi="Times New Roman" w:cs="Times New Roman"/>
          <w:sz w:val="40"/>
          <w:szCs w:val="40"/>
        </w:rPr>
        <w:t xml:space="preserve">, а не </w:t>
      </w:r>
      <w:r w:rsidR="000818A0">
        <w:rPr>
          <w:rFonts w:ascii="Times New Roman" w:hAnsi="Times New Roman" w:cs="Times New Roman"/>
          <w:sz w:val="40"/>
          <w:szCs w:val="40"/>
        </w:rPr>
        <w:t>то,</w:t>
      </w:r>
      <w:r w:rsidR="003504B4">
        <w:rPr>
          <w:rFonts w:ascii="Times New Roman" w:hAnsi="Times New Roman" w:cs="Times New Roman"/>
          <w:sz w:val="40"/>
          <w:szCs w:val="40"/>
        </w:rPr>
        <w:t xml:space="preserve"> о чем ты подумала</w:t>
      </w:r>
      <w:r w:rsidRPr="003130AB">
        <w:rPr>
          <w:rFonts w:ascii="Times New Roman" w:hAnsi="Times New Roman" w:cs="Times New Roman"/>
          <w:sz w:val="40"/>
          <w:szCs w:val="40"/>
        </w:rPr>
        <w:t>!</w:t>
      </w:r>
      <w:r w:rsidRPr="00BD15EC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1C81C96" w14:textId="77777777" w:rsidR="003D6574" w:rsidRPr="00BD15EC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14FD7E1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 волнуйся </w:t>
      </w:r>
      <w:r w:rsidR="00053396">
        <w:rPr>
          <w:rFonts w:ascii="Times New Roman" w:hAnsi="Times New Roman" w:cs="Times New Roman"/>
          <w:sz w:val="40"/>
          <w:szCs w:val="40"/>
        </w:rPr>
        <w:t>я адекватно вакцинирована</w:t>
      </w:r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BDAD26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74C7A7E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Правда</w:t>
      </w:r>
      <w:r w:rsidR="00053396">
        <w:rPr>
          <w:rFonts w:ascii="Times New Roman" w:hAnsi="Times New Roman" w:cs="Times New Roman"/>
          <w:sz w:val="40"/>
          <w:szCs w:val="40"/>
        </w:rPr>
        <w:t xml:space="preserve">? Тогда я тебя провожу!!!! </w:t>
      </w:r>
      <w:r w:rsidRPr="00F5743F"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2A80BF2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8330A2D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(Борис и Анжела выходят из зала. Борис поет песню. Анжела. Анжела. Анжелика) </w:t>
      </w:r>
    </w:p>
    <w:p w14:paraId="491A183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920EFB3" w14:textId="77777777" w:rsidR="00352AA6" w:rsidRPr="00F5743F" w:rsidRDefault="00352AA6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4F984C17" w14:textId="77777777" w:rsidR="006F0E2B" w:rsidRPr="00F5743F" w:rsidRDefault="00352AA6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Сцена пятая</w:t>
      </w:r>
    </w:p>
    <w:p w14:paraId="20ABF2B0" w14:textId="77777777" w:rsidR="00352AA6" w:rsidRPr="00F5743F" w:rsidRDefault="00352AA6" w:rsidP="00A726E0">
      <w:pPr>
        <w:rPr>
          <w:rFonts w:ascii="Times New Roman" w:hAnsi="Times New Roman" w:cs="Times New Roman"/>
          <w:b/>
          <w:sz w:val="40"/>
          <w:szCs w:val="40"/>
        </w:rPr>
      </w:pPr>
    </w:p>
    <w:p w14:paraId="7F8A05BA" w14:textId="77777777" w:rsidR="00A726E0" w:rsidRPr="00F5743F" w:rsidRDefault="00A726E0" w:rsidP="00A726E0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Квартира Бориса В комнату входит приятель Бориса Лев в руках у него рыболовные снасти на ногах высокие резиновые сапоги. В комнату входит Борис. </w:t>
      </w:r>
    </w:p>
    <w:p w14:paraId="6D0AAED2" w14:textId="77777777" w:rsidR="00A726E0" w:rsidRPr="00F5743F" w:rsidRDefault="00A726E0" w:rsidP="00A726E0">
      <w:pPr>
        <w:rPr>
          <w:rFonts w:ascii="Times New Roman" w:hAnsi="Times New Roman" w:cs="Times New Roman"/>
          <w:b/>
          <w:sz w:val="40"/>
          <w:szCs w:val="40"/>
        </w:rPr>
      </w:pPr>
    </w:p>
    <w:p w14:paraId="4DE1B10A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Лев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Борис, в чем дело? Мы же договорились с тобой ехать на щуку, а ты разгуливаешь практически неглиже!      </w:t>
      </w:r>
    </w:p>
    <w:p w14:paraId="6651A51F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653883F4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Лева, прости, но я не поеду.  Я женюсь! </w:t>
      </w:r>
    </w:p>
    <w:p w14:paraId="442B24D9" w14:textId="77777777" w:rsidR="00A726E0" w:rsidRPr="00F5743F" w:rsidRDefault="00A726E0" w:rsidP="00A726E0">
      <w:pPr>
        <w:rPr>
          <w:rFonts w:ascii="Times New Roman" w:hAnsi="Times New Roman" w:cs="Times New Roman"/>
          <w:b/>
          <w:sz w:val="40"/>
          <w:szCs w:val="40"/>
        </w:rPr>
      </w:pPr>
    </w:p>
    <w:p w14:paraId="4631605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Лев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а ком!?</w:t>
      </w:r>
    </w:p>
    <w:p w14:paraId="6F48C1D7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55413AB5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Мой друг,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ы помнишь, на какой платформе мы с тобой сошлись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2761748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Мы сошлись не на платформе. Мы сошлись в баре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76803B7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="00830777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б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е. </w:t>
      </w:r>
    </w:p>
    <w:p w14:paraId="7C636628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531534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баре. </w:t>
      </w:r>
    </w:p>
    <w:p w14:paraId="6A612B5A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C91621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о. Хорошо. Но на какой теме мы сошлись.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Лев с недоумением смотрит на </w:t>
      </w: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а)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был. Так я тебе напомню. Ты потерял свою любимую и я, а в других влюбится не можем. Почему? Потому что мы с тобой однолюбы! Так вот я свою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любовь  нашел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…  в этой самой комнате! </w:t>
      </w:r>
    </w:p>
    <w:p w14:paraId="3962C22F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C068E2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Лев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 как она в ней оказалась? </w:t>
      </w:r>
    </w:p>
    <w:p w14:paraId="1C84577B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1C1CD81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Ее привела из массажного кабинета Белочка! </w:t>
      </w:r>
    </w:p>
    <w:p w14:paraId="19999124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3361D5D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Лев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Ты, что пользуешься услугами девушек с пониженной социальной ответственностью? </w:t>
      </w:r>
    </w:p>
    <w:p w14:paraId="4B546E32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1441A5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Лева, в массажных салонах занимаются не тем, о чем ты думаешь в нем занимаются массажами. </w:t>
      </w:r>
    </w:p>
    <w:p w14:paraId="01270361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50B948B3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Лев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Значит тебе нужно было сделать массаж? </w:t>
      </w:r>
    </w:p>
    <w:p w14:paraId="6F26E3A9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41F8B9D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.  Я хотел жениться фиктивно, но женюсь по-настоящему. </w:t>
      </w:r>
    </w:p>
    <w:p w14:paraId="7DFD3E4B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774BCC5D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Лев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А у нее статус постоянного жителя есть? </w:t>
      </w:r>
    </w:p>
    <w:p w14:paraId="31EBF536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442AE1F9" w14:textId="77777777" w:rsidR="00DB3BB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 </w:t>
      </w:r>
    </w:p>
    <w:p w14:paraId="3C2BE0A1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Лев</w:t>
      </w:r>
      <w:r w:rsidRPr="00052C9E">
        <w:rPr>
          <w:rFonts w:ascii="Times New Roman" w:hAnsi="Times New Roman" w:cs="Times New Roman"/>
          <w:sz w:val="44"/>
          <w:szCs w:val="44"/>
        </w:rPr>
        <w:t xml:space="preserve">. А у нее статус постоянного жителя есть? </w:t>
      </w:r>
    </w:p>
    <w:p w14:paraId="7A554BCA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3549734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Нет  </w:t>
      </w:r>
    </w:p>
    <w:p w14:paraId="5DD83E09" w14:textId="77777777" w:rsidR="00DB3BBF" w:rsidRPr="00052C9E" w:rsidRDefault="00DB3BBF" w:rsidP="00DB3BBF">
      <w:pPr>
        <w:rPr>
          <w:rFonts w:ascii="Times New Roman" w:hAnsi="Times New Roman" w:cs="Times New Roman"/>
          <w:b/>
          <w:sz w:val="44"/>
          <w:szCs w:val="44"/>
        </w:rPr>
      </w:pPr>
    </w:p>
    <w:p w14:paraId="4BD0D7E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</w:t>
      </w:r>
      <w:r w:rsidRPr="00052C9E">
        <w:rPr>
          <w:rFonts w:ascii="Times New Roman" w:hAnsi="Times New Roman" w:cs="Times New Roman"/>
          <w:sz w:val="44"/>
          <w:szCs w:val="44"/>
        </w:rPr>
        <w:t xml:space="preserve"> А что? </w:t>
      </w:r>
    </w:p>
    <w:p w14:paraId="25F7A3B1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284F90E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lastRenderedPageBreak/>
        <w:t>Лев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А то, что твоя Белочка вступила в тайный в сговор с этой массажисткой, которую выдает тебе за </w:t>
      </w:r>
      <w:r>
        <w:rPr>
          <w:rFonts w:ascii="Times New Roman" w:hAnsi="Times New Roman" w:cs="Times New Roman"/>
          <w:sz w:val="44"/>
          <w:szCs w:val="44"/>
        </w:rPr>
        <w:t>Анжелу</w:t>
      </w:r>
      <w:r w:rsidRPr="00052C9E">
        <w:rPr>
          <w:rFonts w:ascii="Times New Roman" w:hAnsi="Times New Roman" w:cs="Times New Roman"/>
          <w:sz w:val="44"/>
          <w:szCs w:val="44"/>
        </w:rPr>
        <w:t>.</w:t>
      </w:r>
    </w:p>
    <w:p w14:paraId="0F777C7D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5EF7736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</w:t>
      </w:r>
      <w:r w:rsidRPr="00052C9E">
        <w:rPr>
          <w:rFonts w:ascii="Times New Roman" w:hAnsi="Times New Roman" w:cs="Times New Roman"/>
          <w:sz w:val="44"/>
          <w:szCs w:val="44"/>
        </w:rPr>
        <w:t xml:space="preserve"> Для чего?</w:t>
      </w:r>
    </w:p>
    <w:p w14:paraId="7EBD4E78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3F785B8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Лев</w:t>
      </w:r>
      <w:r w:rsidRPr="00052C9E">
        <w:rPr>
          <w:rFonts w:ascii="Times New Roman" w:hAnsi="Times New Roman" w:cs="Times New Roman"/>
          <w:sz w:val="44"/>
          <w:szCs w:val="44"/>
        </w:rPr>
        <w:t xml:space="preserve">. Для того чтобы она получила статус!  </w:t>
      </w:r>
    </w:p>
    <w:p w14:paraId="075C800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02A907B5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Допустим, а где она нашла похожую на Анжелику девушку?</w:t>
      </w:r>
    </w:p>
    <w:p w14:paraId="299958D6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AF1D86A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. </w:t>
      </w:r>
      <w:r w:rsidRPr="00052C9E">
        <w:rPr>
          <w:rFonts w:ascii="Times New Roman" w:hAnsi="Times New Roman" w:cs="Times New Roman"/>
          <w:sz w:val="44"/>
          <w:szCs w:val="44"/>
        </w:rPr>
        <w:t xml:space="preserve">Нашла артистку, подкрасила, подмазала, рассказала ей о твоих взаимоотношениях ты ведь… как я понимаю… все уши Белле Марковне о своей этой Анжеле, Лике прожужжал. Поверь мне, ты возьмешь эту массажистку на спонсорство, она тебя бросит и будешь ты кормить ее до конца своих дней.  Кормить бля… прости… Господи! </w:t>
      </w:r>
    </w:p>
    <w:p w14:paraId="2B086713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C671472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52C9E">
        <w:rPr>
          <w:rFonts w:ascii="Times New Roman" w:hAnsi="Times New Roman" w:cs="Times New Roman"/>
          <w:sz w:val="44"/>
          <w:szCs w:val="44"/>
        </w:rPr>
        <w:t xml:space="preserve"> Да, я убью тебя за такие слова, негодяй!</w:t>
      </w:r>
    </w:p>
    <w:p w14:paraId="198863B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2066E2C3" w14:textId="77777777" w:rsidR="00DB3BBF" w:rsidRPr="00052C9E" w:rsidRDefault="00DB3BBF" w:rsidP="00DB3BBF">
      <w:pPr>
        <w:rPr>
          <w:rFonts w:ascii="Times New Roman" w:hAnsi="Times New Roman" w:cs="Times New Roman"/>
          <w:b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(Борис идет, сжав кулаки приближается в сторону Льва)</w:t>
      </w:r>
    </w:p>
    <w:p w14:paraId="261626E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3ADF8AD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 пятится и говорит заикающимся голосом: </w:t>
      </w:r>
      <w:r w:rsidRPr="00052C9E">
        <w:rPr>
          <w:rFonts w:ascii="Times New Roman" w:hAnsi="Times New Roman" w:cs="Times New Roman"/>
          <w:sz w:val="44"/>
          <w:szCs w:val="44"/>
        </w:rPr>
        <w:t xml:space="preserve">Борис, ты не прав! Тебе дадут пожизненный срок! </w:t>
      </w:r>
    </w:p>
    <w:p w14:paraId="2CDE3DE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64F9EB62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Ну, и пусть, зато одним подонком станет меньше.</w:t>
      </w:r>
    </w:p>
    <w:p w14:paraId="62C8035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2E34FA4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. </w:t>
      </w:r>
      <w:r w:rsidRPr="00052C9E">
        <w:rPr>
          <w:rFonts w:ascii="Times New Roman" w:hAnsi="Times New Roman" w:cs="Times New Roman"/>
          <w:sz w:val="44"/>
          <w:szCs w:val="44"/>
        </w:rPr>
        <w:t xml:space="preserve">Борис, друг, не бери грех на душу! Ведь я сделал для тебя столько хорошего. Я показал тебе свое прикормленное на щуку место. </w:t>
      </w:r>
    </w:p>
    <w:p w14:paraId="4172F958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2D4869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Борис. </w:t>
      </w:r>
      <w:r w:rsidRPr="00052C9E">
        <w:rPr>
          <w:rFonts w:ascii="Times New Roman" w:hAnsi="Times New Roman" w:cs="Times New Roman"/>
          <w:sz w:val="44"/>
          <w:szCs w:val="44"/>
        </w:rPr>
        <w:t xml:space="preserve">А я починил тебе унитаз! </w:t>
      </w:r>
    </w:p>
    <w:p w14:paraId="5E3C8F6B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5456F52E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Лев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Ах, вот как… дружбу ты меряешь унитазами! Пришли мне счет. Я оплачу. </w:t>
      </w:r>
    </w:p>
    <w:p w14:paraId="2708C27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161970DB" w14:textId="77777777" w:rsidR="00DB3BBF" w:rsidRPr="00052C9E" w:rsidRDefault="00DB3BBF" w:rsidP="00DB3BBF">
      <w:pPr>
        <w:rPr>
          <w:rFonts w:ascii="Times New Roman" w:hAnsi="Times New Roman" w:cs="Times New Roman"/>
          <w:b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 отталкивает Бориса и выбегает за дверь. </w:t>
      </w:r>
    </w:p>
    <w:p w14:paraId="690B2D51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</w:p>
    <w:p w14:paraId="6CD65942" w14:textId="77777777" w:rsidR="003504B4" w:rsidRPr="003504B4" w:rsidRDefault="00DB3BBF" w:rsidP="003504B4">
      <w:pPr>
        <w:rPr>
          <w:rFonts w:ascii="Times New Roman" w:hAnsi="Times New Roman" w:cs="Times New Roman"/>
          <w:b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04B4" w:rsidRPr="003504B4">
        <w:rPr>
          <w:rFonts w:ascii="Times New Roman" w:hAnsi="Times New Roman" w:cs="Times New Roman"/>
          <w:b/>
          <w:sz w:val="40"/>
          <w:szCs w:val="40"/>
        </w:rPr>
        <w:t>(Борис нервно ходит по комнате. Входит Белла Марковна)</w:t>
      </w:r>
    </w:p>
    <w:p w14:paraId="762B3B33" w14:textId="77777777" w:rsidR="003504B4" w:rsidRPr="003504B4" w:rsidRDefault="003504B4" w:rsidP="003504B4">
      <w:pPr>
        <w:rPr>
          <w:rFonts w:ascii="Times New Roman" w:hAnsi="Times New Roman" w:cs="Times New Roman"/>
          <w:b/>
          <w:sz w:val="40"/>
          <w:szCs w:val="40"/>
        </w:rPr>
      </w:pPr>
    </w:p>
    <w:p w14:paraId="738B080A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Белла Марковна, я тут подумал и понял, почему вы сказали, что мне лучше бы подошла актриса. </w:t>
      </w:r>
    </w:p>
    <w:p w14:paraId="37C052DB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</w:p>
    <w:p w14:paraId="683772B3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А что тут думать, актер из вас никудышный. Ваш швейцарский дядя раскусит вас, как говорили у нас в Одессе, при первом шухере. </w:t>
      </w:r>
    </w:p>
    <w:p w14:paraId="32382062" w14:textId="77777777" w:rsidR="003504B4" w:rsidRPr="003504B4" w:rsidRDefault="003504B4" w:rsidP="003504B4">
      <w:pPr>
        <w:rPr>
          <w:rFonts w:ascii="Times New Roman" w:hAnsi="Times New Roman" w:cs="Times New Roman"/>
          <w:b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Прекратите ваши дурацкие шуточки! Все гораздо серьезней. Вы вступили в тайный сговор с массажисткой и подсунули мне ее, как мою Анжелу. </w:t>
      </w:r>
    </w:p>
    <w:p w14:paraId="2E3F23E6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 (внимательно смотрит на Бориса)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Даю голову на отсечение, что этой глупости вас научил ваш друг Левушка. И не возражайте! Я видела, как он только что пробкой вылетел из вашей квартиры. Так вот, если вы верите больше ему, чем мне, то я сейчас же звоню хозяйке </w:t>
      </w:r>
      <w:proofErr w:type="spellStart"/>
      <w:r w:rsidRPr="003504B4">
        <w:rPr>
          <w:rFonts w:ascii="Times New Roman" w:hAnsi="Times New Roman" w:cs="Times New Roman"/>
          <w:sz w:val="40"/>
          <w:szCs w:val="40"/>
          <w:lang w:val="en-US"/>
        </w:rPr>
        <w:t>Bronzage</w:t>
      </w:r>
      <w:proofErr w:type="spellEnd"/>
      <w:r w:rsidRPr="003504B4">
        <w:rPr>
          <w:rFonts w:ascii="Times New Roman" w:hAnsi="Times New Roman" w:cs="Times New Roman"/>
          <w:sz w:val="40"/>
          <w:szCs w:val="40"/>
        </w:rPr>
        <w:t xml:space="preserve"> и аннулирую наш договор, и пропади они пропадом ваши айсберги! Дайте мне телефонную трубку, а сами догоняйте вашего Леву!</w:t>
      </w:r>
    </w:p>
    <w:p w14:paraId="4750EF4B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орис. </w:t>
      </w:r>
      <w:r w:rsidRPr="003504B4">
        <w:rPr>
          <w:rFonts w:ascii="Times New Roman" w:hAnsi="Times New Roman" w:cs="Times New Roman"/>
          <w:sz w:val="40"/>
          <w:szCs w:val="40"/>
        </w:rPr>
        <w:t>Погодите, Белла Марковна, я же не сказал звонить и отменять. Я хочу разобраться, правда ли, это Анжела?</w:t>
      </w:r>
    </w:p>
    <w:p w14:paraId="06F8E7B1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Борис, разве я сказала вам, что приведу Анжелу? Я сказала, что приведу девушку. Я ее привела. А Анжелой вы назвали ее сами. Ведь так? Так. Ну, а если вы сомневаетесь, что это не Анжела, так сделайте ДНК. Оно со стопроцентной точностью ответит вам на ваш вопрос. Анжела это или какая другая девушка. И вообще! Разве Белла Марковна хотя бы раз вас обманула, да еще таким коварным способом? Ну, подумайте сами. </w:t>
      </w:r>
    </w:p>
    <w:p w14:paraId="15DD23CE" w14:textId="77777777" w:rsidR="003504B4" w:rsidRPr="003504B4" w:rsidRDefault="003504B4" w:rsidP="003504B4">
      <w:pPr>
        <w:rPr>
          <w:rFonts w:ascii="Times New Roman" w:hAnsi="Times New Roman" w:cs="Times New Roman"/>
          <w:b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Да, вы правы. Извините, пожалуйста, Белла Марковна. </w:t>
      </w:r>
    </w:p>
    <w:p w14:paraId="5FB359A5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Извиняю, но попрошу вас прибить мне полочку.</w:t>
      </w:r>
    </w:p>
    <w:p w14:paraId="7E82F78A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С превеликим удовольствием прибью. </w:t>
      </w:r>
    </w:p>
    <w:p w14:paraId="015F58DB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Тогда пошли. </w:t>
      </w:r>
    </w:p>
    <w:p w14:paraId="41E07671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5B2C9F52" w14:textId="77777777" w:rsidR="00352AA6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14:paraId="59E90306" w14:textId="77777777" w:rsidR="006F0E2B" w:rsidRPr="00F5743F" w:rsidRDefault="00352AA6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Сцена шестая </w:t>
      </w:r>
    </w:p>
    <w:p w14:paraId="5B25EF2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95442D8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10954199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Комната Бориса входит </w:t>
      </w:r>
      <w:r w:rsidR="00F922B8"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14:paraId="490237F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ис. Боря, где вы!?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</w:p>
    <w:p w14:paraId="752AC19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Борис из ванной комнаты)</w:t>
      </w:r>
    </w:p>
    <w:p w14:paraId="0451D88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2EBC97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здесь,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Проходите. </w:t>
      </w:r>
    </w:p>
    <w:p w14:paraId="3A9CDD0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D94179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зашла поблагодарить вас, фаршированным карпом.</w:t>
      </w:r>
    </w:p>
    <w:p w14:paraId="5FB17B3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6D02ED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Борис выходит из ванной. На лице </w:t>
      </w: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го  маска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14:paraId="6BA2BE3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D68D7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что?</w:t>
      </w:r>
    </w:p>
    <w:p w14:paraId="1A1FD2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1DDDDB1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 же за проводку.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78EA10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C529B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что ж с удовольствием отведаю. Рыбу вы фаршируете лучше меня.</w:t>
      </w:r>
    </w:p>
    <w:p w14:paraId="37DE41F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494D367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дко встретишь такого самокритичного еврея, как вы, Боренька!  </w:t>
      </w:r>
    </w:p>
    <w:p w14:paraId="3C7F05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FF8C16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садится за стол)</w:t>
      </w:r>
    </w:p>
    <w:p w14:paraId="3521BC1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3935B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вас прошу снимите то, что у вас на лице. </w:t>
      </w:r>
      <w:proofErr w:type="gramStart"/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( </w:t>
      </w:r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казывает</w:t>
      </w:r>
      <w:proofErr w:type="gramEnd"/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медицинскую маску на лице Бориса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ы испугаете рыбу.  </w:t>
      </w:r>
    </w:p>
    <w:p w14:paraId="2FCF71C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4C71C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комнату входит мужчина он говорит с иностранным акцентом)  </w:t>
      </w:r>
    </w:p>
    <w:p w14:paraId="43B69A2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F443AA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. Шалом.</w:t>
      </w:r>
    </w:p>
    <w:p w14:paraId="078B28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0933A2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Боже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й дядя Йося. Почем</w:t>
      </w:r>
      <w:r w:rsidR="00956608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 не позвонили! Я бы встретил вас аэропорту!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Дайте-ка я вас, если не встретил, так хоть обниму!</w:t>
      </w:r>
    </w:p>
    <w:p w14:paraId="2B2B828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F3C298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Nei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Nei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Wir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müsse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oziale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Distanz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halten</w:t>
      </w:r>
      <w:proofErr w:type="spellEnd"/>
    </w:p>
    <w:p w14:paraId="0211D7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14:paraId="01948F6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Что?   </w:t>
      </w:r>
    </w:p>
    <w:p w14:paraId="3B4D93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2A327B1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Дядя сказал, чтобы вы держали карантин и сменили ваше неглиже на что-нибудь приличное. </w:t>
      </w:r>
    </w:p>
    <w:p w14:paraId="6DA9CF1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267A911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я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Да. Да. Вы правы. Одну минуточку. </w:t>
      </w:r>
    </w:p>
    <w:p w14:paraId="471D741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FAF0B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уходит в ванную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68F27BD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84F61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адитесь, болезный вы мой, простите не знаю, как к вам обращаться. </w:t>
      </w:r>
    </w:p>
    <w:p w14:paraId="3CE293A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47FED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ете называть меня дядя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ся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408FB6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A2D66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ерр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ося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остает таблетки </w:t>
      </w:r>
    </w:p>
    <w:p w14:paraId="5D07D14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F59DC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что это я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герр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 не вижу вашего маленького </w:t>
      </w:r>
      <w:proofErr w:type="gram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 широко</w:t>
      </w:r>
      <w:proofErr w:type="gram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зводит руки с нашими) чемодана с нашими большими  ( еще шире разводит руки) подарками? </w:t>
      </w:r>
    </w:p>
    <w:p w14:paraId="5CB2286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C55DE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оставил его в гостинице. </w:t>
      </w:r>
    </w:p>
    <w:p w14:paraId="63B00FE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5EF877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чем же в гостинице!? У Бориса отличная квартира. Он все тут переделал. Вы знаете, какие у него руки. Бриллиантовые. Все может сделать. Если вам надо будет починить проводку зовите его. А какая у него жена. Ой. Она такая умная, как я красивая. </w:t>
      </w:r>
    </w:p>
    <w:p w14:paraId="7A6EEE7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BFCB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 ванной выходит 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34E5967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6C943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, дядя Йося. </w:t>
      </w:r>
    </w:p>
    <w:p w14:paraId="522A509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C62190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67048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S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ehr</w:t>
      </w:r>
      <w:proofErr w:type="spellEnd"/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gut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7D2560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F3BD7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?</w:t>
      </w:r>
    </w:p>
    <w:p w14:paraId="2AB8ED5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757A99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говорит, что в этом виде вы чистый воды Голливуд. </w:t>
      </w:r>
    </w:p>
    <w:p w14:paraId="1CECF33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93B17D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откуда вы знаете швейцарский диалект? </w:t>
      </w:r>
    </w:p>
    <w:p w14:paraId="7B0F4A6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4A7534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вейцарский, Боря, это облегченный вариант идиша. </w:t>
      </w:r>
    </w:p>
    <w:p w14:paraId="723375D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3C437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 начинает плакать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11F448F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639F78A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я, что за минор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</w:t>
      </w:r>
    </w:p>
    <w:p w14:paraId="77E396F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Дядя Йося. 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Я от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дости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 Мне Бог не дал семьи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(пауза Дядя Йося достает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тко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сморкается в него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123AA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441A0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сторону:</w:t>
      </w:r>
      <w:r w:rsidR="006F0E2B"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Зато он дал тебе кучку денег и собственный самолет! </w:t>
      </w:r>
    </w:p>
    <w:p w14:paraId="4FA823E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759A0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ядя Йося прячет платок и продолжает: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Он не дал мне детей. А это же такое счастье.  Вы кого ждете мальчика или девочку?  </w:t>
      </w:r>
    </w:p>
    <w:p w14:paraId="3AA2C9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20F536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знаю, доктор Фельдмана еще не написал справку.  </w:t>
      </w:r>
    </w:p>
    <w:p w14:paraId="70FF49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AE88C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ую справку? </w:t>
      </w:r>
    </w:p>
    <w:p w14:paraId="1EC1BD8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904387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казывает кулак Борису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Не обращайте внимания. Боря так шутит. </w:t>
      </w:r>
    </w:p>
    <w:p w14:paraId="7E7B4BF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1E05D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где она сейчас твоя жена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Я хочу посмотреть на нее.  Конечно я бы хотел увидеть ее в свадебном платье. У вас была свадьба? </w:t>
      </w:r>
    </w:p>
    <w:p w14:paraId="29D3E5E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12770A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адьба…</w:t>
      </w:r>
    </w:p>
    <w:p w14:paraId="2118ED0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49771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смотрит на Беллу Марковну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216A6F8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4503B5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же. Без свадьбы только мухи женятся! </w:t>
      </w:r>
    </w:p>
    <w:p w14:paraId="71ABE7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E3EF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аль, что меня на ней не было.  </w:t>
      </w:r>
    </w:p>
    <w:p w14:paraId="4567F3E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053FEF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 ваши деньги мы устроим ее еще раз! </w:t>
      </w:r>
    </w:p>
    <w:p w14:paraId="24728B3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52A8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s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Деньги? Какие деньги? </w:t>
      </w:r>
    </w:p>
    <w:p w14:paraId="531EA2F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5E79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смотрит на Беллу Марковну и укоризненно качает головой</w:t>
      </w:r>
    </w:p>
    <w:p w14:paraId="185D995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CF537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обращайте внимания. </w:t>
      </w:r>
      <w:r w:rsidR="00C0406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 нас так шутит. </w:t>
      </w:r>
    </w:p>
    <w:p w14:paraId="01C238C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07F7E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Йос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где сейчас твоя жена? </w:t>
      </w:r>
    </w:p>
    <w:p w14:paraId="33BDAD0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EA32C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ена. Моя жена.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где она…  </w:t>
      </w:r>
    </w:p>
    <w:p w14:paraId="24DBC2A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C78BE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br/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смотрит на Беллу Марковну  </w:t>
      </w:r>
    </w:p>
    <w:p w14:paraId="0B4E49A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556D2CE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на работе, а где ей еще быть. </w:t>
      </w:r>
    </w:p>
    <w:p w14:paraId="586005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C9E8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Ich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kan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frage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, wo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ie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arbeitet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. </w:t>
      </w:r>
    </w:p>
    <w:p w14:paraId="3AFC72B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14:paraId="01C924C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смотрит на Беллу Марковну </w:t>
      </w:r>
    </w:p>
    <w:p w14:paraId="1C95BC4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76456D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 Что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    </w:t>
      </w:r>
    </w:p>
    <w:p w14:paraId="1F647AA8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я, интересуется, где работает твоя жена? </w:t>
      </w:r>
    </w:p>
    <w:p w14:paraId="6CC23ED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F2C18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на. Она работать. То есть работает. </w:t>
      </w:r>
    </w:p>
    <w:p w14:paraId="65F86E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6C6598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умоляюще смотрит на Беллу Марковну</w:t>
      </w:r>
    </w:p>
    <w:p w14:paraId="0265F27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C14090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работает в медицинской области. Делает массажи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7AA98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! Мне как раз нужен массаж. Борис, ты же знаешь за мой позвоночник! </w:t>
      </w:r>
    </w:p>
    <w:p w14:paraId="769615A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C9D02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нечно знаю. Анжели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делает вам массаж. </w:t>
      </w:r>
    </w:p>
    <w:p w14:paraId="3744622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77671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зволь, но ты же сказал, что твою жену зовут Сара, а сейчас говоришь </w:t>
      </w:r>
      <w:proofErr w:type="spellStart"/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0BA91C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786B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умоляюще смотрит на Беллу Марковну. </w:t>
      </w:r>
    </w:p>
    <w:p w14:paraId="56BBE5B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678A8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ращается к дяде Йосе: 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а, Лера, </w:t>
      </w:r>
      <w:proofErr w:type="gramStart"/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ера,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ара</w:t>
      </w:r>
      <w:proofErr w:type="gram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Это же почти одно и тоже. </w:t>
      </w:r>
    </w:p>
    <w:p w14:paraId="7C3AEF2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BF4AF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сколько она брать за час?</w:t>
      </w:r>
    </w:p>
    <w:p w14:paraId="7507AB1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23ACCA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, о чем вы говорите. Какие деньги. Она сделает бесплатно</w:t>
      </w:r>
    </w:p>
    <w:p w14:paraId="64C9C09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ED40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Йос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Nein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</w:p>
    <w:p w14:paraId="6ACAE06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1017E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то значит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аин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7872BBA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4951C3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пять</w:t>
      </w:r>
      <w:proofErr w:type="gram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что? Вы еще спросите,</w:t>
      </w:r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говорила моя соседка Дора Моисеевна,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hAnsi="Times New Roman" w:cs="Times New Roman"/>
          <w:color w:val="000000"/>
          <w:sz w:val="40"/>
          <w:szCs w:val="40"/>
          <w:shd w:val="clear" w:color="auto" w:fill="FFFFFE"/>
        </w:rPr>
        <w:t xml:space="preserve">что было </w:t>
      </w:r>
      <w:r w:rsidR="006F0E2B" w:rsidRPr="00F5743F">
        <w:rPr>
          <w:rFonts w:ascii="Times New Roman" w:hAnsi="Times New Roman" w:cs="Times New Roman"/>
          <w:color w:val="000000"/>
          <w:sz w:val="40"/>
          <w:szCs w:val="40"/>
          <w:shd w:val="clear" w:color="auto" w:fill="FFFFFE"/>
        </w:rPr>
        <w:lastRenderedPageBreak/>
        <w:t xml:space="preserve">раньше – курица или петушиное яйцо! </w:t>
      </w:r>
      <w:r w:rsidR="006F0E2B" w:rsidRPr="00F5743F">
        <w:rPr>
          <w:sz w:val="40"/>
          <w:szCs w:val="40"/>
          <w:shd w:val="clear" w:color="auto" w:fill="FFFFFE"/>
        </w:rPr>
        <w:br/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лушайте, болезный, Анжела берет по сто, но с вас, по-родственному, мы возьмем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читает </w:t>
      </w:r>
      <w:proofErr w:type="spellStart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йн</w:t>
      </w:r>
      <w:proofErr w:type="spellEnd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proofErr w:type="spellStart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ваин</w:t>
      </w:r>
      <w:proofErr w:type="spellEnd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цин, </w:t>
      </w:r>
      <w:proofErr w:type="spellStart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унцинг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в общем… по девяносто девять и девять. Согласитесь, что это почти даром! </w:t>
      </w:r>
    </w:p>
    <w:p w14:paraId="4767D58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775F5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 швейцарского дядя звонит телефон. Он достает его из кармана. </w:t>
      </w:r>
    </w:p>
    <w:p w14:paraId="7F90F7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77B744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еир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уд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 достает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лефон начинает говорить) 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Tag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Ja das bin ich.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rum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erade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etzt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?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ringend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ut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ch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in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leich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a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5629ABE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B589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Дядя Йося прекращает разговор показывает телефон Белле Марковне и говорит) денег нет и не будет </w:t>
      </w:r>
    </w:p>
    <w:p w14:paraId="2A7AFE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7CCE4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Дядя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лся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ячет телефон и </w:t>
      </w: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щается  к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лемяннику)</w:t>
      </w:r>
    </w:p>
    <w:p w14:paraId="0E02AF9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81640D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я должен идти. </w:t>
      </w:r>
    </w:p>
    <w:p w14:paraId="28C258E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2D9D68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 помогает дяде уйти. </w:t>
      </w:r>
    </w:p>
    <w:p w14:paraId="3A0905B7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след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идите. Идете. Но только не забудьте в следующий раз принести ваш чемодан с нашими большими подарками. </w:t>
      </w:r>
    </w:p>
    <w:p w14:paraId="072D083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</w:p>
    <w:p w14:paraId="659FD09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 обращается к племянник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s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она гов</w:t>
      </w:r>
      <w:r w:rsidR="002D1A47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ит? </w:t>
      </w:r>
    </w:p>
    <w:p w14:paraId="3F11D85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A577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обращайте внимания. </w:t>
      </w:r>
      <w:r w:rsidR="00C0406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шутит. </w:t>
      </w:r>
    </w:p>
    <w:p w14:paraId="28DC661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45F8D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этот русский юмор, такой же 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постижимый,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и русская душа. </w:t>
      </w:r>
    </w:p>
    <w:p w14:paraId="5967500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B76F2AA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лед</w:t>
      </w:r>
      <w:proofErr w:type="spellEnd"/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ходящему дяде Йосе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де этот, как говорила Дора </w:t>
      </w:r>
      <w:proofErr w:type="gramStart"/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исеевн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мишугина</w:t>
      </w:r>
      <w:proofErr w:type="spellEnd"/>
      <w:proofErr w:type="gram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п увидел здесь русских!? </w:t>
      </w:r>
    </w:p>
    <w:p w14:paraId="4D484BD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920FC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провожает дядю Йосю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373561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ABAE80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634FE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FDD7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</w:t>
      </w:r>
    </w:p>
    <w:p w14:paraId="78373C7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A16897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4DA5D43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6DCBC8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                                                                   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цена восьмая </w:t>
      </w:r>
    </w:p>
    <w:p w14:paraId="3DD5EE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3E72F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вартира Бориса. В комнату входит приятель Бориса Лев на лице его противогаз </w:t>
      </w:r>
    </w:p>
    <w:p w14:paraId="1DCE699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14:paraId="12B6A91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F5743F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493C3EB" wp14:editId="73CFDBC5">
            <wp:extent cx="7620000" cy="6800850"/>
            <wp:effectExtent l="0" t="0" r="0" b="0"/>
            <wp:docPr id="6" name="Рисунок 6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B74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14:paraId="7F60725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2101847" w14:textId="77777777" w:rsidR="00D873B9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 w:rsidR="00544CD0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я, здравствуй. Боря, ты где. Ты, наверное, 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отдыхаешь. Отдыхай, </w:t>
      </w:r>
      <w:r w:rsidR="00544CD0">
        <w:rPr>
          <w:rFonts w:ascii="Times New Roman" w:eastAsia="Times New Roman" w:hAnsi="Times New Roman" w:cs="Times New Roman"/>
          <w:sz w:val="40"/>
          <w:szCs w:val="40"/>
          <w:lang w:eastAsia="ru-RU"/>
        </w:rPr>
        <w:t>д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руг, я тебе не помешаю</w:t>
      </w:r>
      <w:r w:rsidR="00D873B9">
        <w:rPr>
          <w:rFonts w:ascii="Times New Roman" w:eastAsia="Times New Roman" w:hAnsi="Times New Roman" w:cs="Times New Roman"/>
          <w:sz w:val="40"/>
          <w:szCs w:val="40"/>
          <w:lang w:eastAsia="ru-RU"/>
        </w:rPr>
        <w:t>. (пауза)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E802227" w14:textId="77777777" w:rsidR="006F0E2B" w:rsidRPr="00F5743F" w:rsidRDefault="00D873B9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873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ев торжественным голосом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я был неправ и прошу простить меня за мою крайне </w:t>
      </w:r>
      <w:r w:rsidR="009D0810">
        <w:rPr>
          <w:rFonts w:ascii="Times New Roman" w:eastAsia="Times New Roman" w:hAnsi="Times New Roman" w:cs="Times New Roman"/>
          <w:sz w:val="40"/>
          <w:szCs w:val="40"/>
          <w:lang w:eastAsia="ru-RU"/>
        </w:rPr>
        <w:t>несимпатичную выходк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очень сожалею, что ты не поехал со мной в тот день на рыбалку, ибо был такой сумасшедший клев и на червя, и на пшеницу. Одним словом, я поймал такую щуку. Нет не щуку, щукищу! Ее размеры невозможно передать ни словами ни </w:t>
      </w:r>
      <w:proofErr w:type="gramStart"/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( показывает</w:t>
      </w:r>
      <w:proofErr w:type="gramEnd"/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змер щуки)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уками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надо видеть, но к сожалению, ты ее уже не увидишь. Потому что я ее уже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резал ее на большие, жирные куски, слегка посолил, обильно поперчил и пожарил на сливочном масле. Съел язык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лотил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ку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ецифический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переходит на болезненный тон голоса)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о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-т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ле этого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важно себя чувствую.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уже чего только не принимал и активированный </w:t>
      </w:r>
      <w:proofErr w:type="gramStart"/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голь,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</w:t>
      </w:r>
      <w:proofErr w:type="gram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зволишь мне воспользоваться твоим туалетом, коль я уже здесь. Я ненадолго. </w:t>
      </w:r>
    </w:p>
    <w:p w14:paraId="04AAFB2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71B7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квартиру Бориса входит Юлия </w:t>
      </w:r>
    </w:p>
    <w:p w14:paraId="5B99630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798A05" w14:textId="77777777" w:rsidR="006F0E2B" w:rsidRPr="00F5743F" w:rsidRDefault="006F0E2B" w:rsidP="006F0E2B">
      <w:pPr>
        <w:pStyle w:val="NoSpacing"/>
        <w:rPr>
          <w:sz w:val="40"/>
          <w:szCs w:val="40"/>
        </w:rPr>
      </w:pPr>
    </w:p>
    <w:p w14:paraId="1FB0A04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я, привет. Я здесь. Мою руки.  </w:t>
      </w:r>
    </w:p>
    <w:p w14:paraId="5602BC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15F1B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(Из ванной комнаты, вытирая руки салфеткой выходит Лев его лицо скрывает противогаз)</w:t>
      </w:r>
      <w:r w:rsidRPr="00F5743F">
        <w:rPr>
          <w:noProof/>
          <w:sz w:val="40"/>
          <w:szCs w:val="40"/>
          <w:lang w:eastAsia="ru-RU"/>
        </w:rPr>
        <w:drawing>
          <wp:inline distT="0" distB="0" distL="0" distR="0" wp14:anchorId="082F06C3" wp14:editId="0F23136D">
            <wp:extent cx="7620000" cy="6800850"/>
            <wp:effectExtent l="0" t="0" r="0" b="0"/>
            <wp:docPr id="7" name="Рисунок 7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</w:p>
    <w:p w14:paraId="5EE5CBD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увидев </w:t>
      </w:r>
      <w:r w:rsidR="002D1A47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ю: </w:t>
      </w:r>
      <w:r w:rsidR="002D1A47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дравствуйте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30CB092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2BAAA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Юли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А что вы на меня так смотрите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E3FE3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Не узнаешь?   </w:t>
      </w:r>
    </w:p>
    <w:p w14:paraId="33FEDD4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37AE4D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.</w:t>
      </w:r>
      <w:r w:rsidR="002D1A47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D1A47"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Я таких масок не знаю.</w:t>
      </w:r>
      <w:r w:rsidR="002D1A47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CAB2C2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DCAD380" w14:textId="77777777" w:rsidR="000B70E6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снимает противогаз: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? 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нимает </w:t>
      </w:r>
      <w:proofErr w:type="gramStart"/>
      <w:r w:rsid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аску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Тоже</w:t>
      </w:r>
      <w:proofErr w:type="gramEnd"/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?</w:t>
      </w:r>
    </w:p>
    <w:p w14:paraId="2920B9D5" w14:textId="77777777" w:rsidR="000B70E6" w:rsidRDefault="000B70E6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отрицательно качает головой. </w:t>
      </w:r>
      <w:r w:rsidR="006F0E2B" w:rsidRP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6785DC2B" w14:textId="77777777" w:rsidR="000B70E6" w:rsidRDefault="000B70E6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55C5BE1" w14:textId="77777777" w:rsidR="000B70E6" w:rsidRDefault="000B70E6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мните вечер, звезды и песня доносящаяся из далека Джули. Джулия. </w:t>
      </w:r>
    </w:p>
    <w:p w14:paraId="133D7CB1" w14:textId="77777777" w:rsidR="000B70E6" w:rsidRDefault="000B70E6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E53D63" w14:textId="77777777" w:rsidR="006F0E2B" w:rsidRPr="00F5743F" w:rsidRDefault="000B70E6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изумленн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 Лев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ты!?  Я не верю своим глазам! А можно мне до тебя дотронуться?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D70C37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но, но только на социальном расстоянии. Полтора метр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7A06ED5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что ты здесь делаешь, Лева? </w:t>
      </w:r>
    </w:p>
    <w:p w14:paraId="76CCF9C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0971DD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Жду хозяина квартиры.</w:t>
      </w:r>
    </w:p>
    <w:p w14:paraId="30606CC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3A57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ты разве с ним знаком?</w:t>
      </w:r>
    </w:p>
    <w:p w14:paraId="1F3212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EF2557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знаком. Да, мы с Борисом такие друзья, что нас и ковидом не разведешь. А ты значит хозяйка массажного салона Юлия работница сферы сексуальных услуг и сводница!?      </w:t>
      </w:r>
    </w:p>
    <w:p w14:paraId="11C6D0D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3468A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понимаю ты, что 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вал меня для того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чтобы оскорбить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143EBAF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во – первых, 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тебя не звал. Мы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встретились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лучайно. Во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– вторых, я не хотел тебя оскорбить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Я просто констатировал факт и ты судя по твоей реакции с ним согласилась В – третьих, </w:t>
      </w:r>
      <w:proofErr w:type="gramStart"/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( меняет</w:t>
      </w:r>
      <w:proofErr w:type="gramEnd"/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он)  я не хотел никоим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м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бя обидеть. И самое главное я так рад нашей встрече. Ведь я же как в той песне </w:t>
      </w:r>
      <w:proofErr w:type="gramStart"/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( Лев</w:t>
      </w:r>
      <w:proofErr w:type="gramEnd"/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ет песню Николаева) 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 долго тебя искал.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оролевстве кривых зеркал…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5964F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287B61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до было не бросать меня… тогда и не надо было бы искать! </w:t>
      </w:r>
    </w:p>
    <w:p w14:paraId="1B60682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C880F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не бросал. Я вынужден был бежать из страны! И потом разве я не просил. Не валялся 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твоих ногах. Милая, дорогая, давай уедем вместе, но ты, словно заводная кукла, повторяла. Я папу не брошу. Я папу не брошу. Но вот… как вижу, бросила… Как он, кстати, поживает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6ABD48A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апа умер. И теперь я совершенно одинок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7A9A64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Ой, прости, дорогая. А семья: муж, дети?</w:t>
      </w:r>
    </w:p>
    <w:p w14:paraId="1004BCB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0C7E39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2F72D30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что так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631760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Да вот как – то так. (</w:t>
      </w:r>
      <w:r w:rsidRPr="00F5743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Ну, а ты, Лева, чем занимаешься, где живешь</w:t>
      </w:r>
    </w:p>
    <w:p w14:paraId="12D38E5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08E125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мею фирму по продаже недвижимости, а живу на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Эбола 17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</w:p>
    <w:p w14:paraId="44B22919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Юлия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Где?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</w:p>
    <w:p w14:paraId="01DF8A10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.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На Эбола (бьет себя по лбу) тьфу ты с этой пандемией. На </w:t>
      </w:r>
      <w:proofErr w:type="spellStart"/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Эбони</w:t>
      </w:r>
      <w:proofErr w:type="spellEnd"/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17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</w:p>
    <w:p w14:paraId="77C043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lastRenderedPageBreak/>
        <w:t>Юлия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Да ты что. Там же одни миллионеры живут!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ы, что миллионер, Лева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25E8A97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А что разве не похож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69B9E90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знаю. Тут все так запутанно. Миллионеры одеваются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осматривает Леву, который одет крайне небрежно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хуже бомжей, а бомжи выглядят как миллионеры!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 пауза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А я, как смотрюсь?</w:t>
      </w:r>
    </w:p>
    <w:p w14:paraId="1C2ED27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4C2BC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вращается вокруг себ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4437DB9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я отвечу тебе так. Ты привлекательна. Я тоже… чертовски красив. Так чего зря время терять? </w:t>
      </w:r>
    </w:p>
    <w:p w14:paraId="2DEF099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4FBD5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я правильно поняла, ты предлагаешь мне руку и сердце. </w:t>
      </w:r>
    </w:p>
    <w:p w14:paraId="7C20C55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03FA70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74F753F0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А в более романтической форме можешь? </w:t>
      </w:r>
    </w:p>
    <w:p w14:paraId="4F5C1852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1B1DDEA1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lastRenderedPageBreak/>
        <w:t>Лев.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Пожалуйста.</w:t>
      </w:r>
    </w:p>
    <w:p w14:paraId="63F27BFC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688B66E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(</w:t>
      </w: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 встает на колени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6F7D5DB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Не выходи из комнаты, не совершай ошибку.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Зачем тебе Солнце, если ты куришь Шипку?</w:t>
      </w:r>
    </w:p>
    <w:p w14:paraId="2CD40AE7" w14:textId="77777777" w:rsidR="006F0E2B" w:rsidRPr="00F5743F" w:rsidRDefault="006F0E2B" w:rsidP="006F0E2B">
      <w:pP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5DB2F950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proofErr w:type="gramStart"/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</w:t>
      </w:r>
      <w:proofErr w:type="gramEnd"/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Ой, прости это все ковид виноват. </w:t>
      </w:r>
    </w:p>
    <w:p w14:paraId="36135126" w14:textId="77777777" w:rsidR="006F0E2B" w:rsidRPr="00F5743F" w:rsidRDefault="006F0E2B" w:rsidP="006F0E2B">
      <w:pP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1E1CE58A" w14:textId="77777777" w:rsidR="006F0E2B" w:rsidRPr="00F5743F" w:rsidRDefault="006F0E2B" w:rsidP="006F0E2B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 xml:space="preserve">Лев продолжает читать стихи: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Я вас люблю,</w:t>
      </w:r>
      <w:r w:rsidRPr="00F5743F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— хоть я бешусь,</w:t>
      </w:r>
      <w:r w:rsidRPr="00F5743F">
        <w:rPr>
          <w:rFonts w:ascii="Times New Roman" w:hAnsi="Times New Roman" w:cs="Times New Roman"/>
          <w:color w:val="333333"/>
          <w:sz w:val="40"/>
          <w:szCs w:val="40"/>
        </w:rPr>
        <w:t xml:space="preserve"> хоть</w:t>
      </w:r>
      <w:r w:rsidRPr="00F5743F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это труд и стыд напрасный! </w:t>
      </w:r>
    </w:p>
    <w:p w14:paraId="559EA49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гая моя, мне все нравится в тебе: и как ты говоришь, и как улыбаешься (Юля кашляет) и даже как ты кашляешь, а температуры у тебя нет?</w:t>
      </w:r>
    </w:p>
    <w:p w14:paraId="421D1D4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1FA1B1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я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ока нет</w:t>
      </w:r>
    </w:p>
    <w:p w14:paraId="22EF295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10AC9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гда я могу рассчитывать на твое согласие?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36BAF8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DEE3E8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корей нет, чем д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77E275B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Вот как, а я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хотел показать тебе мое прикормленное на щуку место и мои снасти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знаешь какие у меня спиннинги, а какие блесна. 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как я наживляю живца я тебе сейчас покажу.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положим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крючок (сгибает указательный палец левой руки) А это живец (показывает ладонь правой слегка раздвигает пальцы вроде раскрытой рыбьей пасти) самый распространённый способ это засадить крючок за спиной плавник, но я предпочитаю под подбородок. Но, раз нет, то всего тебе хорошего. Жаль, что я не мог тебя обнять из этого ковида.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5CC080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(Лев идет к выходу и читает Бродского За дверью бессмысленно все, особенно – возглас счастья. Только в уборную, и сразу же возвращайся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3F5C3D0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годи, Лева. Погоди! Я согласна. </w:t>
      </w:r>
    </w:p>
    <w:p w14:paraId="509DD22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1947DE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поехать со мной на щуку. Тогда слушай дальше. (Лев начинает показывать) Я беру живца…</w:t>
      </w:r>
    </w:p>
    <w:p w14:paraId="48B00A2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8222D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Я согласна стать твоей женой</w:t>
      </w:r>
    </w:p>
    <w:p w14:paraId="2F7FF7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3CA4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Лев Что правда?</w:t>
      </w:r>
    </w:p>
    <w:p w14:paraId="4072EAA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9FD04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Юлия Святая (протягивает Льву свои руки) Может мы по этому случаю, несмотря на пандемию обнимемся?  </w:t>
      </w:r>
    </w:p>
    <w:p w14:paraId="7505C0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AC771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но только я надену противогаз. </w:t>
      </w:r>
      <w:r w:rsidRPr="00F5743F">
        <w:rPr>
          <w:noProof/>
          <w:sz w:val="40"/>
          <w:szCs w:val="40"/>
          <w:lang w:eastAsia="ru-RU"/>
        </w:rPr>
        <w:drawing>
          <wp:inline distT="0" distB="0" distL="0" distR="0" wp14:anchorId="4FACF2FF" wp14:editId="38F2F588">
            <wp:extent cx="7620000" cy="6800850"/>
            <wp:effectExtent l="0" t="0" r="0" b="0"/>
            <wp:docPr id="8" name="Рисунок 8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921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8B4E4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и Юлия обнимаются. </w:t>
      </w:r>
    </w:p>
    <w:p w14:paraId="7E45DB8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044BB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я отталкивает Льв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все довольно мне пора.  </w:t>
      </w:r>
    </w:p>
    <w:p w14:paraId="14D9C52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6D7E4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снимает противогаз: </w:t>
      </w: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не могла бы не ходить в свой этот салон?</w:t>
      </w:r>
    </w:p>
    <w:p w14:paraId="60922F1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325D2F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? </w:t>
      </w:r>
    </w:p>
    <w:p w14:paraId="3D1AF6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E6F126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у, как тебе сказать. Там же можно подхватить корону.  </w:t>
      </w:r>
    </w:p>
    <w:p w14:paraId="16227A2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B3DCA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а, у меня прививка.  </w:t>
      </w:r>
    </w:p>
    <w:p w14:paraId="6624503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259F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? Ну, тогда я тебя провожу. </w:t>
      </w:r>
    </w:p>
    <w:p w14:paraId="3062E0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4509C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надевает на себя противогаз, и они с Юлией уходят. </w:t>
      </w:r>
    </w:p>
    <w:p w14:paraId="5F93E1A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7452B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</w:t>
      </w:r>
    </w:p>
    <w:p w14:paraId="43A560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                                                   Сцена девятая </w:t>
      </w:r>
    </w:p>
    <w:p w14:paraId="3A7B72A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CE9DF9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квартиру входит Лев.  Из ванной выходит с полотенцем через плечо Борис </w:t>
      </w:r>
    </w:p>
    <w:p w14:paraId="2333477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48C4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, кого мы видим.</w:t>
      </w:r>
    </w:p>
    <w:p w14:paraId="5FB92EC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E44ED4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я, друг. Я был неправ и позволь мне обнять тебя в знак нашего примирения. </w:t>
      </w:r>
    </w:p>
    <w:p w14:paraId="154F7F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пытается обнять Бориса. Борис уклоняется.  </w:t>
      </w:r>
    </w:p>
    <w:p w14:paraId="25D49EB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ы не волнуйся я сделал себе прививку. В салоне у Юлии. </w:t>
      </w:r>
    </w:p>
    <w:p w14:paraId="68DAC81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D7C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то это Юлия? </w:t>
      </w:r>
    </w:p>
    <w:p w14:paraId="2C3A4DB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3C3D33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Юлия. Девчонка из моих далеких дней. Ты же знаешь. Я тебе рассказывал о своей первой и единственной любви. Так вот представляешь…  я ее встретил в твоей квартире. </w:t>
      </w:r>
    </w:p>
    <w:p w14:paraId="1A8A191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F0EE0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BE8739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кей, а как в моей квартире оказалась твоя Юлия. </w:t>
      </w:r>
    </w:p>
    <w:p w14:paraId="5FA8052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DBA9E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го я тебе сказать не могу. Ибо, когда я вышел из ванной комнаты она уже была здесь.</w:t>
      </w:r>
    </w:p>
    <w:p w14:paraId="4512B85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37F51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ы делал в моей ванной комнате?</w:t>
      </w:r>
    </w:p>
    <w:p w14:paraId="4FC278B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9E5D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был занят биологическим (держится за живот и делает болезненное лицо) процессом. Видимо я плохо прожарил щуку, да и какая разница, что я делал. Главное то, что я ее встретил.  Я и Юля женимся, представляешь, но удивительно другое. Юля, как и твоя Анжела, работает в массажном салоне. </w:t>
      </w:r>
    </w:p>
    <w:p w14:paraId="407D659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AFD38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женишься на прости… На прости Господи? </w:t>
      </w:r>
    </w:p>
    <w:p w14:paraId="6552FBA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8CD0B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ы сказал?</w:t>
      </w:r>
    </w:p>
    <w:p w14:paraId="242FEC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D88139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, что ты слышал. </w:t>
      </w:r>
    </w:p>
    <w:p w14:paraId="48638F3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7A469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я хочу, чтобы ты повторил еще раз… на ком я женюсь?  </w:t>
      </w:r>
    </w:p>
    <w:p w14:paraId="23F3C4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D02A8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прости Господи. </w:t>
      </w:r>
    </w:p>
    <w:p w14:paraId="21FB838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F0FA9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Лев</w:t>
      </w:r>
      <w:proofErr w:type="gram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я тебе за такие слова… морду набью! </w:t>
      </w:r>
    </w:p>
    <w:p w14:paraId="5FCAC0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51B20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становится в боксерскую поз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пробую.</w:t>
      </w:r>
    </w:p>
    <w:p w14:paraId="5926E74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83152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 становится в боксерскую поз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тут и пробовать нечего я тебе одной левой уложу.</w:t>
      </w:r>
    </w:p>
    <w:p w14:paraId="73CFBE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3DE6B0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жду!</w:t>
      </w:r>
    </w:p>
    <w:p w14:paraId="06BD3FF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4BBEB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йчас. Сейчас. Прольется чья-то кровь! </w:t>
      </w:r>
    </w:p>
    <w:p w14:paraId="65DF95F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8832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FC396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ходит Белла Марков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Мальчики, что шум, что за крики. Брейк.  Боря идете в правый угол, а вы Лев в левый. Я объявляю ничью. Лева сходите за вином. </w:t>
      </w:r>
    </w:p>
    <w:p w14:paraId="73323BA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27EBA8" w14:textId="77777777" w:rsidR="00FE7D35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ачем у меня есть бутылка кошерного вина. Хотел выпить</w:t>
      </w:r>
      <w:r w:rsidR="00FE7D35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го с Борей за наше примирение, а он на меня набросился. </w:t>
      </w:r>
    </w:p>
    <w:p w14:paraId="3B887275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9BD7F4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 А где вы его купили. В вино-водочном по скидке? </w:t>
      </w:r>
    </w:p>
    <w:p w14:paraId="01B8A999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4F1319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ев возмущенно: К другу я хожу только с кошерным вином. Я купил его в синагоге. </w:t>
      </w:r>
    </w:p>
    <w:p w14:paraId="089C68A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6671A0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рава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ироты</w:t>
      </w:r>
    </w:p>
    <w:p w14:paraId="3C220D7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6BA8A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321CB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у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рав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йса? </w:t>
      </w:r>
    </w:p>
    <w:p w14:paraId="0F851A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606E3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у этого можно. Я ему </w:t>
      </w:r>
      <w:r w:rsidR="00B2265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множко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лжна. </w:t>
      </w:r>
    </w:p>
    <w:p w14:paraId="0E71EF9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024D3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F14184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дивленно смотрит на Бориса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я,</w:t>
      </w:r>
      <w:r w:rsidR="00F14184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почему вы в неглиже. Быстренько набросьте на себя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то – нибудь торжественное. </w:t>
      </w:r>
    </w:p>
    <w:p w14:paraId="2759FCA4" w14:textId="77777777" w:rsidR="00F14184" w:rsidRPr="00F5743F" w:rsidRDefault="00F14184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3DDAE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чем? </w:t>
      </w:r>
    </w:p>
    <w:p w14:paraId="5A04642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840762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, вы посмотрите на него</w:t>
      </w:r>
      <w:r w:rsidR="00F14184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Только внимательно посмотрите. Для чего!? Для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встречи вашего дяди, который должен приди к нам с большим чемоданом. Я по этому поводу готовлю куру.    </w:t>
      </w:r>
    </w:p>
    <w:p w14:paraId="651C302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57094F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й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йц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 Зачем нам вам себя обременять курой, давайте лучше пойдем в ресторан.</w:t>
      </w:r>
    </w:p>
    <w:p w14:paraId="4B0EF20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673EB9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акой ресторан.</w:t>
      </w:r>
    </w:p>
    <w:p w14:paraId="6EDE0C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79968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еврейский  </w:t>
      </w:r>
    </w:p>
    <w:p w14:paraId="3345D36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8CC4740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Ой, в нем же так дорого, что даже невкусно.  </w:t>
      </w:r>
    </w:p>
    <w:p w14:paraId="6FD62F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6E925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5A38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347DB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 квартиру входят девушки)</w:t>
      </w:r>
    </w:p>
    <w:p w14:paraId="59C81C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F1326B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й, ой, закройте мне глаза! Иначе я ослепну от этой красоты! </w:t>
      </w:r>
    </w:p>
    <w:p w14:paraId="7C282B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113F1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 комнату входит швейцарский дядя)</w:t>
      </w:r>
    </w:p>
    <w:p w14:paraId="2CAE891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CEC7A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алом.</w:t>
      </w:r>
    </w:p>
    <w:p w14:paraId="1DCDE1E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E612AE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, дядя</w:t>
      </w:r>
    </w:p>
    <w:p w14:paraId="70B77F4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A9BFE1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Йося, как вы себя чувствуете после моих сеансов?</w:t>
      </w:r>
    </w:p>
    <w:p w14:paraId="5D6FDD6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8E57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Йос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после ваши руки, я, как говорить, родить себя еще раз. 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СмотритЕ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эта сторона. Теперь посмотрите в ту. </w:t>
      </w:r>
    </w:p>
    <w:p w14:paraId="1AD28A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12B22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 Дядя</w:t>
      </w:r>
      <w:proofErr w:type="gram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оет и танцует. Все хлопают ему в такт) </w:t>
      </w:r>
    </w:p>
    <w:p w14:paraId="5A496DF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E0D6B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 я есть? </w:t>
      </w:r>
    </w:p>
    <w:p w14:paraId="73DC8A3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EAEC84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ой театр рядом с вами отдыхает, гер Йося. Только хотелось бы еще узнать, что у вас в этом большом чемодане. </w:t>
      </w:r>
    </w:p>
    <w:p w14:paraId="424722E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12547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 протягивает Борису большой чемодан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есь Борино наследство. </w:t>
      </w:r>
    </w:p>
    <w:p w14:paraId="603FA96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551DF0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ое спасибо? дядя. </w:t>
      </w:r>
    </w:p>
    <w:p w14:paraId="30E5115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ED7FB1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вообще то говорить спасибо надо мне. </w:t>
      </w:r>
    </w:p>
    <w:p w14:paraId="1EC9A20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5A21F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вам огромное спасибо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4D4D8E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91817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откуда это так вкусно пахнет.</w:t>
      </w:r>
    </w:p>
    <w:p w14:paraId="7D20759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4C0702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нашем доме вкусно пахнет только у одного человека. И этот человек я.  Вы знаете, как я готовлю куру. О, как я готовлю куру. А что я вам буду рассказывать. Я вас лучше ею угощу. Проходите.  </w:t>
      </w:r>
    </w:p>
    <w:p w14:paraId="3CB5B9F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ABCADE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</w:p>
    <w:p w14:paraId="3392587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се выходят. </w:t>
      </w:r>
      <w:r w:rsidR="00C0406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ерживается и обращается к зрителям:</w:t>
      </w:r>
    </w:p>
    <w:p w14:paraId="1059122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19D66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Ну, что милые, мои. Всемирный потоп, которым нас так долго пугали, с моей помощью отменяется. Так, что идите домой и спите спокойно.   Я бы вас всех обняла, но надо ж держать социальную дистанцию. </w:t>
      </w:r>
    </w:p>
    <w:p w14:paraId="2E4319C4" w14:textId="77777777" w:rsidR="002D1A47" w:rsidRPr="00F5743F" w:rsidRDefault="002D1A47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</w:t>
      </w:r>
    </w:p>
    <w:p w14:paraId="5F4040B4" w14:textId="77777777" w:rsidR="002D1A47" w:rsidRPr="00F5743F" w:rsidRDefault="002D1A47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Конец </w:t>
      </w:r>
    </w:p>
    <w:p w14:paraId="3EFF24B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D2F51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6F0E2B" w:rsidRPr="00F574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9BF"/>
    <w:multiLevelType w:val="multilevel"/>
    <w:tmpl w:val="9D6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2B"/>
    <w:rsid w:val="00024228"/>
    <w:rsid w:val="000277FA"/>
    <w:rsid w:val="000416D6"/>
    <w:rsid w:val="00053396"/>
    <w:rsid w:val="000818A0"/>
    <w:rsid w:val="000A48E6"/>
    <w:rsid w:val="000B70E6"/>
    <w:rsid w:val="001014DA"/>
    <w:rsid w:val="001044DC"/>
    <w:rsid w:val="00107BB7"/>
    <w:rsid w:val="001523A6"/>
    <w:rsid w:val="0017741C"/>
    <w:rsid w:val="001B097D"/>
    <w:rsid w:val="001C45B3"/>
    <w:rsid w:val="001C7F66"/>
    <w:rsid w:val="001F2411"/>
    <w:rsid w:val="00274F6E"/>
    <w:rsid w:val="0028011E"/>
    <w:rsid w:val="002837BA"/>
    <w:rsid w:val="002924B9"/>
    <w:rsid w:val="002A7D02"/>
    <w:rsid w:val="002D1A47"/>
    <w:rsid w:val="003130AB"/>
    <w:rsid w:val="003504B4"/>
    <w:rsid w:val="00352AA6"/>
    <w:rsid w:val="00377983"/>
    <w:rsid w:val="003C3CD3"/>
    <w:rsid w:val="003D6574"/>
    <w:rsid w:val="003E0F2A"/>
    <w:rsid w:val="00404288"/>
    <w:rsid w:val="004A5C6C"/>
    <w:rsid w:val="004F6CED"/>
    <w:rsid w:val="00544CD0"/>
    <w:rsid w:val="005A4CE9"/>
    <w:rsid w:val="005D7CDE"/>
    <w:rsid w:val="005E68AE"/>
    <w:rsid w:val="005E7A47"/>
    <w:rsid w:val="00601DC3"/>
    <w:rsid w:val="006472C9"/>
    <w:rsid w:val="006879C2"/>
    <w:rsid w:val="006967BA"/>
    <w:rsid w:val="006A14F3"/>
    <w:rsid w:val="006F0E2B"/>
    <w:rsid w:val="00722839"/>
    <w:rsid w:val="007D27FF"/>
    <w:rsid w:val="007F6CF8"/>
    <w:rsid w:val="0080084B"/>
    <w:rsid w:val="00830777"/>
    <w:rsid w:val="008339A5"/>
    <w:rsid w:val="008474C1"/>
    <w:rsid w:val="008901B5"/>
    <w:rsid w:val="008E6446"/>
    <w:rsid w:val="00956608"/>
    <w:rsid w:val="00987C74"/>
    <w:rsid w:val="009C71AE"/>
    <w:rsid w:val="009D0810"/>
    <w:rsid w:val="00A304AD"/>
    <w:rsid w:val="00A726E0"/>
    <w:rsid w:val="00AD521A"/>
    <w:rsid w:val="00B068BE"/>
    <w:rsid w:val="00B22653"/>
    <w:rsid w:val="00B27EF6"/>
    <w:rsid w:val="00B375C2"/>
    <w:rsid w:val="00BC4233"/>
    <w:rsid w:val="00BD0526"/>
    <w:rsid w:val="00BE417E"/>
    <w:rsid w:val="00BF3455"/>
    <w:rsid w:val="00C04068"/>
    <w:rsid w:val="00C21CF1"/>
    <w:rsid w:val="00C904EF"/>
    <w:rsid w:val="00CA4F53"/>
    <w:rsid w:val="00CB3C6D"/>
    <w:rsid w:val="00CD7DA3"/>
    <w:rsid w:val="00CE3FE3"/>
    <w:rsid w:val="00D22299"/>
    <w:rsid w:val="00D7199A"/>
    <w:rsid w:val="00D728EE"/>
    <w:rsid w:val="00D873B9"/>
    <w:rsid w:val="00D92856"/>
    <w:rsid w:val="00DB3BBF"/>
    <w:rsid w:val="00DE0BD8"/>
    <w:rsid w:val="00DE6253"/>
    <w:rsid w:val="00E41652"/>
    <w:rsid w:val="00E900CE"/>
    <w:rsid w:val="00F12012"/>
    <w:rsid w:val="00F14184"/>
    <w:rsid w:val="00F4367C"/>
    <w:rsid w:val="00F55547"/>
    <w:rsid w:val="00F5743F"/>
    <w:rsid w:val="00F922B8"/>
    <w:rsid w:val="00F92779"/>
    <w:rsid w:val="00FB25BA"/>
    <w:rsid w:val="00FB4B1A"/>
    <w:rsid w:val="00FE7D35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FBE1"/>
  <w15:chartTrackingRefBased/>
  <w15:docId w15:val="{876259AE-5B3D-4B27-8E3F-A4D0BCAE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2B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E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E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E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E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E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E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E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E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E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E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E2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E2B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E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E2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E2B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E2B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F0E2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F0E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1">
    <w:name w:val="Название Знак1"/>
    <w:basedOn w:val="DefaultParagraphFont"/>
    <w:uiPriority w:val="10"/>
    <w:rsid w:val="006F0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F0E2B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Подзаголовок Знак1"/>
    <w:basedOn w:val="DefaultParagraphFont"/>
    <w:uiPriority w:val="11"/>
    <w:rsid w:val="006F0E2B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basedOn w:val="DefaultParagraphFont"/>
    <w:link w:val="Quote"/>
    <w:uiPriority w:val="29"/>
    <w:rsid w:val="006F0E2B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0E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1">
    <w:name w:val="Цитата 2 Знак1"/>
    <w:basedOn w:val="DefaultParagraphFont"/>
    <w:uiPriority w:val="29"/>
    <w:rsid w:val="006F0E2B"/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E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E2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11">
    <w:name w:val="Выделенная цитата Знак1"/>
    <w:basedOn w:val="DefaultParagraphFont"/>
    <w:uiPriority w:val="30"/>
    <w:rsid w:val="006F0E2B"/>
    <w:rPr>
      <w:rFonts w:eastAsiaTheme="minorEastAsia"/>
      <w:i/>
      <w:iCs/>
      <w:color w:val="5B9BD5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6F0E2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0E2B"/>
    <w:rPr>
      <w:color w:val="0000FF"/>
      <w:u w:val="single"/>
    </w:rPr>
  </w:style>
  <w:style w:type="paragraph" w:styleId="NoSpacing">
    <w:name w:val="No Spacing"/>
    <w:uiPriority w:val="1"/>
    <w:qFormat/>
    <w:rsid w:val="006F0E2B"/>
    <w:pPr>
      <w:spacing w:after="0" w:line="240" w:lineRule="auto"/>
    </w:pPr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0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EFD5-9128-4654-8053-6219309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2</cp:revision>
  <dcterms:created xsi:type="dcterms:W3CDTF">2022-01-18T01:10:00Z</dcterms:created>
  <dcterms:modified xsi:type="dcterms:W3CDTF">2022-01-18T01:10:00Z</dcterms:modified>
</cp:coreProperties>
</file>